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E262" w14:textId="77777777" w:rsidR="00DA4FB1" w:rsidRPr="00AE17F1" w:rsidRDefault="009D483E" w:rsidP="00AE17F1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85406059"/>
      <w:r w:rsidRPr="00AE17F1">
        <w:rPr>
          <w:b/>
          <w:bCs/>
          <w:sz w:val="32"/>
          <w:szCs w:val="32"/>
        </w:rPr>
        <w:t>Пояснительная</w:t>
      </w:r>
      <w:r w:rsidRPr="00AE17F1">
        <w:rPr>
          <w:b/>
          <w:bCs/>
          <w:spacing w:val="-8"/>
          <w:sz w:val="32"/>
          <w:szCs w:val="32"/>
        </w:rPr>
        <w:t xml:space="preserve"> </w:t>
      </w:r>
      <w:r w:rsidRPr="00AE17F1">
        <w:rPr>
          <w:b/>
          <w:bCs/>
          <w:sz w:val="32"/>
          <w:szCs w:val="32"/>
        </w:rPr>
        <w:t>записка</w:t>
      </w:r>
    </w:p>
    <w:bookmarkEnd w:id="0"/>
    <w:p w14:paraId="36EE9847" w14:textId="2BC92CAB" w:rsidR="00DA4FB1" w:rsidRPr="00AE17F1" w:rsidRDefault="009D483E" w:rsidP="00AE17F1">
      <w:pPr>
        <w:spacing w:line="276" w:lineRule="auto"/>
        <w:jc w:val="center"/>
        <w:rPr>
          <w:b/>
          <w:spacing w:val="-67"/>
          <w:sz w:val="24"/>
          <w:szCs w:val="24"/>
        </w:rPr>
      </w:pPr>
      <w:r w:rsidRPr="00AE17F1">
        <w:rPr>
          <w:b/>
          <w:sz w:val="24"/>
          <w:szCs w:val="24"/>
        </w:rPr>
        <w:t>к</w:t>
      </w:r>
      <w:r w:rsidRPr="00AE17F1">
        <w:rPr>
          <w:b/>
          <w:spacing w:val="-6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учебному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плану</w:t>
      </w:r>
      <w:r w:rsidRPr="00AE17F1">
        <w:rPr>
          <w:b/>
          <w:spacing w:val="35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индивидуального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обучения</w:t>
      </w:r>
      <w:r w:rsidRPr="00AE17F1">
        <w:rPr>
          <w:b/>
          <w:spacing w:val="-5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на</w:t>
      </w:r>
      <w:r w:rsidRPr="00AE17F1">
        <w:rPr>
          <w:b/>
          <w:spacing w:val="-3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дому</w:t>
      </w:r>
      <w:r w:rsidRPr="00AE17F1">
        <w:rPr>
          <w:b/>
          <w:spacing w:val="-67"/>
          <w:sz w:val="24"/>
          <w:szCs w:val="24"/>
        </w:rPr>
        <w:t xml:space="preserve"> </w:t>
      </w:r>
      <w:r w:rsidR="00D02D87" w:rsidRPr="00AE17F1">
        <w:rPr>
          <w:b/>
          <w:spacing w:val="-67"/>
          <w:sz w:val="24"/>
          <w:szCs w:val="24"/>
        </w:rPr>
        <w:t xml:space="preserve">   _</w:t>
      </w:r>
      <w:r w:rsidRPr="00AE17F1">
        <w:rPr>
          <w:b/>
          <w:sz w:val="24"/>
          <w:szCs w:val="24"/>
        </w:rPr>
        <w:t>муниципального</w:t>
      </w:r>
      <w:r w:rsidRPr="00AE17F1">
        <w:rPr>
          <w:b/>
          <w:spacing w:val="-4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казен</w:t>
      </w:r>
      <w:r w:rsidRPr="00AE17F1">
        <w:rPr>
          <w:b/>
          <w:sz w:val="24"/>
          <w:szCs w:val="24"/>
        </w:rPr>
        <w:t>ного</w:t>
      </w:r>
    </w:p>
    <w:p w14:paraId="7A54AAFD" w14:textId="672D0539" w:rsidR="00DA4FB1" w:rsidRPr="00AE17F1" w:rsidRDefault="009D483E" w:rsidP="00AE17F1">
      <w:pPr>
        <w:spacing w:line="276" w:lineRule="auto"/>
        <w:jc w:val="center"/>
        <w:rPr>
          <w:b/>
          <w:sz w:val="24"/>
          <w:szCs w:val="24"/>
        </w:rPr>
      </w:pPr>
      <w:r w:rsidRPr="00AE17F1">
        <w:rPr>
          <w:b/>
          <w:sz w:val="24"/>
          <w:szCs w:val="24"/>
        </w:rPr>
        <w:t>общеобразовательного учреждения</w:t>
      </w:r>
      <w:r w:rsidRPr="00AE17F1">
        <w:rPr>
          <w:b/>
          <w:spacing w:val="1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«Карломарксовская средняя общеобразовательная школа» Кизлярского района республики Дагестан</w:t>
      </w:r>
    </w:p>
    <w:p w14:paraId="1D30ABE4" w14:textId="191947D3" w:rsidR="00DA4FB1" w:rsidRPr="00AE17F1" w:rsidRDefault="009D483E" w:rsidP="00AE17F1">
      <w:pPr>
        <w:spacing w:line="276" w:lineRule="auto"/>
        <w:jc w:val="center"/>
        <w:rPr>
          <w:b/>
          <w:sz w:val="24"/>
          <w:szCs w:val="24"/>
        </w:rPr>
      </w:pPr>
      <w:r w:rsidRPr="00AE17F1">
        <w:rPr>
          <w:b/>
          <w:sz w:val="24"/>
          <w:szCs w:val="24"/>
        </w:rPr>
        <w:t>на</w:t>
      </w:r>
      <w:r w:rsidRPr="00AE17F1">
        <w:rPr>
          <w:b/>
          <w:spacing w:val="-8"/>
          <w:sz w:val="24"/>
          <w:szCs w:val="24"/>
        </w:rPr>
        <w:t xml:space="preserve"> </w:t>
      </w:r>
      <w:r w:rsidR="00391F48" w:rsidRPr="00AE17F1">
        <w:rPr>
          <w:b/>
          <w:sz w:val="24"/>
          <w:szCs w:val="24"/>
        </w:rPr>
        <w:t>2021-2022</w:t>
      </w:r>
      <w:r w:rsidRPr="00AE17F1">
        <w:rPr>
          <w:b/>
          <w:spacing w:val="-7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учебный</w:t>
      </w:r>
      <w:r w:rsidRPr="00AE17F1">
        <w:rPr>
          <w:b/>
          <w:spacing w:val="-10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год</w:t>
      </w:r>
    </w:p>
    <w:p w14:paraId="6F3F0698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p w14:paraId="1C994FB6" w14:textId="1B203932" w:rsidR="00DA4FB1" w:rsidRPr="001F2540" w:rsidRDefault="009D483E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1.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ормативно-правовая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снов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ормирования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ебн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а</w:t>
      </w:r>
    </w:p>
    <w:p w14:paraId="0FDD628C" w14:textId="77777777" w:rsidR="001F2540" w:rsidRPr="001F2540" w:rsidRDefault="009D483E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Учебный план М</w:t>
      </w:r>
      <w:r w:rsidR="00391F48" w:rsidRPr="001F2540">
        <w:rPr>
          <w:rFonts w:ascii="Times New Roman" w:hAnsi="Times New Roman"/>
          <w:sz w:val="24"/>
          <w:szCs w:val="24"/>
        </w:rPr>
        <w:t>К</w:t>
      </w:r>
      <w:r w:rsidRPr="001F2540">
        <w:rPr>
          <w:rFonts w:ascii="Times New Roman" w:hAnsi="Times New Roman"/>
          <w:sz w:val="24"/>
          <w:szCs w:val="24"/>
        </w:rPr>
        <w:t xml:space="preserve">ОУ </w:t>
      </w:r>
      <w:r w:rsidR="00391F48" w:rsidRPr="001F2540">
        <w:rPr>
          <w:rFonts w:ascii="Times New Roman" w:hAnsi="Times New Roman"/>
          <w:sz w:val="24"/>
          <w:szCs w:val="24"/>
        </w:rPr>
        <w:t xml:space="preserve">«Карломарксовская средняя общеобразовательная школа» Кизлярского района </w:t>
      </w:r>
      <w:r w:rsidRPr="001F2540">
        <w:rPr>
          <w:rFonts w:ascii="Times New Roman" w:hAnsi="Times New Roman"/>
          <w:sz w:val="24"/>
          <w:szCs w:val="24"/>
        </w:rPr>
        <w:t>для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 xml:space="preserve">индивидуального обучения на дому в </w:t>
      </w:r>
      <w:r w:rsidR="00391F48" w:rsidRPr="001F2540">
        <w:rPr>
          <w:rFonts w:ascii="Times New Roman" w:hAnsi="Times New Roman"/>
          <w:sz w:val="24"/>
          <w:szCs w:val="24"/>
        </w:rPr>
        <w:t>2021-2022</w:t>
      </w:r>
      <w:r w:rsidRPr="001F2540">
        <w:rPr>
          <w:rFonts w:ascii="Times New Roman" w:hAnsi="Times New Roman"/>
          <w:sz w:val="24"/>
          <w:szCs w:val="24"/>
        </w:rPr>
        <w:t xml:space="preserve"> учебном году разработан на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основе</w:t>
      </w:r>
      <w:r w:rsidRPr="001F25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следующих</w:t>
      </w:r>
      <w:r w:rsidRPr="001F25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нормативных</w:t>
      </w:r>
      <w:r w:rsidRPr="001F2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2540">
        <w:rPr>
          <w:rFonts w:ascii="Times New Roman" w:hAnsi="Times New Roman"/>
          <w:sz w:val="24"/>
          <w:szCs w:val="24"/>
        </w:rPr>
        <w:t>документов:</w:t>
      </w:r>
    </w:p>
    <w:p w14:paraId="3B1A41F8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.Федерального закона РФ от 29 </w:t>
      </w:r>
      <w:proofErr w:type="gramStart"/>
      <w:r w:rsidRPr="001F2540">
        <w:rPr>
          <w:rFonts w:ascii="Times New Roman" w:hAnsi="Times New Roman"/>
          <w:sz w:val="24"/>
          <w:szCs w:val="24"/>
        </w:rPr>
        <w:t>декабря  2012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 года  №273-ФЗ «Об образовании в Российской Федерации» (ч. 2, 3 ст.79, ст.42). </w:t>
      </w:r>
    </w:p>
    <w:p w14:paraId="796187E7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2. Постановления  Главного государственного санитарного врача РФ от 10 июля 2015 года 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2DA7ADB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3. Постановления Главного государственного санитарного врача Российской Федерации от 29 декабря 2010 года  №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ода), с изменениями на 24 ноября 2015 года; </w:t>
      </w:r>
    </w:p>
    <w:p w14:paraId="14BF340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4. Приказа Министерства образования и науки РФ от 19 декабря 2014 года №1599 «Об утверждении федерального государственного образовательного </w:t>
      </w:r>
      <w:proofErr w:type="gramStart"/>
      <w:r w:rsidRPr="001F2540">
        <w:rPr>
          <w:rFonts w:ascii="Times New Roman" w:hAnsi="Times New Roman"/>
          <w:sz w:val="24"/>
          <w:szCs w:val="24"/>
        </w:rPr>
        <w:t>стандарта  образования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  обучающихся с умственной отсталостью (интеллектуальными нарушениями)».  </w:t>
      </w:r>
    </w:p>
    <w:p w14:paraId="063C748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5. Приказа Министерства образования и науки Российской Федерации от 30 августа 2011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14:paraId="584FDD93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6. Приказа Министерства образования и науки Российской Федерации от 6 октября 2009 года № 373, зарегистрирован Минюстом России 22 декабря 2009 года №1578 «Об утверждении и введении в действие федерального государственного образовательного стандарта начального общего образования» с изменениями от 31.12.2015г.; </w:t>
      </w:r>
    </w:p>
    <w:p w14:paraId="0AF42B85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7. Приказа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с изменениями от 31.12.2015г.; </w:t>
      </w:r>
    </w:p>
    <w:p w14:paraId="54363BFF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8. Приказа Министерства образования и науки Российской Федерации от 17 мая 2012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 xml:space="preserve">413 «Об утверждении федерального государственного образовательного стандарта среднего (полного) общего образования»; с изменениями и дополнениями от 31.12.2015г.; от 29.06.2017г.; </w:t>
      </w:r>
    </w:p>
    <w:p w14:paraId="3FA885B2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9. Приказа Министерства образования и науки РФ от 31 марта 2014 года №253 (в редакции от 26.01.2016г.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F1DD242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lastRenderedPageBreak/>
        <w:t xml:space="preserve">10. Приказа Министерства просвещения РФ от 8 мая 2019 года  №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 №345; </w:t>
      </w:r>
    </w:p>
    <w:p w14:paraId="76180A96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1. Письма Министерства образования и науки РФ от 17 мая 2018 года №08-1214 (об обязательном изучении второго иностранного языка на уровне основного общего образования); </w:t>
      </w:r>
    </w:p>
    <w:p w14:paraId="135B09D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2. Письма Министерства образования и науки РФ от 7 декабря 2016 года №082655 "О рассмотрении обращения" о методических рекомендациях по переходу на линейную систему преподавания истории;   </w:t>
      </w:r>
    </w:p>
    <w:p w14:paraId="26944B01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13. Письма Министерства образования и науки Российской Федерации от 12 мая 2011 года №03-296 «Об организации внеурочной деятельности при введении ФГОС общего образования»;</w:t>
      </w:r>
    </w:p>
    <w:p w14:paraId="220E220F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4. Письма Министерства образования и науки РФ от 25 мая 2015 года №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14:paraId="133D51E0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5. Письма Министерства образования и науки Российской Федерации от 13 октября 2011 года №19-255 «О направлении рекомендации» (Рекомендации по совершенствованию преподавания физической культуры в специальных (коррекционных) заведениях); </w:t>
      </w:r>
    </w:p>
    <w:p w14:paraId="327AA93C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6. Письма Министерства образования и науки РФ от 31 октября 2003 года №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14:paraId="26BB38BE" w14:textId="77777777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7. Письма Рособрнадзора от 7 августа 2018 </w:t>
      </w:r>
      <w:proofErr w:type="gramStart"/>
      <w:r w:rsidRPr="001F2540">
        <w:rPr>
          <w:rFonts w:ascii="Times New Roman" w:hAnsi="Times New Roman"/>
          <w:sz w:val="24"/>
          <w:szCs w:val="24"/>
        </w:rPr>
        <w:t>года  №</w:t>
      </w:r>
      <w:proofErr w:type="gramEnd"/>
      <w:r w:rsidRPr="001F2540">
        <w:rPr>
          <w:rFonts w:ascii="Times New Roman" w:hAnsi="Times New Roman"/>
          <w:sz w:val="24"/>
          <w:szCs w:val="24"/>
        </w:rPr>
        <w:t>05-283 «Об обучении лиц, находящихся на домашнем обучении»;</w:t>
      </w:r>
    </w:p>
    <w:p w14:paraId="777C919C" w14:textId="2F7464D3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 xml:space="preserve">18. «Положения об организации индивидуального обучения на дому в МКОУ «Карломарксовская СОШ» </w:t>
      </w:r>
    </w:p>
    <w:p w14:paraId="00EAFD8B" w14:textId="4C4E1CAA" w:rsidR="001F2540" w:rsidRPr="001F2540" w:rsidRDefault="001F2540" w:rsidP="001F2540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540">
        <w:rPr>
          <w:rFonts w:ascii="Times New Roman" w:hAnsi="Times New Roman"/>
          <w:sz w:val="24"/>
          <w:szCs w:val="24"/>
        </w:rPr>
        <w:t>19. Устава _МКОУ «</w:t>
      </w:r>
      <w:proofErr w:type="gramStart"/>
      <w:r w:rsidRPr="001F2540">
        <w:rPr>
          <w:rFonts w:ascii="Times New Roman" w:hAnsi="Times New Roman"/>
          <w:sz w:val="24"/>
          <w:szCs w:val="24"/>
        </w:rPr>
        <w:t>Карломарксовская  СОШ</w:t>
      </w:r>
      <w:proofErr w:type="gramEnd"/>
      <w:r w:rsidRPr="001F2540">
        <w:rPr>
          <w:rFonts w:ascii="Times New Roman" w:hAnsi="Times New Roman"/>
          <w:sz w:val="24"/>
          <w:szCs w:val="24"/>
        </w:rPr>
        <w:t>»</w:t>
      </w:r>
    </w:p>
    <w:p w14:paraId="6F33ED03" w14:textId="520D7850" w:rsidR="008014EC" w:rsidRPr="001F2540" w:rsidRDefault="008014EC" w:rsidP="001F2540">
      <w:pPr>
        <w:spacing w:line="276" w:lineRule="auto"/>
        <w:rPr>
          <w:sz w:val="24"/>
          <w:szCs w:val="24"/>
        </w:rPr>
      </w:pPr>
    </w:p>
    <w:p w14:paraId="42582840" w14:textId="1D96BCD7" w:rsidR="00DA4FB1" w:rsidRPr="00AE17F1" w:rsidRDefault="008014EC" w:rsidP="001F2540">
      <w:pPr>
        <w:spacing w:line="276" w:lineRule="auto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                                         </w:t>
      </w:r>
      <w:r w:rsidR="009D483E" w:rsidRPr="00AE17F1">
        <w:rPr>
          <w:b/>
          <w:bCs/>
          <w:sz w:val="24"/>
          <w:szCs w:val="24"/>
        </w:rPr>
        <w:t>Общая</w:t>
      </w:r>
      <w:r w:rsidR="009D483E" w:rsidRPr="00AE17F1">
        <w:rPr>
          <w:b/>
          <w:bCs/>
          <w:spacing w:val="-4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характеристика</w:t>
      </w:r>
      <w:r w:rsidR="009D483E" w:rsidRPr="00AE17F1">
        <w:rPr>
          <w:b/>
          <w:bCs/>
          <w:spacing w:val="-6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учебного</w:t>
      </w:r>
      <w:r w:rsidR="009D483E" w:rsidRPr="00AE17F1">
        <w:rPr>
          <w:b/>
          <w:bCs/>
          <w:spacing w:val="-6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плана</w:t>
      </w:r>
    </w:p>
    <w:p w14:paraId="4B0CFE2F" w14:textId="61F1D9E0" w:rsidR="00DA4FB1" w:rsidRPr="00AE17F1" w:rsidRDefault="009D483E" w:rsidP="001F2540">
      <w:pPr>
        <w:spacing w:line="276" w:lineRule="auto"/>
        <w:rPr>
          <w:sz w:val="24"/>
          <w:szCs w:val="24"/>
        </w:rPr>
      </w:pPr>
      <w:r w:rsidRPr="00AE17F1">
        <w:rPr>
          <w:b/>
          <w:sz w:val="24"/>
          <w:szCs w:val="24"/>
        </w:rPr>
        <w:t>Обучение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на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b/>
          <w:sz w:val="24"/>
          <w:szCs w:val="24"/>
        </w:rPr>
        <w:t>дому</w:t>
      </w:r>
      <w:r w:rsidRPr="00AE17F1">
        <w:rPr>
          <w:b/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–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эт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форм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ния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оторую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ребенок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лучает в домашних условиях, а сам процесс обучения осуществляется 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индивидуальн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ебн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у.</w:t>
      </w:r>
      <w:r w:rsidRPr="00AE17F1">
        <w:rPr>
          <w:spacing w:val="1"/>
          <w:sz w:val="24"/>
          <w:szCs w:val="24"/>
        </w:rPr>
        <w:t xml:space="preserve"> </w:t>
      </w:r>
      <w:r w:rsidR="008014EC" w:rsidRPr="00AE17F1">
        <w:rPr>
          <w:spacing w:val="1"/>
          <w:sz w:val="24"/>
          <w:szCs w:val="24"/>
        </w:rPr>
        <w:t xml:space="preserve">              </w:t>
      </w:r>
      <w:r w:rsidRPr="00AE17F1">
        <w:rPr>
          <w:sz w:val="24"/>
          <w:szCs w:val="24"/>
        </w:rPr>
        <w:t>Рекомендует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етям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оторы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медицински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казания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могу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ать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посредственн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ом учреждении. Задачей обучения на дому является освоени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ающими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ых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грам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чальн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го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сновн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го и среднего общего образования. Нормативная база обучения на 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пределя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и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ложени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рганизаци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цесс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учения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ав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язанности</w:t>
      </w:r>
      <w:r w:rsidRPr="00AE17F1">
        <w:rPr>
          <w:spacing w:val="5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стников</w:t>
      </w:r>
      <w:r w:rsidRPr="00AE17F1">
        <w:rPr>
          <w:spacing w:val="-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ого процесса.</w:t>
      </w:r>
    </w:p>
    <w:p w14:paraId="373D2091" w14:textId="6447472F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 xml:space="preserve">«Карломарксовская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составле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спредел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ой нагрузк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нят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седании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едагогического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вета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отокол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24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>31</w:t>
      </w:r>
      <w:r w:rsidR="009D483E" w:rsidRPr="00AE17F1">
        <w:rPr>
          <w:sz w:val="24"/>
          <w:szCs w:val="24"/>
        </w:rPr>
        <w:t>.0</w:t>
      </w:r>
      <w:r w:rsidR="00391F48" w:rsidRPr="00AE17F1">
        <w:rPr>
          <w:sz w:val="24"/>
          <w:szCs w:val="24"/>
        </w:rPr>
        <w:t>8</w:t>
      </w:r>
      <w:r w:rsidR="009D483E" w:rsidRPr="00AE17F1">
        <w:rPr>
          <w:sz w:val="24"/>
          <w:szCs w:val="24"/>
        </w:rPr>
        <w:t>.20</w:t>
      </w:r>
      <w:r w:rsidR="00391F48" w:rsidRPr="00AE17F1">
        <w:rPr>
          <w:sz w:val="24"/>
          <w:szCs w:val="24"/>
        </w:rPr>
        <w:t>21</w:t>
      </w:r>
      <w:r w:rsidR="009D483E" w:rsidRPr="00AE17F1">
        <w:rPr>
          <w:sz w:val="24"/>
          <w:szCs w:val="24"/>
        </w:rPr>
        <w:t>),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ен</w:t>
      </w:r>
      <w:r w:rsidR="009D483E" w:rsidRPr="00AE17F1">
        <w:rPr>
          <w:spacing w:val="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иректора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</w:t>
      </w:r>
      <w:r w:rsidR="00391F48" w:rsidRPr="00AE17F1">
        <w:rPr>
          <w:sz w:val="24"/>
          <w:szCs w:val="24"/>
        </w:rPr>
        <w:t>08</w:t>
      </w:r>
      <w:r w:rsidR="009D483E" w:rsidRPr="00AE17F1">
        <w:rPr>
          <w:sz w:val="24"/>
          <w:szCs w:val="24"/>
        </w:rPr>
        <w:t>.20</w:t>
      </w:r>
      <w:r w:rsidR="00391F48" w:rsidRPr="00AE17F1">
        <w:rPr>
          <w:sz w:val="24"/>
          <w:szCs w:val="24"/>
        </w:rPr>
        <w:t>2</w:t>
      </w:r>
      <w:r w:rsidRPr="00AE17F1">
        <w:rPr>
          <w:sz w:val="24"/>
          <w:szCs w:val="24"/>
        </w:rPr>
        <w:t>1</w:t>
      </w:r>
      <w:r w:rsidR="009D483E" w:rsidRPr="00AE17F1">
        <w:rPr>
          <w:spacing w:val="7"/>
          <w:sz w:val="24"/>
          <w:szCs w:val="24"/>
        </w:rPr>
        <w:t xml:space="preserve"> </w:t>
      </w:r>
    </w:p>
    <w:p w14:paraId="3F1738F0" w14:textId="48AFA187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 xml:space="preserve">«Карломарксовская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подготовлен с</w:t>
      </w:r>
      <w:r w:rsidR="009D483E" w:rsidRPr="00AE17F1">
        <w:rPr>
          <w:spacing w:val="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том:</w:t>
      </w:r>
    </w:p>
    <w:p w14:paraId="2D88A411" w14:textId="3AF01122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>-</w:t>
      </w:r>
      <w:r w:rsidR="009D483E" w:rsidRPr="00AE17F1">
        <w:rPr>
          <w:spacing w:val="-2"/>
          <w:sz w:val="24"/>
          <w:szCs w:val="24"/>
        </w:rPr>
        <w:t xml:space="preserve">требований федерального базисного </w:t>
      </w:r>
      <w:r w:rsidR="009D483E" w:rsidRPr="00AE17F1">
        <w:rPr>
          <w:spacing w:val="-1"/>
          <w:sz w:val="24"/>
          <w:szCs w:val="24"/>
        </w:rPr>
        <w:t>учебного плана, утвержденного</w:t>
      </w:r>
      <w:r w:rsidR="009D483E" w:rsidRPr="00AE17F1">
        <w:rPr>
          <w:sz w:val="24"/>
          <w:szCs w:val="24"/>
        </w:rPr>
        <w:t xml:space="preserve"> приказом</w:t>
      </w:r>
      <w:r w:rsidR="009D483E" w:rsidRPr="00AE17F1">
        <w:rPr>
          <w:spacing w:val="5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5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ссийской</w:t>
      </w:r>
      <w:r w:rsidR="009D483E" w:rsidRPr="00AE17F1">
        <w:rPr>
          <w:spacing w:val="5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едерации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4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09.03.2004</w:t>
      </w:r>
      <w:r w:rsidR="009D483E" w:rsidRPr="00AE17F1">
        <w:rPr>
          <w:spacing w:val="-4"/>
          <w:sz w:val="24"/>
          <w:szCs w:val="24"/>
        </w:rPr>
        <w:t>№</w:t>
      </w:r>
      <w:r w:rsidR="009D483E" w:rsidRPr="00AE17F1">
        <w:rPr>
          <w:spacing w:val="-13"/>
          <w:sz w:val="24"/>
          <w:szCs w:val="24"/>
        </w:rPr>
        <w:t xml:space="preserve"> </w:t>
      </w:r>
      <w:r w:rsidR="009D483E" w:rsidRPr="00AE17F1">
        <w:rPr>
          <w:spacing w:val="-4"/>
          <w:sz w:val="24"/>
          <w:szCs w:val="24"/>
        </w:rPr>
        <w:t>1312;</w:t>
      </w:r>
    </w:p>
    <w:p w14:paraId="31F8ED3C" w14:textId="4E66D743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федер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сударств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андар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ч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ё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образования и науки Российской </w:t>
      </w:r>
      <w:r w:rsidR="009D483E" w:rsidRPr="00AE17F1">
        <w:rPr>
          <w:sz w:val="24"/>
          <w:szCs w:val="24"/>
        </w:rPr>
        <w:lastRenderedPageBreak/>
        <w:t>Федерации от 06.10.2009 № 373 с 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менений,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несенных</w:t>
      </w:r>
      <w:r w:rsidR="009D483E" w:rsidRPr="00AE17F1">
        <w:rPr>
          <w:spacing w:val="4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ОО</w:t>
      </w:r>
      <w:r w:rsidR="009D483E" w:rsidRPr="00AE17F1">
        <w:rPr>
          <w:spacing w:val="6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иказ</w:t>
      </w:r>
      <w:r w:rsidR="009D483E" w:rsidRPr="00AE17F1">
        <w:rPr>
          <w:spacing w:val="1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обрнауки</w:t>
      </w:r>
      <w:r w:rsidR="009D483E" w:rsidRPr="00AE17F1">
        <w:rPr>
          <w:spacing w:val="5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4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12.2015№1576);</w:t>
      </w:r>
    </w:p>
    <w:p w14:paraId="062471FF" w14:textId="12D27538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федер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сударств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андар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твержден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каз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истерств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ссийск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едер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7.12.2010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№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89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менений,</w:t>
      </w:r>
      <w:r w:rsidR="009D483E" w:rsidRPr="00AE17F1">
        <w:rPr>
          <w:spacing w:val="6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несенных</w:t>
      </w:r>
      <w:r w:rsidR="009D483E" w:rsidRPr="00AE17F1">
        <w:rPr>
          <w:spacing w:val="3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3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ОО</w:t>
      </w:r>
      <w:r w:rsidR="009D483E" w:rsidRPr="00AE17F1">
        <w:rPr>
          <w:spacing w:val="4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приказ</w:t>
      </w:r>
      <w:r w:rsidR="009D483E" w:rsidRPr="00AE17F1">
        <w:rPr>
          <w:spacing w:val="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инобрнауки</w:t>
      </w:r>
      <w:r w:rsidR="009D483E" w:rsidRPr="00AE17F1">
        <w:rPr>
          <w:spacing w:val="4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</w:t>
      </w:r>
      <w:r w:rsidR="009D483E" w:rsidRPr="00AE17F1">
        <w:rPr>
          <w:spacing w:val="3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31.12.2015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>№1577);</w:t>
      </w:r>
    </w:p>
    <w:p w14:paraId="3F35E67B" w14:textId="090BFD5E" w:rsidR="00DA4FB1" w:rsidRPr="00AE17F1" w:rsidRDefault="008014EC" w:rsidP="001F2540">
      <w:pPr>
        <w:spacing w:line="276" w:lineRule="auto"/>
        <w:rPr>
          <w:w w:val="95"/>
          <w:sz w:val="24"/>
          <w:szCs w:val="24"/>
        </w:rPr>
      </w:pPr>
      <w:r w:rsidRPr="00AE17F1">
        <w:rPr>
          <w:spacing w:val="-1"/>
          <w:sz w:val="24"/>
          <w:szCs w:val="24"/>
        </w:rPr>
        <w:t>-</w:t>
      </w:r>
      <w:r w:rsidR="009D483E" w:rsidRPr="00AE17F1">
        <w:rPr>
          <w:spacing w:val="-1"/>
          <w:sz w:val="24"/>
          <w:szCs w:val="24"/>
        </w:rPr>
        <w:t>санитарно-эпидемиологических</w:t>
      </w:r>
      <w:r w:rsidR="009D483E" w:rsidRPr="00AE17F1">
        <w:rPr>
          <w:spacing w:val="-16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требований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к</w:t>
      </w:r>
      <w:r w:rsidR="009D483E" w:rsidRPr="00AE17F1">
        <w:rPr>
          <w:spacing w:val="-8"/>
          <w:sz w:val="24"/>
          <w:szCs w:val="24"/>
        </w:rPr>
        <w:t xml:space="preserve"> </w:t>
      </w:r>
      <w:r w:rsidR="009D483E" w:rsidRPr="00AE17F1">
        <w:rPr>
          <w:spacing w:val="-1"/>
          <w:sz w:val="24"/>
          <w:szCs w:val="24"/>
        </w:rPr>
        <w:t>условиям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-1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-6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ях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акж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етодиче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 Министерства образования и науки Российской Федерации 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етей-инвалидо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спользовани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дистанционных</w:t>
      </w:r>
      <w:r w:rsidR="009D483E" w:rsidRPr="00AE17F1">
        <w:rPr>
          <w:spacing w:val="6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образовательных</w:t>
      </w:r>
      <w:r w:rsidR="009D483E" w:rsidRPr="00AE17F1">
        <w:rPr>
          <w:spacing w:val="-5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технологий от</w:t>
      </w:r>
      <w:r w:rsidR="009D483E" w:rsidRPr="00AE17F1">
        <w:rPr>
          <w:spacing w:val="-8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10.12.2012 №</w:t>
      </w:r>
      <w:r w:rsidR="009D483E" w:rsidRPr="00AE17F1">
        <w:rPr>
          <w:spacing w:val="-7"/>
          <w:w w:val="95"/>
          <w:sz w:val="24"/>
          <w:szCs w:val="24"/>
        </w:rPr>
        <w:t xml:space="preserve"> </w:t>
      </w:r>
      <w:r w:rsidR="009D483E" w:rsidRPr="00AE17F1">
        <w:rPr>
          <w:w w:val="95"/>
          <w:sz w:val="24"/>
          <w:szCs w:val="24"/>
        </w:rPr>
        <w:t>07-832.</w:t>
      </w:r>
    </w:p>
    <w:p w14:paraId="2C03A2D1" w14:textId="77777777" w:rsidR="008014EC" w:rsidRPr="00AE17F1" w:rsidRDefault="008014EC" w:rsidP="001F2540">
      <w:pPr>
        <w:spacing w:line="276" w:lineRule="auto"/>
        <w:rPr>
          <w:sz w:val="24"/>
          <w:szCs w:val="24"/>
        </w:rPr>
      </w:pPr>
    </w:p>
    <w:p w14:paraId="11D7C1EC" w14:textId="188A9B75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 xml:space="preserve">                </w:t>
      </w:r>
      <w:r w:rsidR="009D483E" w:rsidRPr="00AE17F1">
        <w:rPr>
          <w:spacing w:val="-3"/>
          <w:sz w:val="24"/>
          <w:szCs w:val="24"/>
        </w:rPr>
        <w:t xml:space="preserve">Обучение на дому осуществляется по индивидуальному </w:t>
      </w:r>
      <w:r w:rsidR="009D483E" w:rsidRPr="00AE17F1">
        <w:rPr>
          <w:spacing w:val="-2"/>
          <w:sz w:val="24"/>
          <w:szCs w:val="24"/>
        </w:rPr>
        <w:t>учебному плану</w:t>
      </w:r>
      <w:r w:rsidR="009D483E" w:rsidRPr="00AE17F1">
        <w:rPr>
          <w:spacing w:val="-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 учетом индивидуальных особенностей ребенка, медицин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екомендац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МПК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излярск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йона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отор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гласовывается с родителями (законными представителями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вля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иложением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одительскому</w:t>
      </w:r>
      <w:r w:rsidR="009D483E" w:rsidRPr="00AE17F1">
        <w:rPr>
          <w:spacing w:val="-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говору.</w:t>
      </w:r>
    </w:p>
    <w:p w14:paraId="5AB11F60" w14:textId="77777777" w:rsidR="008014EC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Важнейш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яющ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усматриваю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ы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оторы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ю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аксимальн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едельн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грузк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ающегося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держа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чую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ограмму учителя по предмету и направлено на расширение и углубле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актически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нан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мен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анн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у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свое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межпредметных связей. </w:t>
      </w:r>
      <w:r w:rsidRPr="00AE17F1">
        <w:rPr>
          <w:sz w:val="24"/>
          <w:szCs w:val="24"/>
        </w:rPr>
        <w:t xml:space="preserve">      </w:t>
      </w:r>
    </w:p>
    <w:p w14:paraId="1D3727EB" w14:textId="0E931D6C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Самостоятельная работа выполняется учащимися 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данию</w:t>
      </w:r>
      <w:r w:rsidR="009D483E" w:rsidRPr="00AE17F1">
        <w:rPr>
          <w:spacing w:val="-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едагогическ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ботника.</w:t>
      </w:r>
    </w:p>
    <w:p w14:paraId="68032A26" w14:textId="125807D6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 xml:space="preserve">              </w:t>
      </w:r>
      <w:r w:rsidR="009D483E" w:rsidRPr="00AE17F1">
        <w:rPr>
          <w:spacing w:val="-3"/>
          <w:sz w:val="24"/>
          <w:szCs w:val="24"/>
        </w:rPr>
        <w:t xml:space="preserve">Проведение </w:t>
      </w:r>
      <w:r w:rsidR="009D483E" w:rsidRPr="00AE17F1">
        <w:rPr>
          <w:spacing w:val="-2"/>
          <w:sz w:val="24"/>
          <w:szCs w:val="24"/>
        </w:rPr>
        <w:t>занятий возможно индивидуально на дому, индивидуально в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словия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либ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чны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сещени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школы.</w:t>
      </w:r>
      <w:r w:rsidR="009D483E" w:rsidRPr="00AE17F1">
        <w:rPr>
          <w:spacing w:val="7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Занят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pacing w:val="-3"/>
          <w:sz w:val="24"/>
          <w:szCs w:val="24"/>
        </w:rPr>
        <w:t xml:space="preserve">включенные </w:t>
      </w:r>
      <w:r w:rsidR="009D483E" w:rsidRPr="00AE17F1">
        <w:rPr>
          <w:spacing w:val="-2"/>
          <w:sz w:val="24"/>
          <w:szCs w:val="24"/>
        </w:rPr>
        <w:t>в часть, формируемую участниками образовательных отношений</w:t>
      </w:r>
      <w:r w:rsidR="00391F48" w:rsidRPr="00AE17F1">
        <w:rPr>
          <w:spacing w:val="-2"/>
          <w:sz w:val="24"/>
          <w:szCs w:val="24"/>
        </w:rPr>
        <w:t>.</w:t>
      </w:r>
    </w:p>
    <w:p w14:paraId="5C74F475" w14:textId="150149EE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 xml:space="preserve">             </w:t>
      </w:r>
      <w:r w:rsidR="009D483E" w:rsidRPr="00AE17F1">
        <w:rPr>
          <w:spacing w:val="-2"/>
          <w:sz w:val="24"/>
          <w:szCs w:val="24"/>
        </w:rPr>
        <w:t xml:space="preserve">Определение варианта </w:t>
      </w:r>
      <w:r w:rsidR="009D483E" w:rsidRPr="00AE17F1">
        <w:rPr>
          <w:spacing w:val="-1"/>
          <w:sz w:val="24"/>
          <w:szCs w:val="24"/>
        </w:rPr>
        <w:t>проведения занятий осуществляется по желанию</w:t>
      </w:r>
      <w:r w:rsidR="009D483E" w:rsidRPr="00AE17F1">
        <w:rPr>
          <w:sz w:val="24"/>
          <w:szCs w:val="24"/>
        </w:rPr>
        <w:t xml:space="preserve"> родителей (законных представителей) 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 заключени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едицинск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рганизации, отсутствия противопоказаний для занятий в группе, с учето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обенностей</w:t>
      </w:r>
      <w:r w:rsidR="009D483E" w:rsidRPr="00AE17F1">
        <w:rPr>
          <w:spacing w:val="-1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сихофизического</w:t>
      </w:r>
      <w:r w:rsidR="009D483E" w:rsidRPr="00AE17F1">
        <w:rPr>
          <w:spacing w:val="-1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развития</w:t>
      </w:r>
      <w:r w:rsidR="009D483E" w:rsidRPr="00AE17F1">
        <w:rPr>
          <w:spacing w:val="-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-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озможностей</w:t>
      </w:r>
      <w:r w:rsidR="009D483E" w:rsidRPr="00AE17F1">
        <w:rPr>
          <w:spacing w:val="-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.</w:t>
      </w:r>
    </w:p>
    <w:p w14:paraId="72F217C9" w14:textId="29B77C54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</w:t>
      </w:r>
      <w:r w:rsidR="009D483E" w:rsidRPr="00AE17F1">
        <w:rPr>
          <w:sz w:val="24"/>
          <w:szCs w:val="24"/>
        </w:rPr>
        <w:t>Учебный план индивидуального обучения на дому 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 xml:space="preserve">ОУ </w:t>
      </w:r>
      <w:r w:rsidR="00391F48" w:rsidRPr="00AE17F1">
        <w:rPr>
          <w:sz w:val="24"/>
          <w:szCs w:val="24"/>
        </w:rPr>
        <w:t xml:space="preserve">«Карломарксовская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обеспечивает достаточный уровень подготовки учащих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 базовы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ам.</w:t>
      </w:r>
    </w:p>
    <w:p w14:paraId="4C8770DB" w14:textId="77777777" w:rsidR="00DA4FB1" w:rsidRPr="00AE17F1" w:rsidRDefault="00DA4FB1" w:rsidP="001F2540">
      <w:pPr>
        <w:spacing w:line="276" w:lineRule="auto"/>
        <w:rPr>
          <w:sz w:val="24"/>
          <w:szCs w:val="24"/>
        </w:rPr>
      </w:pPr>
    </w:p>
    <w:p w14:paraId="03015EB3" w14:textId="77777777" w:rsidR="00DA4FB1" w:rsidRPr="00AE17F1" w:rsidRDefault="009D483E" w:rsidP="001F2540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труктур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ебн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а</w:t>
      </w:r>
    </w:p>
    <w:p w14:paraId="669AA409" w14:textId="77777777" w:rsidR="00DA4FB1" w:rsidRPr="00AE17F1" w:rsidRDefault="00DA4FB1" w:rsidP="001F2540">
      <w:pPr>
        <w:spacing w:line="276" w:lineRule="auto"/>
        <w:rPr>
          <w:b/>
          <w:sz w:val="24"/>
          <w:szCs w:val="24"/>
        </w:rPr>
      </w:pPr>
    </w:p>
    <w:p w14:paraId="5593D126" w14:textId="040C2650" w:rsidR="00DA4FB1" w:rsidRPr="00AE17F1" w:rsidRDefault="008014EC" w:rsidP="001F2540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дивидуального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учения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М</w:t>
      </w:r>
      <w:r w:rsidR="00391F48" w:rsidRPr="00AE17F1">
        <w:rPr>
          <w:sz w:val="24"/>
          <w:szCs w:val="24"/>
        </w:rPr>
        <w:t>К</w:t>
      </w:r>
      <w:r w:rsidR="009D483E" w:rsidRPr="00AE17F1">
        <w:rPr>
          <w:sz w:val="24"/>
          <w:szCs w:val="24"/>
        </w:rPr>
        <w:t>ОУ</w:t>
      </w:r>
      <w:r w:rsidR="009D483E" w:rsidRPr="00AE17F1">
        <w:rPr>
          <w:spacing w:val="1"/>
          <w:sz w:val="24"/>
          <w:szCs w:val="24"/>
        </w:rPr>
        <w:t xml:space="preserve"> </w:t>
      </w:r>
      <w:r w:rsidR="00391F48" w:rsidRPr="00AE17F1">
        <w:rPr>
          <w:sz w:val="24"/>
          <w:szCs w:val="24"/>
        </w:rPr>
        <w:t xml:space="preserve">«Карломарксовская средняя общеобразовательная школа» Кизлярского района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5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20</w:t>
      </w:r>
      <w:r w:rsidRPr="00AE17F1">
        <w:rPr>
          <w:sz w:val="24"/>
          <w:szCs w:val="24"/>
        </w:rPr>
        <w:t>21</w:t>
      </w:r>
      <w:r w:rsidR="009D483E" w:rsidRPr="00AE17F1">
        <w:rPr>
          <w:sz w:val="24"/>
          <w:szCs w:val="24"/>
        </w:rPr>
        <w:t>-20</w:t>
      </w:r>
      <w:r w:rsidRPr="00AE17F1">
        <w:rPr>
          <w:sz w:val="24"/>
          <w:szCs w:val="24"/>
        </w:rPr>
        <w:t>22</w:t>
      </w:r>
      <w:r w:rsidR="009D483E" w:rsidRPr="00AE17F1">
        <w:rPr>
          <w:spacing w:val="5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5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год</w:t>
      </w:r>
      <w:r w:rsidR="009D483E" w:rsidRPr="00AE17F1">
        <w:rPr>
          <w:spacing w:val="5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5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ледующие</w:t>
      </w:r>
      <w:r w:rsidR="009D483E" w:rsidRPr="00AE17F1">
        <w:rPr>
          <w:spacing w:val="5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иды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ов:</w:t>
      </w:r>
    </w:p>
    <w:p w14:paraId="22CB9485" w14:textId="03EA9B02" w:rsidR="00DA4FB1" w:rsidRPr="00AE17F1" w:rsidRDefault="009D483E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щеобразовательным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ограммам</w:t>
      </w:r>
      <w:r w:rsidRPr="00AE17F1">
        <w:rPr>
          <w:spacing w:val="2"/>
          <w:sz w:val="24"/>
          <w:szCs w:val="24"/>
        </w:rPr>
        <w:t xml:space="preserve"> </w:t>
      </w:r>
      <w:r w:rsidRPr="00AE17F1">
        <w:rPr>
          <w:sz w:val="24"/>
          <w:szCs w:val="24"/>
        </w:rPr>
        <w:t>по ФГОС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НОО</w:t>
      </w:r>
      <w:r w:rsidRPr="00AE17F1">
        <w:rPr>
          <w:spacing w:val="4"/>
          <w:sz w:val="24"/>
          <w:szCs w:val="24"/>
        </w:rPr>
        <w:t xml:space="preserve"> </w:t>
      </w:r>
      <w:r w:rsidRPr="00AE17F1">
        <w:rPr>
          <w:sz w:val="24"/>
          <w:szCs w:val="24"/>
        </w:rPr>
        <w:t>(1-4-е</w:t>
      </w:r>
      <w:r w:rsidRPr="00AE17F1">
        <w:rPr>
          <w:spacing w:val="2"/>
          <w:sz w:val="24"/>
          <w:szCs w:val="24"/>
        </w:rPr>
        <w:t xml:space="preserve"> </w:t>
      </w:r>
      <w:r w:rsidRPr="00AE17F1">
        <w:rPr>
          <w:sz w:val="24"/>
          <w:szCs w:val="24"/>
        </w:rPr>
        <w:t>классы).</w:t>
      </w:r>
    </w:p>
    <w:p w14:paraId="34921CC7" w14:textId="77777777" w:rsidR="00EA3BC7" w:rsidRPr="00AE17F1" w:rsidRDefault="000959B7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ому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по адаптированным образовательным программам </w:t>
      </w:r>
      <w:r w:rsidR="00EA3BC7" w:rsidRPr="00AE17F1">
        <w:rPr>
          <w:sz w:val="24"/>
          <w:szCs w:val="24"/>
        </w:rPr>
        <w:t>по ФГОС</w:t>
      </w:r>
      <w:r w:rsidR="00EA3BC7" w:rsidRPr="00AE17F1">
        <w:rPr>
          <w:spacing w:val="3"/>
          <w:sz w:val="24"/>
          <w:szCs w:val="24"/>
        </w:rPr>
        <w:t xml:space="preserve"> </w:t>
      </w:r>
      <w:r w:rsidR="00EA3BC7" w:rsidRPr="00AE17F1">
        <w:rPr>
          <w:sz w:val="24"/>
          <w:szCs w:val="24"/>
        </w:rPr>
        <w:t xml:space="preserve">ООО </w:t>
      </w:r>
      <w:r w:rsidRPr="00AE17F1">
        <w:rPr>
          <w:sz w:val="24"/>
          <w:szCs w:val="24"/>
        </w:rPr>
        <w:t xml:space="preserve">с умственной отсталостью </w:t>
      </w:r>
      <w:r w:rsidR="00EA3BC7" w:rsidRPr="00AE17F1">
        <w:rPr>
          <w:sz w:val="24"/>
          <w:szCs w:val="24"/>
        </w:rPr>
        <w:t>легкой степени</w:t>
      </w:r>
      <w:r w:rsidRPr="00AE17F1">
        <w:rPr>
          <w:spacing w:val="3"/>
          <w:sz w:val="24"/>
          <w:szCs w:val="24"/>
        </w:rPr>
        <w:t xml:space="preserve"> </w:t>
      </w:r>
      <w:r w:rsidR="00EA3BC7" w:rsidRPr="00AE17F1">
        <w:rPr>
          <w:spacing w:val="3"/>
          <w:sz w:val="24"/>
          <w:szCs w:val="24"/>
        </w:rPr>
        <w:t xml:space="preserve">(интеллектуальными нарушениями) вариант 1, </w:t>
      </w:r>
      <w:r w:rsidR="00EA3BC7" w:rsidRPr="00AE17F1">
        <w:rPr>
          <w:sz w:val="24"/>
          <w:szCs w:val="24"/>
        </w:rPr>
        <w:t xml:space="preserve">5-11 классы. </w:t>
      </w:r>
    </w:p>
    <w:p w14:paraId="48E9ACFF" w14:textId="764AF47B" w:rsidR="00EA3BC7" w:rsidRPr="00AE17F1" w:rsidRDefault="00EA3BC7" w:rsidP="001F2540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Учебный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лан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дл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щихс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а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дому по адаптированным образовательным </w:t>
      </w:r>
      <w:proofErr w:type="gramStart"/>
      <w:r w:rsidRPr="00AE17F1">
        <w:rPr>
          <w:sz w:val="24"/>
          <w:szCs w:val="24"/>
        </w:rPr>
        <w:t xml:space="preserve">программам 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о</w:t>
      </w:r>
      <w:proofErr w:type="gramEnd"/>
      <w:r w:rsidRPr="00AE17F1">
        <w:rPr>
          <w:sz w:val="24"/>
          <w:szCs w:val="24"/>
        </w:rPr>
        <w:t xml:space="preserve"> ФГОС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ООО с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задержкой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психического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развития</w:t>
      </w:r>
      <w:r w:rsidRPr="00AE17F1">
        <w:rPr>
          <w:spacing w:val="3"/>
          <w:sz w:val="24"/>
          <w:szCs w:val="24"/>
        </w:rPr>
        <w:t xml:space="preserve"> </w:t>
      </w:r>
      <w:r w:rsidRPr="00AE17F1">
        <w:rPr>
          <w:sz w:val="24"/>
          <w:szCs w:val="24"/>
        </w:rPr>
        <w:t>(5-11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классы).</w:t>
      </w:r>
    </w:p>
    <w:p w14:paraId="15BAF481" w14:textId="479E7DCA" w:rsidR="000959B7" w:rsidRPr="00AE17F1" w:rsidRDefault="000959B7" w:rsidP="001F2540">
      <w:pPr>
        <w:spacing w:line="276" w:lineRule="auto"/>
        <w:rPr>
          <w:sz w:val="24"/>
          <w:szCs w:val="24"/>
        </w:rPr>
      </w:pPr>
    </w:p>
    <w:p w14:paraId="16B313B4" w14:textId="77777777" w:rsidR="000959B7" w:rsidRPr="00AE17F1" w:rsidRDefault="000959B7" w:rsidP="00AE17F1">
      <w:pPr>
        <w:pStyle w:val="a5"/>
        <w:spacing w:line="276" w:lineRule="auto"/>
        <w:ind w:left="720" w:firstLine="0"/>
        <w:rPr>
          <w:sz w:val="24"/>
          <w:szCs w:val="24"/>
        </w:rPr>
      </w:pPr>
    </w:p>
    <w:p w14:paraId="198E0BF8" w14:textId="77777777" w:rsidR="00DA4FB1" w:rsidRPr="00AE17F1" w:rsidRDefault="00DA4FB1" w:rsidP="00AE17F1">
      <w:pPr>
        <w:spacing w:line="276" w:lineRule="auto"/>
        <w:rPr>
          <w:sz w:val="24"/>
          <w:szCs w:val="24"/>
        </w:rPr>
      </w:pPr>
    </w:p>
    <w:p w14:paraId="5B3C3396" w14:textId="4DDD9B85" w:rsidR="008014EC" w:rsidRPr="00AE17F1" w:rsidRDefault="009D483E" w:rsidP="00AE17F1">
      <w:pPr>
        <w:pStyle w:val="a5"/>
        <w:numPr>
          <w:ilvl w:val="0"/>
          <w:numId w:val="13"/>
        </w:num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Учебный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="008014EC" w:rsidRPr="00AE17F1">
        <w:rPr>
          <w:b/>
          <w:bCs/>
          <w:sz w:val="24"/>
          <w:szCs w:val="24"/>
        </w:rPr>
        <w:t xml:space="preserve"> д</w:t>
      </w:r>
      <w:r w:rsidRPr="00AE17F1">
        <w:rPr>
          <w:b/>
          <w:bCs/>
          <w:sz w:val="24"/>
          <w:szCs w:val="24"/>
        </w:rPr>
        <w:t>ля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="008014EC" w:rsidRPr="00AE17F1">
        <w:rPr>
          <w:b/>
          <w:bCs/>
          <w:sz w:val="24"/>
          <w:szCs w:val="24"/>
        </w:rPr>
        <w:t xml:space="preserve"> </w:t>
      </w:r>
    </w:p>
    <w:p w14:paraId="796DF61E" w14:textId="2C79E468" w:rsidR="00DA4FB1" w:rsidRPr="00AE17F1" w:rsidRDefault="009D483E" w:rsidP="00AE17F1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E17F1">
        <w:rPr>
          <w:b/>
          <w:bCs/>
          <w:sz w:val="24"/>
          <w:szCs w:val="24"/>
        </w:rPr>
        <w:t>по</w:t>
      </w:r>
      <w:r w:rsidR="008014EC" w:rsidRPr="00AE17F1">
        <w:rPr>
          <w:b/>
          <w:bCs/>
          <w:sz w:val="24"/>
          <w:szCs w:val="24"/>
        </w:rPr>
        <w:t xml:space="preserve"> </w:t>
      </w:r>
      <w:r w:rsidRPr="00AE17F1">
        <w:rPr>
          <w:b/>
          <w:bCs/>
          <w:spacing w:val="-6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бщеобразовательным</w:t>
      </w:r>
      <w:proofErr w:type="gramEnd"/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рограммам</w:t>
      </w:r>
      <w:r w:rsidRPr="00AE17F1">
        <w:rPr>
          <w:b/>
          <w:bCs/>
          <w:spacing w:val="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ГОС НОО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(</w:t>
      </w:r>
      <w:r w:rsidR="00173EEB" w:rsidRPr="00AE17F1">
        <w:rPr>
          <w:b/>
          <w:bCs/>
          <w:sz w:val="24"/>
          <w:szCs w:val="24"/>
        </w:rPr>
        <w:t>2 класс</w:t>
      </w:r>
      <w:r w:rsidRPr="00AE17F1">
        <w:rPr>
          <w:b/>
          <w:bCs/>
          <w:sz w:val="24"/>
          <w:szCs w:val="24"/>
        </w:rPr>
        <w:t>)</w:t>
      </w:r>
      <w:r w:rsidR="00173EEB" w:rsidRPr="00AE17F1">
        <w:rPr>
          <w:b/>
          <w:bCs/>
          <w:sz w:val="24"/>
          <w:szCs w:val="24"/>
        </w:rPr>
        <w:t>.</w:t>
      </w:r>
    </w:p>
    <w:p w14:paraId="0A87D29D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p w14:paraId="17A7924D" w14:textId="65365618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л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их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(</w:t>
      </w:r>
      <w:r w:rsidR="00173EEB" w:rsidRPr="00AE17F1">
        <w:rPr>
          <w:sz w:val="24"/>
          <w:szCs w:val="24"/>
        </w:rPr>
        <w:t>2 класс</w:t>
      </w:r>
      <w:r w:rsidR="009D483E" w:rsidRPr="00AE17F1">
        <w:rPr>
          <w:sz w:val="24"/>
          <w:szCs w:val="24"/>
        </w:rPr>
        <w:t>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ен</w:t>
      </w:r>
      <w:r w:rsidR="009D483E" w:rsidRPr="00AE17F1">
        <w:rPr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снов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ГО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чально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г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ния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пределя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ъ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грузки и максимальный объе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едельной нагрузки учащихся, состав 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труктур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язатель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е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м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ои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з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ву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е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яза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ти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ормируем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стниками образовательных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ношений.</w:t>
      </w:r>
    </w:p>
    <w:p w14:paraId="12A44F78" w14:textId="48F97686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</w:t>
      </w:r>
      <w:r w:rsidR="009D483E" w:rsidRPr="00AE17F1">
        <w:rPr>
          <w:sz w:val="24"/>
          <w:szCs w:val="24"/>
        </w:rPr>
        <w:t>В учебном план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для учащихся на дому </w:t>
      </w:r>
      <w:r w:rsidR="009D483E" w:rsidRPr="00AE17F1">
        <w:rPr>
          <w:b/>
          <w:sz w:val="24"/>
          <w:szCs w:val="24"/>
        </w:rPr>
        <w:t>по общеобразовательной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pacing w:val="-1"/>
          <w:sz w:val="24"/>
          <w:szCs w:val="24"/>
        </w:rPr>
        <w:t xml:space="preserve">программе начального общего образования </w:t>
      </w:r>
      <w:r w:rsidR="009D483E" w:rsidRPr="00AE17F1">
        <w:rPr>
          <w:sz w:val="24"/>
          <w:szCs w:val="24"/>
        </w:rPr>
        <w:t>в 1-4-х классах обязательными</w:t>
      </w:r>
      <w:r w:rsidR="009D483E" w:rsidRPr="00AE17F1">
        <w:rPr>
          <w:spacing w:val="-6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м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ам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ми</w:t>
      </w:r>
      <w:r w:rsidR="009D483E" w:rsidRPr="00AE17F1">
        <w:rPr>
          <w:spacing w:val="1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ями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вляются</w:t>
      </w:r>
      <w:r w:rsidR="009D483E" w:rsidRPr="00AE17F1">
        <w:rPr>
          <w:spacing w:val="1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ледующие:</w:t>
      </w:r>
    </w:p>
    <w:p w14:paraId="44896A9D" w14:textId="5E6830AF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Русски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язык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литература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 xml:space="preserve">предметы </w:t>
      </w:r>
      <w:r w:rsidR="009D483E" w:rsidRPr="00AE17F1">
        <w:rPr>
          <w:b/>
          <w:bCs/>
          <w:sz w:val="24"/>
          <w:szCs w:val="24"/>
        </w:rPr>
        <w:t>русский язык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 xml:space="preserve"> </w:t>
      </w:r>
      <w:r w:rsidR="00846CA6" w:rsidRPr="00AE17F1">
        <w:rPr>
          <w:sz w:val="24"/>
          <w:szCs w:val="24"/>
        </w:rPr>
        <w:t>2</w:t>
      </w:r>
      <w:r w:rsidR="009D483E" w:rsidRPr="00AE17F1">
        <w:rPr>
          <w:sz w:val="24"/>
          <w:szCs w:val="24"/>
        </w:rPr>
        <w:t xml:space="preserve"> часа в </w:t>
      </w:r>
      <w:r w:rsidR="00846CA6"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 xml:space="preserve">, </w:t>
      </w:r>
      <w:r w:rsidR="009D483E" w:rsidRPr="00AE17F1">
        <w:rPr>
          <w:b/>
          <w:bCs/>
          <w:sz w:val="24"/>
          <w:szCs w:val="24"/>
        </w:rPr>
        <w:t>литературное</w:t>
      </w:r>
      <w:r w:rsidR="009D483E" w:rsidRPr="00AE17F1">
        <w:rPr>
          <w:b/>
          <w:bCs/>
          <w:spacing w:val="8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чтение</w:t>
      </w:r>
      <w:r w:rsidRPr="00AE17F1">
        <w:rPr>
          <w:sz w:val="24"/>
          <w:szCs w:val="24"/>
        </w:rPr>
        <w:t>-</w:t>
      </w:r>
      <w:r w:rsidR="009D483E" w:rsidRPr="00AE17F1">
        <w:rPr>
          <w:sz w:val="24"/>
          <w:szCs w:val="24"/>
        </w:rPr>
        <w:t xml:space="preserve"> </w:t>
      </w:r>
      <w:r w:rsidRPr="00AE17F1">
        <w:rPr>
          <w:sz w:val="24"/>
          <w:szCs w:val="24"/>
        </w:rPr>
        <w:t>1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5"/>
          <w:sz w:val="24"/>
          <w:szCs w:val="24"/>
        </w:rPr>
        <w:t xml:space="preserve"> </w:t>
      </w:r>
      <w:r w:rsidR="00846CA6"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>;</w:t>
      </w:r>
    </w:p>
    <w:p w14:paraId="264BED12" w14:textId="3AEDBA0D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Математик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нформатика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ы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математика</w:t>
      </w:r>
      <w:r w:rsidR="009D483E" w:rsidRPr="00AE17F1">
        <w:rPr>
          <w:spacing w:val="22"/>
          <w:sz w:val="24"/>
          <w:szCs w:val="24"/>
        </w:rPr>
        <w:t xml:space="preserve"> </w:t>
      </w:r>
      <w:r w:rsidRPr="00AE17F1">
        <w:rPr>
          <w:sz w:val="24"/>
          <w:szCs w:val="24"/>
        </w:rPr>
        <w:t>-</w:t>
      </w:r>
      <w:r w:rsidR="009D483E" w:rsidRPr="00AE17F1">
        <w:rPr>
          <w:spacing w:val="13"/>
          <w:sz w:val="24"/>
          <w:szCs w:val="24"/>
        </w:rPr>
        <w:t xml:space="preserve"> </w:t>
      </w:r>
      <w:r w:rsidRPr="00AE17F1">
        <w:rPr>
          <w:sz w:val="24"/>
          <w:szCs w:val="24"/>
        </w:rPr>
        <w:t>2</w:t>
      </w:r>
      <w:r w:rsidR="009D483E" w:rsidRPr="00AE17F1">
        <w:rPr>
          <w:spacing w:val="9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Pr="00AE17F1">
        <w:rPr>
          <w:sz w:val="24"/>
          <w:szCs w:val="24"/>
        </w:rPr>
        <w:t>а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7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делю</w:t>
      </w:r>
      <w:r w:rsidR="009D483E" w:rsidRPr="00AE17F1">
        <w:rPr>
          <w:sz w:val="24"/>
          <w:szCs w:val="24"/>
        </w:rPr>
        <w:t>;</w:t>
      </w:r>
    </w:p>
    <w:p w14:paraId="49D28575" w14:textId="7A125247" w:rsidR="00DA4FB1" w:rsidRPr="00AE17F1" w:rsidRDefault="008014EC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</w:t>
      </w:r>
      <w:r w:rsidR="009D483E" w:rsidRPr="00AE17F1">
        <w:rPr>
          <w:sz w:val="24"/>
          <w:szCs w:val="24"/>
        </w:rPr>
        <w:t>предметна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ь «Обществознание и естествознание»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окружающий</w:t>
      </w:r>
      <w:r w:rsidR="009D483E" w:rsidRPr="00AE17F1">
        <w:rPr>
          <w:b/>
          <w:bCs/>
          <w:spacing w:val="1"/>
          <w:sz w:val="24"/>
          <w:szCs w:val="24"/>
        </w:rPr>
        <w:t xml:space="preserve"> </w:t>
      </w:r>
      <w:r w:rsidR="009D483E" w:rsidRPr="00AE17F1">
        <w:rPr>
          <w:b/>
          <w:bCs/>
          <w:sz w:val="24"/>
          <w:szCs w:val="24"/>
        </w:rPr>
        <w:t>мир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-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неделю</w:t>
      </w:r>
      <w:r w:rsidR="008E45A1" w:rsidRPr="00AE17F1">
        <w:rPr>
          <w:sz w:val="24"/>
          <w:szCs w:val="24"/>
        </w:rPr>
        <w:t>;</w:t>
      </w:r>
    </w:p>
    <w:p w14:paraId="1D090863" w14:textId="53B0F06A" w:rsidR="008E45A1" w:rsidRPr="00AE17F1" w:rsidRDefault="008E45A1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-предметная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ласть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«Иностранные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языки»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ключа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предмет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иностранный</w:t>
      </w:r>
      <w:r w:rsidRPr="00AE17F1">
        <w:rPr>
          <w:b/>
          <w:bCs/>
          <w:spacing w:val="8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язык</w:t>
      </w:r>
      <w:r w:rsidRPr="00AE17F1">
        <w:rPr>
          <w:spacing w:val="13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(английский) в этом учебном году не изучается в связи с отсутствием преподавателя, этот час отдан на усиление предмета </w:t>
      </w:r>
      <w:proofErr w:type="spellStart"/>
      <w:r w:rsidRPr="00AE17F1">
        <w:rPr>
          <w:b/>
          <w:bCs/>
          <w:sz w:val="24"/>
          <w:szCs w:val="24"/>
        </w:rPr>
        <w:t>матаматика</w:t>
      </w:r>
      <w:proofErr w:type="spellEnd"/>
      <w:r w:rsidRPr="00AE17F1">
        <w:rPr>
          <w:sz w:val="24"/>
          <w:szCs w:val="24"/>
        </w:rPr>
        <w:t>;</w:t>
      </w:r>
    </w:p>
    <w:p w14:paraId="1783CD9D" w14:textId="728D56A2" w:rsidR="00DA4FB1" w:rsidRPr="00AE17F1" w:rsidRDefault="008E45A1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  </w:t>
      </w:r>
      <w:r w:rsidR="009D483E" w:rsidRPr="00AE17F1">
        <w:rPr>
          <w:sz w:val="24"/>
          <w:szCs w:val="24"/>
        </w:rPr>
        <w:t>Часть,</w:t>
      </w:r>
      <w:r w:rsidR="009D483E" w:rsidRPr="00AE17F1">
        <w:rPr>
          <w:spacing w:val="4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ормируемая</w:t>
      </w:r>
      <w:r w:rsidR="009D483E" w:rsidRPr="00AE17F1">
        <w:rPr>
          <w:spacing w:val="45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стниками</w:t>
      </w:r>
      <w:r w:rsidR="009D483E" w:rsidRPr="00AE17F1">
        <w:rPr>
          <w:spacing w:val="4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вательных</w:t>
      </w:r>
      <w:r w:rsidR="009D483E" w:rsidRPr="00AE17F1">
        <w:rPr>
          <w:spacing w:val="4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тношений</w:t>
      </w:r>
      <w:r w:rsidR="009D483E" w:rsidRPr="00AE17F1">
        <w:rPr>
          <w:spacing w:val="44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42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-4-</w:t>
      </w:r>
      <w:r w:rsidR="009D483E" w:rsidRPr="00AE17F1">
        <w:rPr>
          <w:spacing w:val="-6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х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едметны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ласти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Искусство»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«Технология»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Физическая</w:t>
      </w:r>
      <w:r w:rsidR="009D483E" w:rsidRPr="00AE17F1">
        <w:rPr>
          <w:spacing w:val="7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ультура».</w:t>
      </w:r>
    </w:p>
    <w:p w14:paraId="3673C81E" w14:textId="205AFAD3" w:rsidR="00DA4FB1" w:rsidRPr="00AE17F1" w:rsidRDefault="009D483E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>В</w:t>
      </w:r>
      <w:r w:rsidR="008E45A1" w:rsidRPr="00AE17F1">
        <w:rPr>
          <w:spacing w:val="1"/>
          <w:sz w:val="24"/>
          <w:szCs w:val="24"/>
        </w:rPr>
        <w:t xml:space="preserve">о 2 </w:t>
      </w:r>
      <w:r w:rsidRPr="00AE17F1">
        <w:rPr>
          <w:sz w:val="24"/>
          <w:szCs w:val="24"/>
        </w:rPr>
        <w:t>класс</w:t>
      </w:r>
      <w:r w:rsidR="008E45A1" w:rsidRPr="00AE17F1">
        <w:rPr>
          <w:sz w:val="24"/>
          <w:szCs w:val="24"/>
        </w:rPr>
        <w:t>е</w:t>
      </w:r>
      <w:r w:rsidRPr="00AE17F1">
        <w:rPr>
          <w:sz w:val="24"/>
          <w:szCs w:val="24"/>
        </w:rPr>
        <w:t>,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в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часть,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формируемую</w:t>
      </w:r>
      <w:r w:rsidRPr="00AE17F1">
        <w:rPr>
          <w:spacing w:val="71"/>
          <w:sz w:val="24"/>
          <w:szCs w:val="24"/>
        </w:rPr>
        <w:t xml:space="preserve"> </w:t>
      </w:r>
      <w:r w:rsidRPr="00AE17F1">
        <w:rPr>
          <w:sz w:val="24"/>
          <w:szCs w:val="24"/>
        </w:rPr>
        <w:t>участникам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бразовательных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>отношений</w:t>
      </w:r>
      <w:r w:rsidRPr="00AE17F1">
        <w:rPr>
          <w:spacing w:val="1"/>
          <w:sz w:val="24"/>
          <w:szCs w:val="24"/>
        </w:rPr>
        <w:t xml:space="preserve"> </w:t>
      </w:r>
      <w:r w:rsidR="008E45A1" w:rsidRPr="00AE17F1">
        <w:rPr>
          <w:sz w:val="24"/>
          <w:szCs w:val="24"/>
        </w:rPr>
        <w:t xml:space="preserve">– 2 часа, </w:t>
      </w:r>
      <w:r w:rsidRPr="00AE17F1">
        <w:rPr>
          <w:sz w:val="24"/>
          <w:szCs w:val="24"/>
        </w:rPr>
        <w:t>включены</w:t>
      </w:r>
      <w:r w:rsidRPr="00AE17F1">
        <w:rPr>
          <w:spacing w:val="70"/>
          <w:sz w:val="24"/>
          <w:szCs w:val="24"/>
        </w:rPr>
        <w:t xml:space="preserve"> </w:t>
      </w:r>
      <w:r w:rsidRPr="00AE17F1">
        <w:rPr>
          <w:sz w:val="24"/>
          <w:szCs w:val="24"/>
        </w:rPr>
        <w:t>следующие</w:t>
      </w:r>
      <w:r w:rsidRPr="00AE17F1">
        <w:rPr>
          <w:spacing w:val="70"/>
          <w:sz w:val="24"/>
          <w:szCs w:val="24"/>
        </w:rPr>
        <w:t xml:space="preserve"> </w:t>
      </w:r>
      <w:proofErr w:type="gramStart"/>
      <w:r w:rsidRPr="00AE17F1">
        <w:rPr>
          <w:sz w:val="24"/>
          <w:szCs w:val="24"/>
        </w:rPr>
        <w:t>предметы</w:t>
      </w:r>
      <w:r w:rsidR="008E45A1" w:rsidRPr="00AE17F1">
        <w:rPr>
          <w:sz w:val="24"/>
          <w:szCs w:val="24"/>
        </w:rPr>
        <w:t xml:space="preserve"> 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:</w:t>
      </w:r>
      <w:proofErr w:type="gramEnd"/>
      <w:r w:rsidRPr="00AE17F1">
        <w:rPr>
          <w:spacing w:val="8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музыка</w:t>
      </w:r>
      <w:r w:rsidR="008E45A1" w:rsidRPr="00AE17F1">
        <w:rPr>
          <w:sz w:val="24"/>
          <w:szCs w:val="24"/>
        </w:rPr>
        <w:t>-0,5</w:t>
      </w:r>
      <w:r w:rsidR="00404346" w:rsidRPr="00AE17F1">
        <w:rPr>
          <w:sz w:val="24"/>
          <w:szCs w:val="24"/>
        </w:rPr>
        <w:t xml:space="preserve"> часа</w:t>
      </w:r>
      <w:r w:rsidR="008E45A1" w:rsidRPr="00AE17F1">
        <w:rPr>
          <w:sz w:val="24"/>
          <w:szCs w:val="24"/>
        </w:rPr>
        <w:t xml:space="preserve"> </w:t>
      </w:r>
      <w:r w:rsidRPr="00AE17F1">
        <w:rPr>
          <w:sz w:val="24"/>
          <w:szCs w:val="24"/>
        </w:rPr>
        <w:t>,</w:t>
      </w:r>
      <w:r w:rsidRPr="00AE17F1">
        <w:rPr>
          <w:spacing w:val="9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ИЗО</w:t>
      </w:r>
      <w:r w:rsidR="00404346" w:rsidRPr="00AE17F1">
        <w:rPr>
          <w:sz w:val="24"/>
          <w:szCs w:val="24"/>
        </w:rPr>
        <w:t xml:space="preserve">-0,5 часа </w:t>
      </w:r>
      <w:r w:rsidRPr="00AE17F1">
        <w:rPr>
          <w:sz w:val="24"/>
          <w:szCs w:val="24"/>
        </w:rPr>
        <w:t>,</w:t>
      </w:r>
      <w:r w:rsidRPr="00AE17F1">
        <w:rPr>
          <w:spacing w:val="10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технология</w:t>
      </w:r>
      <w:r w:rsidR="00404346" w:rsidRPr="00AE17F1">
        <w:rPr>
          <w:sz w:val="24"/>
          <w:szCs w:val="24"/>
        </w:rPr>
        <w:t xml:space="preserve"> – 1 час</w:t>
      </w:r>
      <w:r w:rsidR="008E45A1" w:rsidRPr="00AE17F1">
        <w:rPr>
          <w:sz w:val="24"/>
          <w:szCs w:val="24"/>
        </w:rPr>
        <w:t>.</w:t>
      </w:r>
      <w:r w:rsidR="00F01390" w:rsidRPr="00AE17F1">
        <w:rPr>
          <w:sz w:val="24"/>
          <w:szCs w:val="24"/>
        </w:rPr>
        <w:t xml:space="preserve"> </w:t>
      </w:r>
    </w:p>
    <w:p w14:paraId="5D5531FD" w14:textId="43E65FAF" w:rsidR="00F01390" w:rsidRPr="00AE17F1" w:rsidRDefault="00F01390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  <w:r w:rsidR="009E2570" w:rsidRPr="00AE17F1">
        <w:rPr>
          <w:rFonts w:ascii="Times New Roman" w:hAnsi="Times New Roman"/>
          <w:sz w:val="24"/>
          <w:szCs w:val="24"/>
        </w:rPr>
        <w:t xml:space="preserve"> Часть, формируемая участниками образовательных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>: -  коррекционно-развивающую работу, но за отсутствия специалиста она не осуществляется.</w:t>
      </w:r>
    </w:p>
    <w:p w14:paraId="7594F5A9" w14:textId="0FB38E3A" w:rsidR="00DA4FB1" w:rsidRPr="00AE17F1" w:rsidRDefault="008E45A1" w:rsidP="00AE17F1">
      <w:pPr>
        <w:spacing w:line="276" w:lineRule="auto"/>
        <w:rPr>
          <w:b/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  <w:r w:rsidR="009D483E" w:rsidRPr="00AE17F1">
        <w:rPr>
          <w:sz w:val="24"/>
          <w:szCs w:val="24"/>
        </w:rPr>
        <w:t>Таким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разом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обязательная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едельная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агрузка</w:t>
      </w:r>
      <w:r w:rsidR="009D483E" w:rsidRPr="00AE17F1">
        <w:rPr>
          <w:b/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егося</w:t>
      </w:r>
      <w:r w:rsidR="009D483E" w:rsidRPr="00AE17F1">
        <w:rPr>
          <w:spacing w:val="70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на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ому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1-4-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классах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общеобразовательной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программ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оставляет</w:t>
      </w:r>
      <w:r w:rsidR="009D483E" w:rsidRPr="00AE17F1">
        <w:rPr>
          <w:spacing w:val="70"/>
          <w:sz w:val="24"/>
          <w:szCs w:val="24"/>
        </w:rPr>
        <w:t xml:space="preserve"> </w:t>
      </w:r>
      <w:r w:rsidR="00404346" w:rsidRPr="00AE17F1">
        <w:rPr>
          <w:b/>
          <w:sz w:val="24"/>
          <w:szCs w:val="24"/>
        </w:rPr>
        <w:t>8</w:t>
      </w:r>
      <w:r w:rsidR="009D483E" w:rsidRPr="00AE17F1">
        <w:rPr>
          <w:b/>
          <w:spacing w:val="1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часов</w:t>
      </w:r>
      <w:r w:rsidR="009D483E" w:rsidRPr="00AE17F1">
        <w:rPr>
          <w:b/>
          <w:spacing w:val="10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в</w:t>
      </w:r>
      <w:r w:rsidR="009D483E" w:rsidRPr="00AE17F1">
        <w:rPr>
          <w:b/>
          <w:spacing w:val="4"/>
          <w:sz w:val="24"/>
          <w:szCs w:val="24"/>
        </w:rPr>
        <w:t xml:space="preserve"> </w:t>
      </w:r>
      <w:r w:rsidR="009D483E" w:rsidRPr="00AE17F1">
        <w:rPr>
          <w:b/>
          <w:sz w:val="24"/>
          <w:szCs w:val="24"/>
        </w:rPr>
        <w:t>неделю.</w:t>
      </w:r>
    </w:p>
    <w:p w14:paraId="6EA13CEB" w14:textId="28EBE1AC" w:rsidR="00DA4FB1" w:rsidRPr="00AE17F1" w:rsidRDefault="00404346" w:rsidP="00AE17F1">
      <w:pPr>
        <w:spacing w:line="276" w:lineRule="auto"/>
        <w:rPr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  <w:r w:rsidR="009D483E" w:rsidRPr="00AE17F1">
        <w:rPr>
          <w:sz w:val="24"/>
          <w:szCs w:val="24"/>
        </w:rPr>
        <w:t>Кром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ого,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ебный</w:t>
      </w:r>
      <w:r w:rsidR="009D483E" w:rsidRPr="00AE17F1">
        <w:rPr>
          <w:spacing w:val="1"/>
          <w:sz w:val="24"/>
          <w:szCs w:val="24"/>
        </w:rPr>
        <w:t xml:space="preserve"> </w:t>
      </w:r>
      <w:proofErr w:type="gramStart"/>
      <w:r w:rsidR="009D483E" w:rsidRPr="00AE17F1">
        <w:rPr>
          <w:sz w:val="24"/>
          <w:szCs w:val="24"/>
        </w:rPr>
        <w:t>план</w:t>
      </w:r>
      <w:r w:rsidR="009D483E" w:rsidRPr="00AE17F1">
        <w:rPr>
          <w:spacing w:val="1"/>
          <w:sz w:val="24"/>
          <w:szCs w:val="24"/>
        </w:rPr>
        <w:t xml:space="preserve"> </w:t>
      </w:r>
      <w:r w:rsidRPr="00AE17F1">
        <w:rPr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ключает</w:t>
      </w:r>
      <w:proofErr w:type="gramEnd"/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ы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ой работы учащегося на дому: во 2</w:t>
      </w:r>
      <w:r w:rsidRPr="00AE17F1">
        <w:rPr>
          <w:sz w:val="24"/>
          <w:szCs w:val="24"/>
        </w:rPr>
        <w:t xml:space="preserve"> классе</w:t>
      </w:r>
      <w:r w:rsidR="009D483E" w:rsidRPr="00AE17F1">
        <w:rPr>
          <w:spacing w:val="8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–10</w:t>
      </w:r>
      <w:r w:rsidR="009D483E" w:rsidRPr="00AE17F1">
        <w:rPr>
          <w:spacing w:val="6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часов</w:t>
      </w:r>
      <w:r w:rsidRPr="00AE17F1">
        <w:rPr>
          <w:sz w:val="24"/>
          <w:szCs w:val="24"/>
        </w:rPr>
        <w:t xml:space="preserve"> в неделю.</w:t>
      </w:r>
    </w:p>
    <w:p w14:paraId="3AAAEC32" w14:textId="367CD581" w:rsidR="00DA4FB1" w:rsidRPr="00AE17F1" w:rsidRDefault="00404346" w:rsidP="001F2540">
      <w:pPr>
        <w:spacing w:line="360" w:lineRule="auto"/>
        <w:rPr>
          <w:sz w:val="24"/>
          <w:szCs w:val="24"/>
        </w:rPr>
      </w:pPr>
      <w:r w:rsidRPr="00AE17F1">
        <w:rPr>
          <w:spacing w:val="-2"/>
          <w:sz w:val="24"/>
          <w:szCs w:val="24"/>
        </w:rPr>
        <w:t xml:space="preserve">                   </w:t>
      </w:r>
      <w:r w:rsidR="009D483E" w:rsidRPr="00AE17F1">
        <w:rPr>
          <w:spacing w:val="-2"/>
          <w:sz w:val="24"/>
          <w:szCs w:val="24"/>
        </w:rPr>
        <w:t xml:space="preserve">Часы самостоятельной работы включаются в максимальную </w:t>
      </w:r>
      <w:r w:rsidR="009D483E" w:rsidRPr="00AE17F1">
        <w:rPr>
          <w:spacing w:val="-1"/>
          <w:sz w:val="24"/>
          <w:szCs w:val="24"/>
        </w:rPr>
        <w:t>недельную</w:t>
      </w:r>
      <w:r w:rsidR="009D483E" w:rsidRPr="00AE17F1">
        <w:rPr>
          <w:sz w:val="24"/>
          <w:szCs w:val="24"/>
        </w:rPr>
        <w:t xml:space="preserve"> нагрузку учащегося на дому.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Самостоятельная работа (домашнее задание)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выполняется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учащимися по заданию педагогического работника (возможно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использование</w:t>
      </w:r>
      <w:r w:rsidR="009D483E" w:rsidRPr="00AE17F1">
        <w:rPr>
          <w:spacing w:val="1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дистанционных</w:t>
      </w:r>
      <w:r w:rsidR="009D483E" w:rsidRPr="00AE17F1">
        <w:rPr>
          <w:spacing w:val="-3"/>
          <w:sz w:val="24"/>
          <w:szCs w:val="24"/>
        </w:rPr>
        <w:t xml:space="preserve"> </w:t>
      </w:r>
      <w:r w:rsidR="009D483E" w:rsidRPr="00AE17F1">
        <w:rPr>
          <w:sz w:val="24"/>
          <w:szCs w:val="24"/>
        </w:rPr>
        <w:t>технологий).</w:t>
      </w:r>
    </w:p>
    <w:p w14:paraId="4A341880" w14:textId="77777777" w:rsidR="00DA4FB1" w:rsidRPr="00AE17F1" w:rsidRDefault="009D483E" w:rsidP="001F2540">
      <w:pPr>
        <w:spacing w:line="360" w:lineRule="auto"/>
        <w:rPr>
          <w:sz w:val="24"/>
          <w:szCs w:val="24"/>
        </w:rPr>
      </w:pPr>
      <w:r w:rsidRPr="00AE17F1">
        <w:rPr>
          <w:spacing w:val="-3"/>
          <w:sz w:val="24"/>
          <w:szCs w:val="24"/>
        </w:rPr>
        <w:t>Содержание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самостоятельной</w:t>
      </w:r>
      <w:r w:rsidRPr="00AE17F1">
        <w:rPr>
          <w:spacing w:val="-11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работы</w:t>
      </w:r>
      <w:r w:rsidRPr="00AE17F1">
        <w:rPr>
          <w:spacing w:val="-8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чащегося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на</w:t>
      </w:r>
      <w:r w:rsidRPr="00AE17F1">
        <w:rPr>
          <w:spacing w:val="-7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дому</w:t>
      </w:r>
      <w:r w:rsidRPr="00AE17F1">
        <w:rPr>
          <w:spacing w:val="-6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указывается</w:t>
      </w:r>
      <w:r w:rsidRPr="00AE17F1">
        <w:rPr>
          <w:spacing w:val="63"/>
          <w:sz w:val="24"/>
          <w:szCs w:val="24"/>
        </w:rPr>
        <w:t xml:space="preserve"> </w:t>
      </w:r>
      <w:r w:rsidRPr="00AE17F1">
        <w:rPr>
          <w:spacing w:val="-2"/>
          <w:sz w:val="24"/>
          <w:szCs w:val="24"/>
        </w:rPr>
        <w:t>в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рабочей программе учителя по предмету и направлено на расширение и</w:t>
      </w:r>
      <w:r w:rsidRPr="00AE17F1">
        <w:rPr>
          <w:spacing w:val="1"/>
          <w:sz w:val="24"/>
          <w:szCs w:val="24"/>
        </w:rPr>
        <w:t xml:space="preserve"> </w:t>
      </w:r>
      <w:r w:rsidRPr="00AE17F1">
        <w:rPr>
          <w:spacing w:val="-4"/>
          <w:sz w:val="24"/>
          <w:szCs w:val="24"/>
        </w:rPr>
        <w:t>углубление</w:t>
      </w:r>
      <w:r w:rsidRPr="00AE17F1">
        <w:rPr>
          <w:spacing w:val="-6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рактических</w:t>
      </w:r>
      <w:r w:rsidRPr="00AE17F1">
        <w:rPr>
          <w:spacing w:val="-11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знаний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и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мений</w:t>
      </w:r>
      <w:r w:rsidRPr="00AE17F1">
        <w:rPr>
          <w:spacing w:val="-8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о</w:t>
      </w:r>
      <w:r w:rsidRPr="00AE17F1">
        <w:rPr>
          <w:spacing w:val="-14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данному</w:t>
      </w:r>
      <w:r w:rsidRPr="00AE17F1">
        <w:rPr>
          <w:spacing w:val="-14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предмету,</w:t>
      </w:r>
      <w:r w:rsidRPr="00AE17F1">
        <w:rPr>
          <w:spacing w:val="-9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на</w:t>
      </w:r>
      <w:r w:rsidRPr="00AE17F1">
        <w:rPr>
          <w:spacing w:val="-10"/>
          <w:sz w:val="24"/>
          <w:szCs w:val="24"/>
        </w:rPr>
        <w:t xml:space="preserve"> </w:t>
      </w:r>
      <w:r w:rsidRPr="00AE17F1">
        <w:rPr>
          <w:spacing w:val="-3"/>
          <w:sz w:val="24"/>
          <w:szCs w:val="24"/>
        </w:rPr>
        <w:t>усвоение</w:t>
      </w:r>
      <w:r w:rsidRPr="00AE17F1">
        <w:rPr>
          <w:spacing w:val="-67"/>
          <w:sz w:val="24"/>
          <w:szCs w:val="24"/>
        </w:rPr>
        <w:t xml:space="preserve"> </w:t>
      </w:r>
      <w:r w:rsidRPr="00AE17F1">
        <w:rPr>
          <w:sz w:val="24"/>
          <w:szCs w:val="24"/>
        </w:rPr>
        <w:t>межпредметных</w:t>
      </w:r>
      <w:r w:rsidRPr="00AE17F1">
        <w:rPr>
          <w:spacing w:val="-20"/>
          <w:sz w:val="24"/>
          <w:szCs w:val="24"/>
        </w:rPr>
        <w:t xml:space="preserve"> </w:t>
      </w:r>
      <w:r w:rsidRPr="00AE17F1">
        <w:rPr>
          <w:sz w:val="24"/>
          <w:szCs w:val="24"/>
        </w:rPr>
        <w:t>связей.</w:t>
      </w:r>
    </w:p>
    <w:p w14:paraId="2666508F" w14:textId="6498D6D2" w:rsidR="004441E1" w:rsidRDefault="009D483E" w:rsidP="001F2540">
      <w:pPr>
        <w:spacing w:line="360" w:lineRule="auto"/>
        <w:rPr>
          <w:b/>
          <w:i/>
          <w:w w:val="95"/>
          <w:sz w:val="24"/>
          <w:szCs w:val="24"/>
        </w:rPr>
      </w:pPr>
      <w:r w:rsidRPr="00AE17F1">
        <w:rPr>
          <w:b/>
          <w:i/>
          <w:sz w:val="24"/>
          <w:szCs w:val="24"/>
        </w:rPr>
        <w:t xml:space="preserve">Максимально допустимая недельная нагрузка учащегося на дому </w:t>
      </w:r>
      <w:r w:rsidRPr="00AE17F1">
        <w:rPr>
          <w:b/>
          <w:i/>
          <w:w w:val="95"/>
          <w:sz w:val="24"/>
          <w:szCs w:val="24"/>
        </w:rPr>
        <w:t>во</w:t>
      </w:r>
      <w:r w:rsidRPr="00AE17F1">
        <w:rPr>
          <w:b/>
          <w:i/>
          <w:spacing w:val="-13"/>
          <w:w w:val="95"/>
          <w:sz w:val="24"/>
          <w:szCs w:val="24"/>
        </w:rPr>
        <w:t xml:space="preserve"> </w:t>
      </w:r>
      <w:proofErr w:type="gramStart"/>
      <w:r w:rsidRPr="00AE17F1">
        <w:rPr>
          <w:b/>
          <w:i/>
          <w:w w:val="95"/>
          <w:sz w:val="24"/>
          <w:szCs w:val="24"/>
        </w:rPr>
        <w:t>2</w:t>
      </w:r>
      <w:r w:rsidR="00404346" w:rsidRPr="00AE17F1">
        <w:rPr>
          <w:b/>
          <w:i/>
          <w:w w:val="95"/>
          <w:sz w:val="24"/>
          <w:szCs w:val="24"/>
        </w:rPr>
        <w:t xml:space="preserve"> 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класс</w:t>
      </w:r>
      <w:r w:rsidR="00404346" w:rsidRPr="00AE17F1">
        <w:rPr>
          <w:b/>
          <w:i/>
          <w:w w:val="95"/>
          <w:sz w:val="24"/>
          <w:szCs w:val="24"/>
        </w:rPr>
        <w:t>е</w:t>
      </w:r>
      <w:proofErr w:type="gramEnd"/>
      <w:r w:rsidRPr="00AE17F1">
        <w:rPr>
          <w:b/>
          <w:i/>
          <w:spacing w:val="-9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–23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часа</w:t>
      </w:r>
      <w:r w:rsidRPr="00AE17F1">
        <w:rPr>
          <w:b/>
          <w:i/>
          <w:spacing w:val="-9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в</w:t>
      </w:r>
      <w:r w:rsidRPr="00AE17F1">
        <w:rPr>
          <w:b/>
          <w:i/>
          <w:spacing w:val="-8"/>
          <w:w w:val="95"/>
          <w:sz w:val="24"/>
          <w:szCs w:val="24"/>
        </w:rPr>
        <w:t xml:space="preserve"> </w:t>
      </w:r>
      <w:r w:rsidRPr="00AE17F1">
        <w:rPr>
          <w:b/>
          <w:i/>
          <w:w w:val="95"/>
          <w:sz w:val="24"/>
          <w:szCs w:val="24"/>
        </w:rPr>
        <w:t>неделю.</w:t>
      </w:r>
    </w:p>
    <w:p w14:paraId="567620E9" w14:textId="450300DA" w:rsidR="00AE17F1" w:rsidRDefault="00AE17F1" w:rsidP="00AE17F1">
      <w:pPr>
        <w:spacing w:line="276" w:lineRule="auto"/>
        <w:rPr>
          <w:b/>
          <w:i/>
          <w:w w:val="95"/>
          <w:sz w:val="24"/>
          <w:szCs w:val="24"/>
        </w:rPr>
      </w:pPr>
    </w:p>
    <w:p w14:paraId="1F449239" w14:textId="77777777" w:rsidR="001F2540" w:rsidRPr="00AE17F1" w:rsidRDefault="001F2540" w:rsidP="00AE17F1">
      <w:pPr>
        <w:spacing w:line="276" w:lineRule="auto"/>
        <w:rPr>
          <w:b/>
          <w:i/>
          <w:w w:val="95"/>
          <w:sz w:val="24"/>
          <w:szCs w:val="24"/>
        </w:rPr>
      </w:pPr>
    </w:p>
    <w:p w14:paraId="181B779C" w14:textId="77777777" w:rsidR="00DA4FB1" w:rsidRPr="00AE17F1" w:rsidRDefault="00DA4FB1" w:rsidP="00AE17F1">
      <w:pPr>
        <w:spacing w:line="276" w:lineRule="auto"/>
        <w:rPr>
          <w:sz w:val="24"/>
          <w:szCs w:val="24"/>
        </w:rPr>
      </w:pPr>
    </w:p>
    <w:p w14:paraId="4250297A" w14:textId="53379858" w:rsidR="00BD3241" w:rsidRPr="00AE17F1" w:rsidRDefault="00350E43" w:rsidP="00AE17F1">
      <w:pPr>
        <w:pStyle w:val="a5"/>
        <w:numPr>
          <w:ilvl w:val="0"/>
          <w:numId w:val="19"/>
        </w:numPr>
        <w:spacing w:line="276" w:lineRule="auto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lastRenderedPageBreak/>
        <w:t xml:space="preserve"> </w:t>
      </w:r>
      <w:r w:rsidR="00BD3241" w:rsidRPr="00AE17F1">
        <w:rPr>
          <w:b/>
          <w:bCs/>
          <w:sz w:val="24"/>
          <w:szCs w:val="24"/>
        </w:rPr>
        <w:t xml:space="preserve">Учебный план для учащихся на дому </w:t>
      </w:r>
    </w:p>
    <w:p w14:paraId="18540271" w14:textId="3E2D36D2" w:rsidR="00BD3241" w:rsidRPr="00AE17F1" w:rsidRDefault="00BD3241" w:rsidP="00AE17F1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E17F1">
        <w:rPr>
          <w:b/>
          <w:bCs/>
          <w:sz w:val="24"/>
          <w:szCs w:val="24"/>
        </w:rPr>
        <w:t xml:space="preserve">по </w:t>
      </w:r>
      <w:r w:rsidRPr="00AE17F1">
        <w:rPr>
          <w:b/>
          <w:bCs/>
          <w:spacing w:val="-6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бщеобразовательным</w:t>
      </w:r>
      <w:proofErr w:type="gramEnd"/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рограммам</w:t>
      </w:r>
      <w:r w:rsidRPr="00AE17F1">
        <w:rPr>
          <w:b/>
          <w:bCs/>
          <w:spacing w:val="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ГОС НОО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(2 класс) в МКОУ «Карломарксовская СОШ» Кизлярского района РД</w:t>
      </w:r>
    </w:p>
    <w:p w14:paraId="679CEAF5" w14:textId="77777777" w:rsidR="004441E1" w:rsidRPr="00AE17F1" w:rsidRDefault="004441E1" w:rsidP="00AE17F1">
      <w:pPr>
        <w:spacing w:line="276" w:lineRule="auto"/>
        <w:jc w:val="center"/>
        <w:rPr>
          <w:b/>
          <w:bCs/>
          <w:sz w:val="24"/>
          <w:szCs w:val="24"/>
        </w:rPr>
      </w:pPr>
    </w:p>
    <w:p w14:paraId="0D15F7BC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952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45"/>
        <w:gridCol w:w="3116"/>
        <w:gridCol w:w="865"/>
        <w:gridCol w:w="32"/>
        <w:gridCol w:w="2225"/>
        <w:gridCol w:w="7"/>
      </w:tblGrid>
      <w:tr w:rsidR="00BD3241" w:rsidRPr="00AE17F1" w14:paraId="45DB4693" w14:textId="52BD8AD7" w:rsidTr="001149BB">
        <w:trPr>
          <w:gridAfter w:val="1"/>
          <w:wAfter w:w="7" w:type="dxa"/>
          <w:trHeight w:val="664"/>
        </w:trPr>
        <w:tc>
          <w:tcPr>
            <w:tcW w:w="2934" w:type="dxa"/>
            <w:vMerge w:val="restart"/>
            <w:vAlign w:val="center"/>
          </w:tcPr>
          <w:p w14:paraId="1ECDA87D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Предмет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4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2C577EF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Учебные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6F253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часов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в</w:t>
            </w:r>
            <w:r w:rsidRPr="00AE17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еделю</w:t>
            </w:r>
            <w:r w:rsidRPr="00AE17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по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классам</w:t>
            </w:r>
          </w:p>
        </w:tc>
      </w:tr>
      <w:tr w:rsidR="00BD3241" w:rsidRPr="00AE17F1" w14:paraId="2FC3A3A2" w14:textId="77777777" w:rsidTr="001149BB">
        <w:trPr>
          <w:gridAfter w:val="1"/>
          <w:wAfter w:w="7" w:type="dxa"/>
          <w:trHeight w:val="711"/>
        </w:trPr>
        <w:tc>
          <w:tcPr>
            <w:tcW w:w="2934" w:type="dxa"/>
            <w:vMerge/>
            <w:tcBorders>
              <w:top w:val="nil"/>
            </w:tcBorders>
            <w:vAlign w:val="center"/>
          </w:tcPr>
          <w:p w14:paraId="082F48F3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90E5A1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BBD" w14:textId="66A88038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w w:val="99"/>
                <w:sz w:val="24"/>
                <w:szCs w:val="24"/>
              </w:rPr>
              <w:t xml:space="preserve">I </w:t>
            </w:r>
            <w:proofErr w:type="spellStart"/>
            <w:r w:rsidRPr="00AE17F1">
              <w:rPr>
                <w:b/>
                <w:w w:val="99"/>
                <w:sz w:val="24"/>
                <w:szCs w:val="24"/>
              </w:rPr>
              <w:t>I</w:t>
            </w:r>
            <w:proofErr w:type="spellEnd"/>
            <w:r w:rsidR="001149BB" w:rsidRPr="00AE17F1">
              <w:rPr>
                <w:b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E6C8" w14:textId="5921BA50" w:rsidR="00BD3241" w:rsidRPr="00AE17F1" w:rsidRDefault="001149BB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</w:t>
            </w:r>
            <w:r w:rsidR="00BD3241" w:rsidRPr="00AE17F1">
              <w:rPr>
                <w:b/>
                <w:sz w:val="24"/>
                <w:szCs w:val="24"/>
              </w:rPr>
              <w:t>асы</w:t>
            </w:r>
            <w:r w:rsidRPr="00AE17F1">
              <w:rPr>
                <w:b/>
                <w:sz w:val="24"/>
                <w:szCs w:val="24"/>
              </w:rPr>
              <w:t xml:space="preserve"> </w:t>
            </w:r>
            <w:r w:rsidR="00BD3241" w:rsidRPr="00AE17F1">
              <w:rPr>
                <w:b/>
                <w:spacing w:val="-47"/>
                <w:sz w:val="24"/>
                <w:szCs w:val="24"/>
              </w:rPr>
              <w:t xml:space="preserve"> </w:t>
            </w:r>
            <w:r w:rsidR="00BD3241"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="00BD3241" w:rsidRPr="00AE17F1">
              <w:rPr>
                <w:b/>
                <w:sz w:val="24"/>
                <w:szCs w:val="24"/>
              </w:rPr>
              <w:t>.</w:t>
            </w:r>
          </w:p>
          <w:p w14:paraId="01CF4753" w14:textId="77777777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BD3241" w:rsidRPr="00AE17F1" w14:paraId="055C09BD" w14:textId="6388533F" w:rsidTr="001149BB">
        <w:trPr>
          <w:trHeight w:val="287"/>
        </w:trPr>
        <w:tc>
          <w:tcPr>
            <w:tcW w:w="6395" w:type="dxa"/>
            <w:gridSpan w:val="3"/>
            <w:tcBorders>
              <w:right w:val="single" w:sz="4" w:space="0" w:color="auto"/>
            </w:tcBorders>
          </w:tcPr>
          <w:p w14:paraId="7F694A80" w14:textId="55CBC324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z w:val="24"/>
                <w:szCs w:val="24"/>
              </w:rPr>
              <w:t xml:space="preserve">       Обязательная</w:t>
            </w:r>
            <w:r w:rsidRPr="00AE17F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03759" w14:textId="77777777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E25E2" w14:textId="77777777" w:rsidR="00BD3241" w:rsidRPr="00AE17F1" w:rsidRDefault="00BD3241" w:rsidP="00AE17F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BD3241" w:rsidRPr="00AE17F1" w14:paraId="0C1BEDCD" w14:textId="77777777" w:rsidTr="001149BB">
        <w:trPr>
          <w:gridAfter w:val="1"/>
          <w:wAfter w:w="7" w:type="dxa"/>
          <w:trHeight w:val="287"/>
        </w:trPr>
        <w:tc>
          <w:tcPr>
            <w:tcW w:w="2934" w:type="dxa"/>
            <w:vMerge w:val="restart"/>
          </w:tcPr>
          <w:p w14:paraId="36EE473E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усский язык 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6E2FD61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Русский</w:t>
            </w:r>
            <w:r w:rsidRPr="00AE17F1">
              <w:rPr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3C35E00A" w14:textId="7092B78C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0C0D0" w14:textId="41145B1E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,5</w:t>
            </w:r>
          </w:p>
        </w:tc>
      </w:tr>
      <w:tr w:rsidR="00BD3241" w:rsidRPr="00AE17F1" w14:paraId="3AF36EDC" w14:textId="77777777" w:rsidTr="001149BB">
        <w:trPr>
          <w:gridAfter w:val="1"/>
          <w:wAfter w:w="7" w:type="dxa"/>
          <w:trHeight w:val="390"/>
        </w:trPr>
        <w:tc>
          <w:tcPr>
            <w:tcW w:w="2934" w:type="dxa"/>
            <w:vMerge/>
            <w:tcBorders>
              <w:top w:val="nil"/>
            </w:tcBorders>
          </w:tcPr>
          <w:p w14:paraId="267E79B6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5D100359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Литературное</w:t>
            </w:r>
            <w:r w:rsidRPr="00AE17F1">
              <w:rPr>
                <w:spacing w:val="13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чтение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A5D4B11" w14:textId="3CD10E30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5ADE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BD3241" w:rsidRPr="00AE17F1" w14:paraId="5D8AAF42" w14:textId="77777777" w:rsidTr="001149BB">
        <w:trPr>
          <w:gridAfter w:val="1"/>
          <w:wAfter w:w="7" w:type="dxa"/>
          <w:trHeight w:val="283"/>
        </w:trPr>
        <w:tc>
          <w:tcPr>
            <w:tcW w:w="2934" w:type="dxa"/>
          </w:tcPr>
          <w:p w14:paraId="27F0C0F2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ностранные</w:t>
            </w:r>
            <w:r w:rsidRPr="00AE1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языки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5A26C147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Иностранны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1BD1B7E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789F7F5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EF409CB" w14:textId="77777777" w:rsidTr="001149BB">
        <w:trPr>
          <w:gridAfter w:val="1"/>
          <w:wAfter w:w="7" w:type="dxa"/>
          <w:trHeight w:val="318"/>
        </w:trPr>
        <w:tc>
          <w:tcPr>
            <w:tcW w:w="2934" w:type="dxa"/>
          </w:tcPr>
          <w:p w14:paraId="2C7253AA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Математика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39006EAF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60A305D1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</w:tcPr>
          <w:p w14:paraId="6922FF63" w14:textId="720D06F8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</w:t>
            </w:r>
          </w:p>
        </w:tc>
      </w:tr>
      <w:tr w:rsidR="00BD3241" w:rsidRPr="00AE17F1" w14:paraId="00C92BDF" w14:textId="77777777" w:rsidTr="001149BB">
        <w:trPr>
          <w:gridAfter w:val="1"/>
          <w:wAfter w:w="7" w:type="dxa"/>
          <w:trHeight w:val="309"/>
        </w:trPr>
        <w:tc>
          <w:tcPr>
            <w:tcW w:w="2934" w:type="dxa"/>
          </w:tcPr>
          <w:p w14:paraId="1263BB8F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ществознани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t>и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t>естествознание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171F0A6F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кружающи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мир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1CE0019E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58AAD434" w14:textId="1D1D0204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BD3241" w:rsidRPr="00AE17F1" w14:paraId="6DA03AA9" w14:textId="77777777" w:rsidTr="001149BB">
        <w:trPr>
          <w:gridAfter w:val="1"/>
          <w:wAfter w:w="7" w:type="dxa"/>
          <w:trHeight w:val="864"/>
        </w:trPr>
        <w:tc>
          <w:tcPr>
            <w:tcW w:w="2934" w:type="dxa"/>
          </w:tcPr>
          <w:p w14:paraId="7936C763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сновы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елигиозных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культур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ветской</w:t>
            </w:r>
          </w:p>
          <w:p w14:paraId="458C1BC6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этики</w:t>
            </w:r>
          </w:p>
        </w:tc>
        <w:tc>
          <w:tcPr>
            <w:tcW w:w="3461" w:type="dxa"/>
            <w:gridSpan w:val="2"/>
          </w:tcPr>
          <w:p w14:paraId="2B1249AE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4"/>
                <w:sz w:val="24"/>
                <w:szCs w:val="24"/>
              </w:rPr>
              <w:t>Основы религиозных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2"/>
                <w:sz w:val="24"/>
                <w:szCs w:val="24"/>
              </w:rPr>
              <w:t>культур и светской</w:t>
            </w:r>
            <w:r w:rsidRPr="00AE17F1">
              <w:rPr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этики</w:t>
            </w:r>
          </w:p>
        </w:tc>
        <w:tc>
          <w:tcPr>
            <w:tcW w:w="865" w:type="dxa"/>
          </w:tcPr>
          <w:p w14:paraId="77A16E6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071454BC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117088CF" w14:textId="77777777" w:rsidTr="001149BB">
        <w:trPr>
          <w:gridAfter w:val="1"/>
          <w:wAfter w:w="7" w:type="dxa"/>
          <w:trHeight w:val="726"/>
        </w:trPr>
        <w:tc>
          <w:tcPr>
            <w:tcW w:w="6395" w:type="dxa"/>
            <w:gridSpan w:val="3"/>
          </w:tcPr>
          <w:p w14:paraId="36F746A8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ть,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бразовательных</w:t>
            </w:r>
            <w:r w:rsidRPr="00AE17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тношений</w:t>
            </w:r>
          </w:p>
        </w:tc>
        <w:tc>
          <w:tcPr>
            <w:tcW w:w="865" w:type="dxa"/>
          </w:tcPr>
          <w:p w14:paraId="475E5CBE" w14:textId="601D7FD2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0A18CA55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4FFFF81" w14:textId="77777777" w:rsidTr="001149BB">
        <w:trPr>
          <w:gridAfter w:val="1"/>
          <w:wAfter w:w="7" w:type="dxa"/>
          <w:trHeight w:val="389"/>
        </w:trPr>
        <w:tc>
          <w:tcPr>
            <w:tcW w:w="3279" w:type="dxa"/>
            <w:gridSpan w:val="2"/>
            <w:vMerge w:val="restart"/>
          </w:tcPr>
          <w:p w14:paraId="253D1EBB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4D0A1E2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116" w:type="dxa"/>
          </w:tcPr>
          <w:p w14:paraId="42DF2C8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узыка</w:t>
            </w:r>
          </w:p>
        </w:tc>
        <w:tc>
          <w:tcPr>
            <w:tcW w:w="865" w:type="dxa"/>
          </w:tcPr>
          <w:p w14:paraId="06BCE1B6" w14:textId="3C6D7F3A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172BB758" w14:textId="7CE310E4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BD3241" w:rsidRPr="00AE17F1" w14:paraId="60CB6A8E" w14:textId="77777777" w:rsidTr="001149BB">
        <w:trPr>
          <w:gridAfter w:val="1"/>
          <w:wAfter w:w="7" w:type="dxa"/>
          <w:trHeight w:val="394"/>
        </w:trPr>
        <w:tc>
          <w:tcPr>
            <w:tcW w:w="3279" w:type="dxa"/>
            <w:gridSpan w:val="2"/>
            <w:vMerge/>
            <w:tcBorders>
              <w:top w:val="nil"/>
            </w:tcBorders>
          </w:tcPr>
          <w:p w14:paraId="2BF9DA19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14:paraId="2B30A994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</w:t>
            </w:r>
          </w:p>
        </w:tc>
        <w:tc>
          <w:tcPr>
            <w:tcW w:w="865" w:type="dxa"/>
          </w:tcPr>
          <w:p w14:paraId="04E66AF6" w14:textId="5E673955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16A20AD4" w14:textId="2E0BF8EF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BD3241" w:rsidRPr="00AE17F1" w14:paraId="2D38A1BE" w14:textId="77777777" w:rsidTr="001149BB">
        <w:trPr>
          <w:gridAfter w:val="1"/>
          <w:wAfter w:w="7" w:type="dxa"/>
          <w:trHeight w:val="390"/>
        </w:trPr>
        <w:tc>
          <w:tcPr>
            <w:tcW w:w="3279" w:type="dxa"/>
            <w:gridSpan w:val="2"/>
          </w:tcPr>
          <w:p w14:paraId="76C3A96B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16" w:type="dxa"/>
          </w:tcPr>
          <w:p w14:paraId="4B4753EC" w14:textId="77777777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865" w:type="dxa"/>
          </w:tcPr>
          <w:p w14:paraId="0A6B6DDD" w14:textId="1F6D6EC1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566264B1" w14:textId="4DFB8045" w:rsidR="00BD3241" w:rsidRPr="00AE17F1" w:rsidRDefault="001149BB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BD3241" w:rsidRPr="00AE17F1" w14:paraId="7E392E74" w14:textId="77777777" w:rsidTr="001149BB">
        <w:trPr>
          <w:gridAfter w:val="1"/>
          <w:wAfter w:w="7" w:type="dxa"/>
          <w:trHeight w:val="588"/>
        </w:trPr>
        <w:tc>
          <w:tcPr>
            <w:tcW w:w="3279" w:type="dxa"/>
            <w:gridSpan w:val="2"/>
          </w:tcPr>
          <w:p w14:paraId="70A1C9DE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Физическ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3116" w:type="dxa"/>
          </w:tcPr>
          <w:p w14:paraId="09CA2D4F" w14:textId="30E948ED" w:rsidR="00BD3241" w:rsidRPr="00AE17F1" w:rsidRDefault="00BD3241" w:rsidP="00AE17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C38D34B" w14:textId="443E9BBC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1B0EA270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4A0E1746" w14:textId="77777777" w:rsidTr="001149BB">
        <w:trPr>
          <w:gridAfter w:val="1"/>
          <w:wAfter w:w="7" w:type="dxa"/>
          <w:trHeight w:val="385"/>
        </w:trPr>
        <w:tc>
          <w:tcPr>
            <w:tcW w:w="6395" w:type="dxa"/>
            <w:gridSpan w:val="3"/>
          </w:tcPr>
          <w:p w14:paraId="72B80EC0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язательная</w:t>
            </w:r>
            <w:r w:rsidRPr="00AE17F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агрузка</w:t>
            </w:r>
            <w:r w:rsidRPr="00AE17F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1A1ACA46" w14:textId="7E2AD02C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2"/>
          </w:tcPr>
          <w:p w14:paraId="10CE8FE9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241" w:rsidRPr="00AE17F1" w14:paraId="251A34AA" w14:textId="77777777" w:rsidTr="001149BB">
        <w:trPr>
          <w:gridAfter w:val="1"/>
          <w:wAfter w:w="7" w:type="dxa"/>
          <w:trHeight w:val="527"/>
        </w:trPr>
        <w:tc>
          <w:tcPr>
            <w:tcW w:w="6395" w:type="dxa"/>
            <w:gridSpan w:val="3"/>
          </w:tcPr>
          <w:p w14:paraId="199FBA83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ы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амостоятельной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работы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3"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1FC30484" w14:textId="77777777" w:rsidR="00BD3241" w:rsidRPr="00AE17F1" w:rsidRDefault="00BD324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1790F606" w14:textId="1D00D75E" w:rsidR="00BD3241" w:rsidRPr="00AE17F1" w:rsidRDefault="001149BB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5</w:t>
            </w:r>
          </w:p>
        </w:tc>
      </w:tr>
      <w:tr w:rsidR="00BD3241" w:rsidRPr="00AE17F1" w14:paraId="596D48E7" w14:textId="77777777" w:rsidTr="001149BB">
        <w:trPr>
          <w:gridAfter w:val="1"/>
          <w:wAfter w:w="7" w:type="dxa"/>
          <w:trHeight w:val="715"/>
        </w:trPr>
        <w:tc>
          <w:tcPr>
            <w:tcW w:w="6395" w:type="dxa"/>
            <w:gridSpan w:val="3"/>
          </w:tcPr>
          <w:p w14:paraId="796326CF" w14:textId="77777777" w:rsidR="00BD3241" w:rsidRPr="00AE17F1" w:rsidRDefault="00BD3241" w:rsidP="00AE17F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Максимальн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3122" w:type="dxa"/>
            <w:gridSpan w:val="3"/>
          </w:tcPr>
          <w:p w14:paraId="6BD4D738" w14:textId="3BBD786D" w:rsidR="00BD3241" w:rsidRPr="00AE17F1" w:rsidRDefault="00BD324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</w:t>
            </w:r>
            <w:r w:rsidR="001149BB" w:rsidRPr="00AE17F1">
              <w:rPr>
                <w:b/>
                <w:sz w:val="24"/>
                <w:szCs w:val="24"/>
              </w:rPr>
              <w:t>3</w:t>
            </w:r>
          </w:p>
        </w:tc>
      </w:tr>
    </w:tbl>
    <w:p w14:paraId="6371047F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35D3B055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1908CA1D" w14:textId="77777777" w:rsidR="00EA3BC7" w:rsidRPr="00AE17F1" w:rsidRDefault="00EA3BC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</w:p>
    <w:p w14:paraId="4ACF0622" w14:textId="2D424D97" w:rsidR="00EA3BC7" w:rsidRPr="00AE17F1" w:rsidRDefault="00EA3BC7" w:rsidP="00AE17F1">
      <w:pPr>
        <w:pStyle w:val="a5"/>
        <w:spacing w:line="276" w:lineRule="auto"/>
        <w:ind w:left="720" w:firstLine="0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2. Учебный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 адаптированным образовательным программам по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 с умственной отсталостью легкой степени</w:t>
      </w:r>
      <w:r w:rsidRPr="00AE17F1">
        <w:rPr>
          <w:b/>
          <w:bCs/>
          <w:spacing w:val="3"/>
          <w:sz w:val="24"/>
          <w:szCs w:val="24"/>
        </w:rPr>
        <w:t xml:space="preserve"> (интеллектуальными нарушениями) вариант 1, </w:t>
      </w:r>
      <w:r w:rsidRPr="00AE17F1">
        <w:rPr>
          <w:b/>
          <w:bCs/>
          <w:sz w:val="24"/>
          <w:szCs w:val="24"/>
        </w:rPr>
        <w:t>5</w:t>
      </w:r>
      <w:r w:rsidR="00A63373" w:rsidRPr="00AE17F1">
        <w:rPr>
          <w:b/>
          <w:bCs/>
          <w:sz w:val="24"/>
          <w:szCs w:val="24"/>
        </w:rPr>
        <w:t>-9</w:t>
      </w:r>
      <w:r w:rsidRPr="00AE17F1">
        <w:rPr>
          <w:b/>
          <w:bCs/>
          <w:sz w:val="24"/>
          <w:szCs w:val="24"/>
        </w:rPr>
        <w:t xml:space="preserve"> класс</w:t>
      </w:r>
      <w:r w:rsidR="00A63373" w:rsidRPr="00AE17F1">
        <w:rPr>
          <w:b/>
          <w:bCs/>
          <w:sz w:val="24"/>
          <w:szCs w:val="24"/>
        </w:rPr>
        <w:t>ы</w:t>
      </w:r>
      <w:r w:rsidRPr="00AE17F1">
        <w:rPr>
          <w:b/>
          <w:bCs/>
          <w:sz w:val="24"/>
          <w:szCs w:val="24"/>
        </w:rPr>
        <w:t>.</w:t>
      </w:r>
    </w:p>
    <w:p w14:paraId="5569E3DA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для учащихся на </w:t>
      </w:r>
      <w:proofErr w:type="gramStart"/>
      <w:r w:rsidRPr="00AE17F1">
        <w:rPr>
          <w:rFonts w:ascii="Times New Roman" w:hAnsi="Times New Roman"/>
          <w:sz w:val="24"/>
          <w:szCs w:val="24"/>
        </w:rPr>
        <w:t>дому  п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адаптированным образовательным программам с умственной отсталостью (интеллектуальными нарушениями) вариант 1. составлен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летним сроком обучения. 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дл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разработан  на основе требований следующих нормативных документов: </w:t>
      </w:r>
    </w:p>
    <w:p w14:paraId="5A5713DC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29 декабря 2012 года №273-ФЗ "Об образовании в Российской Федерации"; </w:t>
      </w:r>
    </w:p>
    <w:p w14:paraId="59A1CDD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обрнауки России от 19 декабря 2014 года №599 «Об утверждении Федерального государственного образовательного стандарта обучающихся с умственной отсталостью (интеллектуальными нарушениями)»; </w:t>
      </w:r>
    </w:p>
    <w:p w14:paraId="2F619E2C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</w:t>
      </w:r>
      <w:proofErr w:type="spellStart"/>
      <w:r w:rsidRPr="00AE17F1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AE17F1">
        <w:rPr>
          <w:rFonts w:ascii="Times New Roman" w:hAnsi="Times New Roman"/>
          <w:sz w:val="24"/>
          <w:szCs w:val="24"/>
        </w:rPr>
        <w:t xml:space="preserve"> объединения по общему образованию (протокол от 22 декабря 2015 года №4/15); </w:t>
      </w:r>
    </w:p>
    <w:p w14:paraId="4EFDD04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0 августа 2011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14:paraId="7A2B3862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10 июля 2015 года №26 «Об утверждении САНПИН 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 </w:t>
      </w:r>
    </w:p>
    <w:p w14:paraId="671F0195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обрнауки России от 31 марта 2014 года №253 (в редакции от 26.01.2016г.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2B8CA63E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Приказа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ода №29/2065-п. </w:t>
      </w:r>
    </w:p>
    <w:p w14:paraId="4DD26EB1" w14:textId="77777777" w:rsidR="00A63373" w:rsidRPr="00AE17F1" w:rsidRDefault="00A63373" w:rsidP="00AE17F1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ого плана общего образования учащихся с </w:t>
      </w:r>
      <w:proofErr w:type="gramStart"/>
      <w:r w:rsidRPr="00AE17F1">
        <w:rPr>
          <w:rFonts w:ascii="Times New Roman" w:hAnsi="Times New Roman"/>
          <w:sz w:val="24"/>
          <w:szCs w:val="24"/>
        </w:rPr>
        <w:t>тяжелой  степенью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умственной отсталости (приложение к письму от 18 августа 2000 года № 3885/04).</w:t>
      </w:r>
    </w:p>
    <w:p w14:paraId="1CED51CC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41ADC57B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В 5-9 классах продолжается </w:t>
      </w:r>
      <w:proofErr w:type="gramStart"/>
      <w:r w:rsidRPr="00AE17F1">
        <w:rPr>
          <w:rFonts w:ascii="Times New Roman" w:hAnsi="Times New Roman"/>
          <w:sz w:val="24"/>
          <w:szCs w:val="24"/>
        </w:rPr>
        <w:t>обучение  п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редметным областям. Срок освоения адаптированной основной общеобразовательной программы </w:t>
      </w:r>
      <w:proofErr w:type="gramStart"/>
      <w:r w:rsidRPr="00AE17F1">
        <w:rPr>
          <w:rFonts w:ascii="Times New Roman" w:hAnsi="Times New Roman"/>
          <w:sz w:val="24"/>
          <w:szCs w:val="24"/>
        </w:rPr>
        <w:t>для  обучающих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- 5 лет. </w:t>
      </w:r>
    </w:p>
    <w:p w14:paraId="427DDE8B" w14:textId="77777777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включает обязательную часть и часть, формируемую участниками образовательных отношений, а также часы коррекционной подготовки.  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 </w:t>
      </w:r>
    </w:p>
    <w:p w14:paraId="10BB4AC9" w14:textId="77777777" w:rsidR="00F8126F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план индивидуального обучения на дому в 5-9-х классах для детей </w:t>
      </w:r>
      <w:proofErr w:type="gramStart"/>
      <w:r w:rsidRPr="00AE17F1">
        <w:rPr>
          <w:rFonts w:ascii="Times New Roman" w:hAnsi="Times New Roman"/>
          <w:sz w:val="24"/>
          <w:szCs w:val="24"/>
        </w:rPr>
        <w:t>с  умственной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тсталостью (нарушение интеллекта) – вариант 1, включает общеобразовательные предметы, содержание которых приспособлено к возможностям учащихся с проблемами здоровья. </w:t>
      </w:r>
    </w:p>
    <w:p w14:paraId="71CF52AF" w14:textId="4D24F359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язательная часть (общеобразовательная </w:t>
      </w:r>
      <w:proofErr w:type="gramStart"/>
      <w:r w:rsidRPr="00AE17F1">
        <w:rPr>
          <w:rFonts w:ascii="Times New Roman" w:hAnsi="Times New Roman"/>
          <w:sz w:val="24"/>
          <w:szCs w:val="24"/>
        </w:rPr>
        <w:t>подготовка)  учебног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лана для </w:t>
      </w:r>
      <w:r w:rsidR="00F8126F" w:rsidRPr="00AE17F1">
        <w:rPr>
          <w:rFonts w:ascii="Times New Roman" w:hAnsi="Times New Roman"/>
          <w:sz w:val="24"/>
          <w:szCs w:val="24"/>
        </w:rPr>
        <w:t>5</w:t>
      </w:r>
      <w:r w:rsidRPr="00AE17F1">
        <w:rPr>
          <w:rFonts w:ascii="Times New Roman" w:hAnsi="Times New Roman"/>
          <w:sz w:val="24"/>
          <w:szCs w:val="24"/>
        </w:rPr>
        <w:t>-9-х классов включает следующие образовательные области: «</w:t>
      </w:r>
      <w:r w:rsidR="00F8126F" w:rsidRPr="00AE17F1">
        <w:rPr>
          <w:rFonts w:ascii="Times New Roman" w:hAnsi="Times New Roman"/>
          <w:sz w:val="24"/>
          <w:szCs w:val="24"/>
        </w:rPr>
        <w:t>Русский язык и литература</w:t>
      </w:r>
      <w:r w:rsidRPr="00AE17F1">
        <w:rPr>
          <w:rFonts w:ascii="Times New Roman" w:hAnsi="Times New Roman"/>
          <w:sz w:val="24"/>
          <w:szCs w:val="24"/>
        </w:rPr>
        <w:t xml:space="preserve">», </w:t>
      </w:r>
      <w:r w:rsidRPr="00AE17F1">
        <w:rPr>
          <w:rFonts w:ascii="Times New Roman" w:hAnsi="Times New Roman"/>
          <w:sz w:val="24"/>
          <w:szCs w:val="24"/>
        </w:rPr>
        <w:lastRenderedPageBreak/>
        <w:t xml:space="preserve">«Математика», </w:t>
      </w:r>
      <w:r w:rsidR="00F8126F" w:rsidRPr="00AE17F1">
        <w:rPr>
          <w:rFonts w:ascii="Times New Roman" w:hAnsi="Times New Roman"/>
          <w:sz w:val="24"/>
          <w:szCs w:val="24"/>
        </w:rPr>
        <w:t xml:space="preserve">«Иностранные языки», </w:t>
      </w:r>
      <w:r w:rsidRPr="00AE17F1">
        <w:rPr>
          <w:rFonts w:ascii="Times New Roman" w:hAnsi="Times New Roman"/>
          <w:sz w:val="24"/>
          <w:szCs w:val="24"/>
        </w:rPr>
        <w:t xml:space="preserve">«Человек и общество» (5-9 класс), «Искусство», «Технология». </w:t>
      </w:r>
    </w:p>
    <w:p w14:paraId="39A3FBC3" w14:textId="45A01DCC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: -  коррекционно-развивающую работу, но за отсутствия специалиста </w:t>
      </w:r>
      <w:r w:rsidR="009E2570" w:rsidRPr="00AE17F1">
        <w:rPr>
          <w:rFonts w:ascii="Times New Roman" w:hAnsi="Times New Roman"/>
          <w:sz w:val="24"/>
          <w:szCs w:val="24"/>
        </w:rPr>
        <w:t>она не осуществляется.</w:t>
      </w:r>
    </w:p>
    <w:p w14:paraId="3A02811A" w14:textId="155DD506" w:rsidR="00A63373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pacing w:val="-4"/>
          <w:sz w:val="24"/>
          <w:szCs w:val="24"/>
        </w:rPr>
        <w:t xml:space="preserve">К </w:t>
      </w:r>
      <w:r w:rsidRPr="00AE17F1">
        <w:rPr>
          <w:rFonts w:ascii="Times New Roman" w:hAnsi="Times New Roman"/>
          <w:b/>
          <w:bCs/>
          <w:spacing w:val="-4"/>
          <w:sz w:val="24"/>
          <w:szCs w:val="24"/>
        </w:rPr>
        <w:t>обязательным</w:t>
      </w:r>
      <w:r w:rsidRPr="00AE17F1">
        <w:rPr>
          <w:rFonts w:ascii="Times New Roman" w:hAnsi="Times New Roman"/>
          <w:spacing w:val="-4"/>
          <w:sz w:val="24"/>
          <w:szCs w:val="24"/>
        </w:rPr>
        <w:t xml:space="preserve"> учебным </w:t>
      </w:r>
      <w:r w:rsidRPr="00AE17F1">
        <w:rPr>
          <w:rFonts w:ascii="Times New Roman" w:hAnsi="Times New Roman"/>
          <w:spacing w:val="-3"/>
          <w:sz w:val="24"/>
          <w:szCs w:val="24"/>
        </w:rPr>
        <w:t>предметам в 5 классе относятся следующие</w:t>
      </w:r>
      <w:r w:rsidRPr="00AE17F1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14:paraId="0D1FA67A" w14:textId="156ED12A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</w:t>
      </w:r>
      <w:r w:rsidR="00F8126F" w:rsidRPr="00AE17F1">
        <w:rPr>
          <w:rFonts w:ascii="Times New Roman" w:hAnsi="Times New Roman"/>
          <w:b/>
          <w:sz w:val="24"/>
          <w:szCs w:val="24"/>
        </w:rPr>
        <w:t>Русский язык и литература</w:t>
      </w:r>
      <w:r w:rsidRPr="00AE17F1">
        <w:rPr>
          <w:rFonts w:ascii="Times New Roman" w:hAnsi="Times New Roman"/>
          <w:b/>
          <w:sz w:val="24"/>
          <w:szCs w:val="24"/>
        </w:rPr>
        <w:t>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ами:  -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«Русский язык» - 3 часа</w:t>
      </w:r>
      <w:r w:rsidR="00F8126F" w:rsidRPr="00AE17F1">
        <w:rPr>
          <w:rFonts w:ascii="Times New Roman" w:hAnsi="Times New Roman"/>
          <w:sz w:val="24"/>
          <w:szCs w:val="24"/>
        </w:rPr>
        <w:t xml:space="preserve"> в неделю</w:t>
      </w:r>
      <w:r w:rsidRPr="00AE17F1">
        <w:rPr>
          <w:rFonts w:ascii="Times New Roman" w:hAnsi="Times New Roman"/>
          <w:sz w:val="24"/>
          <w:szCs w:val="24"/>
        </w:rPr>
        <w:t>, - «</w:t>
      </w:r>
      <w:r w:rsidR="00F8126F" w:rsidRPr="00AE17F1">
        <w:rPr>
          <w:rFonts w:ascii="Times New Roman" w:hAnsi="Times New Roman"/>
          <w:sz w:val="24"/>
          <w:szCs w:val="24"/>
        </w:rPr>
        <w:t>Литература</w:t>
      </w:r>
      <w:r w:rsidRPr="00AE17F1">
        <w:rPr>
          <w:rFonts w:ascii="Times New Roman" w:hAnsi="Times New Roman"/>
          <w:sz w:val="24"/>
          <w:szCs w:val="24"/>
        </w:rPr>
        <w:t xml:space="preserve">» - </w:t>
      </w:r>
      <w:r w:rsidR="00F8126F" w:rsidRPr="00AE17F1">
        <w:rPr>
          <w:rFonts w:ascii="Times New Roman" w:hAnsi="Times New Roman"/>
          <w:sz w:val="24"/>
          <w:szCs w:val="24"/>
        </w:rPr>
        <w:t>1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F8126F" w:rsidRPr="00AE17F1">
        <w:rPr>
          <w:rFonts w:ascii="Times New Roman" w:hAnsi="Times New Roman"/>
          <w:sz w:val="24"/>
          <w:szCs w:val="24"/>
        </w:rPr>
        <w:t xml:space="preserve"> в неделю</w:t>
      </w:r>
      <w:r w:rsidRPr="00AE17F1">
        <w:rPr>
          <w:rFonts w:ascii="Times New Roman" w:hAnsi="Times New Roman"/>
          <w:sz w:val="24"/>
          <w:szCs w:val="24"/>
        </w:rPr>
        <w:t xml:space="preserve">;  </w:t>
      </w:r>
    </w:p>
    <w:p w14:paraId="12425C9B" w14:textId="575AFA0B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Математика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предметом «Математика» -</w:t>
      </w:r>
      <w:r w:rsidR="00F8126F" w:rsidRPr="00AE17F1">
        <w:rPr>
          <w:rFonts w:ascii="Times New Roman" w:hAnsi="Times New Roman"/>
          <w:sz w:val="24"/>
          <w:szCs w:val="24"/>
        </w:rPr>
        <w:t xml:space="preserve">3 </w:t>
      </w:r>
      <w:r w:rsidRPr="00AE17F1">
        <w:rPr>
          <w:rFonts w:ascii="Times New Roman" w:hAnsi="Times New Roman"/>
          <w:sz w:val="24"/>
          <w:szCs w:val="24"/>
        </w:rPr>
        <w:t>час</w:t>
      </w:r>
      <w:r w:rsidR="00F8126F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в </w:t>
      </w:r>
      <w:r w:rsidR="00F8126F" w:rsidRPr="00AE17F1">
        <w:rPr>
          <w:rFonts w:ascii="Times New Roman" w:hAnsi="Times New Roman"/>
          <w:sz w:val="24"/>
          <w:szCs w:val="24"/>
        </w:rPr>
        <w:t>неделю;</w:t>
      </w:r>
    </w:p>
    <w:p w14:paraId="58376444" w14:textId="6BAE0EA9" w:rsidR="00F8126F" w:rsidRPr="00AE17F1" w:rsidRDefault="00F8126F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Иностранные языки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предметом «Иностранный язык (английский)» -1 час в неделю;</w:t>
      </w:r>
    </w:p>
    <w:p w14:paraId="4699EC9A" w14:textId="044576FF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Человек и общество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предметами: «История» - </w:t>
      </w:r>
      <w:r w:rsidR="00F8126F" w:rsidRPr="00AE17F1">
        <w:rPr>
          <w:rFonts w:ascii="Times New Roman" w:hAnsi="Times New Roman"/>
          <w:sz w:val="24"/>
          <w:szCs w:val="24"/>
        </w:rPr>
        <w:t>0,</w:t>
      </w:r>
      <w:proofErr w:type="gramStart"/>
      <w:r w:rsidR="00F8126F" w:rsidRPr="00AE17F1">
        <w:rPr>
          <w:rFonts w:ascii="Times New Roman" w:hAnsi="Times New Roman"/>
          <w:sz w:val="24"/>
          <w:szCs w:val="24"/>
        </w:rPr>
        <w:t xml:space="preserve">5 </w:t>
      </w:r>
      <w:r w:rsidRPr="00AE17F1">
        <w:rPr>
          <w:rFonts w:ascii="Times New Roman" w:hAnsi="Times New Roman"/>
          <w:sz w:val="24"/>
          <w:szCs w:val="24"/>
        </w:rPr>
        <w:t xml:space="preserve"> часа</w:t>
      </w:r>
      <w:proofErr w:type="gramEnd"/>
      <w:r w:rsidRPr="00AE17F1">
        <w:rPr>
          <w:rFonts w:ascii="Times New Roman" w:hAnsi="Times New Roman"/>
          <w:sz w:val="24"/>
          <w:szCs w:val="24"/>
        </w:rPr>
        <w:t>; «О</w:t>
      </w:r>
      <w:r w:rsidR="00F8126F" w:rsidRPr="00AE17F1">
        <w:rPr>
          <w:rFonts w:ascii="Times New Roman" w:hAnsi="Times New Roman"/>
          <w:sz w:val="24"/>
          <w:szCs w:val="24"/>
        </w:rPr>
        <w:t>бщество</w:t>
      </w:r>
      <w:r w:rsidRPr="00AE17F1">
        <w:rPr>
          <w:rFonts w:ascii="Times New Roman" w:hAnsi="Times New Roman"/>
          <w:sz w:val="24"/>
          <w:szCs w:val="24"/>
        </w:rPr>
        <w:t xml:space="preserve">» </w:t>
      </w:r>
      <w:r w:rsidR="00F8126F" w:rsidRPr="00AE17F1">
        <w:rPr>
          <w:rFonts w:ascii="Times New Roman" w:hAnsi="Times New Roman"/>
          <w:sz w:val="24"/>
          <w:szCs w:val="24"/>
        </w:rPr>
        <w:t>0,5 часа</w:t>
      </w:r>
      <w:r w:rsidRPr="00AE17F1">
        <w:rPr>
          <w:rFonts w:ascii="Times New Roman" w:hAnsi="Times New Roman"/>
          <w:sz w:val="24"/>
          <w:szCs w:val="24"/>
        </w:rPr>
        <w:t xml:space="preserve">; </w:t>
      </w:r>
    </w:p>
    <w:p w14:paraId="38D975D0" w14:textId="61AE8C8F" w:rsidR="00AF1D45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pacing w:val="-1"/>
          <w:w w:val="95"/>
          <w:sz w:val="24"/>
          <w:szCs w:val="24"/>
        </w:rPr>
        <w:t>Ч</w:t>
      </w:r>
      <w:r w:rsidRPr="00AE17F1">
        <w:rPr>
          <w:rFonts w:ascii="Times New Roman" w:hAnsi="Times New Roman"/>
          <w:b/>
          <w:spacing w:val="-5"/>
          <w:sz w:val="24"/>
          <w:szCs w:val="24"/>
        </w:rPr>
        <w:t xml:space="preserve">асть, </w:t>
      </w:r>
      <w:r w:rsidRPr="00AE17F1">
        <w:rPr>
          <w:rFonts w:ascii="Times New Roman" w:hAnsi="Times New Roman"/>
          <w:b/>
          <w:spacing w:val="-4"/>
          <w:sz w:val="24"/>
          <w:szCs w:val="24"/>
        </w:rPr>
        <w:t>формируемая</w:t>
      </w:r>
      <w:r w:rsidRPr="00AE17F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AE17F1">
        <w:rPr>
          <w:rFonts w:ascii="Times New Roman" w:hAnsi="Times New Roman"/>
          <w:b/>
          <w:sz w:val="24"/>
          <w:szCs w:val="24"/>
        </w:rPr>
        <w:t>участниками</w:t>
      </w:r>
      <w:r w:rsidRPr="00AE17F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E17F1">
        <w:rPr>
          <w:rFonts w:ascii="Times New Roman" w:hAnsi="Times New Roman"/>
          <w:b/>
          <w:sz w:val="24"/>
          <w:szCs w:val="24"/>
        </w:rPr>
        <w:t>образовательных отношений</w:t>
      </w:r>
      <w:r w:rsidRPr="00AE17F1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proofErr w:type="gramStart"/>
      <w:r w:rsidRPr="00AE17F1">
        <w:rPr>
          <w:rFonts w:ascii="Times New Roman" w:hAnsi="Times New Roman"/>
          <w:w w:val="95"/>
          <w:sz w:val="24"/>
          <w:szCs w:val="24"/>
        </w:rPr>
        <w:t>в</w:t>
      </w:r>
      <w:r w:rsidRPr="00AE17F1">
        <w:rPr>
          <w:rFonts w:ascii="Times New Roman" w:hAnsi="Times New Roman"/>
          <w:spacing w:val="48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>5</w:t>
      </w:r>
      <w:r w:rsidRPr="00AE17F1">
        <w:rPr>
          <w:rFonts w:ascii="Times New Roman" w:hAnsi="Times New Roman"/>
          <w:spacing w:val="-14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>классе</w:t>
      </w:r>
      <w:proofErr w:type="gramEnd"/>
      <w:r w:rsidRPr="00AE17F1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AE17F1">
        <w:rPr>
          <w:rFonts w:ascii="Times New Roman" w:hAnsi="Times New Roman"/>
          <w:w w:val="95"/>
          <w:sz w:val="24"/>
          <w:szCs w:val="24"/>
        </w:rPr>
        <w:t xml:space="preserve">включают </w:t>
      </w:r>
      <w:r w:rsidRPr="00AE17F1">
        <w:rPr>
          <w:rFonts w:ascii="Times New Roman" w:hAnsi="Times New Roman"/>
          <w:spacing w:val="-4"/>
          <w:sz w:val="24"/>
          <w:szCs w:val="24"/>
        </w:rPr>
        <w:t xml:space="preserve">учебные предметы: </w:t>
      </w:r>
    </w:p>
    <w:p w14:paraId="77F2CDBB" w14:textId="2D6B0B50" w:rsidR="00AF1D45" w:rsidRPr="00AE17F1" w:rsidRDefault="00AF1D45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Человек и общество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следующими предметами: «Общество» 0,5 часа; </w:t>
      </w:r>
    </w:p>
    <w:p w14:paraId="1A16AF7B" w14:textId="253E4A21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7F1">
        <w:rPr>
          <w:rFonts w:ascii="Times New Roman" w:hAnsi="Times New Roman"/>
          <w:sz w:val="24"/>
          <w:szCs w:val="24"/>
        </w:rPr>
        <w:t>образовательная  область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</w:t>
      </w:r>
      <w:r w:rsidRPr="00AE17F1">
        <w:rPr>
          <w:rFonts w:ascii="Times New Roman" w:hAnsi="Times New Roman"/>
          <w:b/>
          <w:sz w:val="24"/>
          <w:szCs w:val="24"/>
        </w:rPr>
        <w:t>«Искусство»</w:t>
      </w:r>
      <w:r w:rsidRPr="00AE17F1">
        <w:rPr>
          <w:rFonts w:ascii="Times New Roman" w:hAnsi="Times New Roman"/>
          <w:sz w:val="24"/>
          <w:szCs w:val="24"/>
        </w:rPr>
        <w:t xml:space="preserve">  представлена предметом «</w:t>
      </w:r>
      <w:r w:rsidR="00AF1D45" w:rsidRPr="00AE17F1">
        <w:rPr>
          <w:rFonts w:ascii="Times New Roman" w:hAnsi="Times New Roman"/>
          <w:sz w:val="24"/>
          <w:szCs w:val="24"/>
        </w:rPr>
        <w:t>Изобразительное искусство</w:t>
      </w:r>
      <w:r w:rsidRPr="00AE17F1">
        <w:rPr>
          <w:rFonts w:ascii="Times New Roman" w:hAnsi="Times New Roman"/>
          <w:sz w:val="24"/>
          <w:szCs w:val="24"/>
        </w:rPr>
        <w:t>» -</w:t>
      </w:r>
      <w:r w:rsidR="00AF1D45" w:rsidRPr="00AE17F1">
        <w:rPr>
          <w:rFonts w:ascii="Times New Roman" w:hAnsi="Times New Roman"/>
          <w:sz w:val="24"/>
          <w:szCs w:val="24"/>
        </w:rPr>
        <w:t xml:space="preserve">0,5 часа в неделю.  </w:t>
      </w:r>
    </w:p>
    <w:p w14:paraId="7356CBDC" w14:textId="3EB1DA23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Pr="00AE17F1">
        <w:rPr>
          <w:rFonts w:ascii="Times New Roman" w:hAnsi="Times New Roman"/>
          <w:b/>
          <w:sz w:val="24"/>
          <w:szCs w:val="24"/>
        </w:rPr>
        <w:t>«Технология»</w:t>
      </w:r>
      <w:r w:rsidRPr="00AE17F1">
        <w:rPr>
          <w:rFonts w:ascii="Times New Roman" w:hAnsi="Times New Roman"/>
          <w:sz w:val="24"/>
          <w:szCs w:val="24"/>
        </w:rPr>
        <w:t xml:space="preserve"> представлена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ом  «</w:t>
      </w:r>
      <w:proofErr w:type="gramEnd"/>
      <w:r w:rsidR="00AF1D45" w:rsidRPr="00AE17F1">
        <w:rPr>
          <w:rFonts w:ascii="Times New Roman" w:hAnsi="Times New Roman"/>
          <w:sz w:val="24"/>
          <w:szCs w:val="24"/>
        </w:rPr>
        <w:t>Технология</w:t>
      </w:r>
      <w:r w:rsidRPr="00AE17F1">
        <w:rPr>
          <w:rFonts w:ascii="Times New Roman" w:hAnsi="Times New Roman"/>
          <w:sz w:val="24"/>
          <w:szCs w:val="24"/>
        </w:rPr>
        <w:t xml:space="preserve">» - </w:t>
      </w:r>
      <w:r w:rsidR="00AF1D45" w:rsidRPr="00AE17F1">
        <w:rPr>
          <w:rFonts w:ascii="Times New Roman" w:hAnsi="Times New Roman"/>
          <w:sz w:val="24"/>
          <w:szCs w:val="24"/>
        </w:rPr>
        <w:t>0,5</w:t>
      </w:r>
      <w:r w:rsidRPr="00AE17F1">
        <w:rPr>
          <w:rFonts w:ascii="Times New Roman" w:hAnsi="Times New Roman"/>
          <w:sz w:val="24"/>
          <w:szCs w:val="24"/>
        </w:rPr>
        <w:t xml:space="preserve"> часа в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 </w:t>
      </w:r>
    </w:p>
    <w:p w14:paraId="480A5019" w14:textId="4EAFB1B0" w:rsidR="00AE17F1" w:rsidRP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</w:p>
    <w:p w14:paraId="64966402" w14:textId="1756B455" w:rsidR="00A63373" w:rsidRPr="00AE17F1" w:rsidRDefault="00A63373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Согласно учебному плану </w:t>
      </w:r>
      <w:proofErr w:type="gramStart"/>
      <w:r w:rsidRPr="00AE17F1">
        <w:rPr>
          <w:rFonts w:ascii="Times New Roman" w:hAnsi="Times New Roman"/>
          <w:sz w:val="24"/>
          <w:szCs w:val="24"/>
        </w:rPr>
        <w:t>обязательная  недельна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агрузка  для учащихся 5 класс</w:t>
      </w:r>
      <w:r w:rsidR="00AF1D45" w:rsidRPr="00AE17F1">
        <w:rPr>
          <w:rFonts w:ascii="Times New Roman" w:hAnsi="Times New Roman"/>
          <w:sz w:val="24"/>
          <w:szCs w:val="24"/>
        </w:rPr>
        <w:t>е</w:t>
      </w:r>
      <w:r w:rsidRPr="00AE17F1">
        <w:rPr>
          <w:rFonts w:ascii="Times New Roman" w:hAnsi="Times New Roman"/>
          <w:sz w:val="24"/>
          <w:szCs w:val="24"/>
        </w:rPr>
        <w:t xml:space="preserve"> составляет 10 часов</w:t>
      </w:r>
      <w:r w:rsidR="00AF1D45" w:rsidRPr="00AE17F1">
        <w:rPr>
          <w:rFonts w:ascii="Times New Roman" w:hAnsi="Times New Roman"/>
          <w:sz w:val="24"/>
          <w:szCs w:val="24"/>
        </w:rPr>
        <w:t xml:space="preserve">. </w:t>
      </w:r>
      <w:r w:rsidRPr="00AE17F1">
        <w:rPr>
          <w:rFonts w:ascii="Times New Roman" w:hAnsi="Times New Roman"/>
          <w:sz w:val="24"/>
          <w:szCs w:val="24"/>
        </w:rPr>
        <w:t xml:space="preserve">Часы самостоятельной работы (домашние задания) составляют: в 5 классе по 19 </w:t>
      </w:r>
      <w:proofErr w:type="gramStart"/>
      <w:r w:rsidRPr="00AE17F1">
        <w:rPr>
          <w:rFonts w:ascii="Times New Roman" w:hAnsi="Times New Roman"/>
          <w:sz w:val="24"/>
          <w:szCs w:val="24"/>
        </w:rPr>
        <w:t>часов  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Таким образом, максимально допустимая нагрузка учащихся 5 класса на дому составляет </w:t>
      </w:r>
      <w:proofErr w:type="gramStart"/>
      <w:r w:rsidRPr="00AE17F1">
        <w:rPr>
          <w:rFonts w:ascii="Times New Roman" w:hAnsi="Times New Roman"/>
          <w:sz w:val="24"/>
          <w:szCs w:val="24"/>
        </w:rPr>
        <w:t>29  часо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в неделю</w:t>
      </w:r>
      <w:r w:rsidR="00AF1D45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Первый вариант учебного плана для учащихся с умственной отсталостью (интеллектуальными </w:t>
      </w:r>
      <w:proofErr w:type="gramStart"/>
      <w:r w:rsidRPr="00AE17F1">
        <w:rPr>
          <w:rFonts w:ascii="Times New Roman" w:hAnsi="Times New Roman"/>
          <w:sz w:val="24"/>
          <w:szCs w:val="24"/>
        </w:rPr>
        <w:t>нарушениями)  реализует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на основе   Программы специальных (коррекционных) общеобразовательных школ VIII вида  под редакцией В.В. Воронковой.  После окончания 9 класса учащиеся с ограниченными возможностями здоровья (с различными формами умственной отсталости) получают свидетельство об обучении. </w:t>
      </w:r>
    </w:p>
    <w:p w14:paraId="78879AB5" w14:textId="6EBEBF35" w:rsidR="00A63373" w:rsidRPr="00AE17F1" w:rsidRDefault="00A63373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1C304" w14:textId="24AA652F" w:rsidR="00F01390" w:rsidRDefault="00F01390" w:rsidP="00AE17F1">
      <w:pPr>
        <w:spacing w:line="276" w:lineRule="auto"/>
        <w:rPr>
          <w:sz w:val="24"/>
          <w:szCs w:val="24"/>
        </w:rPr>
      </w:pPr>
    </w:p>
    <w:p w14:paraId="37F872B3" w14:textId="51550076" w:rsidR="001F2540" w:rsidRDefault="001F2540" w:rsidP="00AE17F1">
      <w:pPr>
        <w:spacing w:line="276" w:lineRule="auto"/>
        <w:rPr>
          <w:sz w:val="24"/>
          <w:szCs w:val="24"/>
        </w:rPr>
      </w:pPr>
    </w:p>
    <w:p w14:paraId="44FF9AFD" w14:textId="77777777" w:rsidR="001F2540" w:rsidRPr="00AE17F1" w:rsidRDefault="001F2540" w:rsidP="00AE17F1">
      <w:pPr>
        <w:spacing w:line="276" w:lineRule="auto"/>
        <w:rPr>
          <w:sz w:val="24"/>
          <w:szCs w:val="24"/>
        </w:rPr>
      </w:pPr>
    </w:p>
    <w:p w14:paraId="0D9268C8" w14:textId="77777777" w:rsidR="00AF1D45" w:rsidRPr="00AE17F1" w:rsidRDefault="00AF1D45" w:rsidP="00AE17F1">
      <w:pPr>
        <w:spacing w:line="276" w:lineRule="auto"/>
        <w:jc w:val="center"/>
        <w:rPr>
          <w:b/>
          <w:bCs/>
          <w:sz w:val="24"/>
          <w:szCs w:val="24"/>
        </w:rPr>
      </w:pPr>
      <w:bookmarkStart w:id="1" w:name="_Hlk85413314"/>
      <w:r w:rsidRPr="00AE17F1">
        <w:rPr>
          <w:b/>
          <w:bCs/>
          <w:sz w:val="24"/>
          <w:szCs w:val="24"/>
        </w:rPr>
        <w:t>Учебный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 адаптированным образовательным программам по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 с умственной отсталостью легкой степени</w:t>
      </w:r>
      <w:r w:rsidRPr="00AE17F1">
        <w:rPr>
          <w:b/>
          <w:bCs/>
          <w:spacing w:val="3"/>
          <w:sz w:val="24"/>
          <w:szCs w:val="24"/>
        </w:rPr>
        <w:t xml:space="preserve"> (интеллектуальными нарушениями) вариант 1, </w:t>
      </w:r>
      <w:r w:rsidRPr="00AE17F1">
        <w:rPr>
          <w:b/>
          <w:bCs/>
          <w:sz w:val="24"/>
          <w:szCs w:val="24"/>
        </w:rPr>
        <w:t xml:space="preserve">5-9 классы. </w:t>
      </w:r>
    </w:p>
    <w:p w14:paraId="6CBD7D88" w14:textId="5289DA8E" w:rsidR="001149BB" w:rsidRPr="00AE17F1" w:rsidRDefault="001149BB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в МКОУ «Карломарксовская СОШ» Кизлярского района РД</w:t>
      </w:r>
    </w:p>
    <w:p w14:paraId="00B8E7C7" w14:textId="77777777" w:rsidR="00DA4FB1" w:rsidRPr="00AE17F1" w:rsidRDefault="00DA4FB1" w:rsidP="00AE17F1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9146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310"/>
        <w:gridCol w:w="1381"/>
        <w:gridCol w:w="1692"/>
      </w:tblGrid>
      <w:tr w:rsidR="00AF1D45" w:rsidRPr="00AE17F1" w14:paraId="2619EE3E" w14:textId="5E05B940" w:rsidTr="00AF1D45">
        <w:trPr>
          <w:trHeight w:val="288"/>
        </w:trPr>
        <w:tc>
          <w:tcPr>
            <w:tcW w:w="2763" w:type="dxa"/>
            <w:vMerge w:val="restart"/>
            <w:vAlign w:val="center"/>
          </w:tcPr>
          <w:p w14:paraId="50A08081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Предметны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е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3309" w:type="dxa"/>
            <w:vMerge w:val="restart"/>
            <w:vAlign w:val="center"/>
          </w:tcPr>
          <w:p w14:paraId="386EAC15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Учеб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073" w:type="dxa"/>
            <w:gridSpan w:val="2"/>
            <w:tcBorders>
              <w:right w:val="single" w:sz="4" w:space="0" w:color="auto"/>
            </w:tcBorders>
            <w:vAlign w:val="center"/>
          </w:tcPr>
          <w:p w14:paraId="08CC710E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часов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в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неделю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классам</w:t>
            </w:r>
          </w:p>
        </w:tc>
      </w:tr>
      <w:tr w:rsidR="00AF1D45" w:rsidRPr="00AE17F1" w14:paraId="353889C4" w14:textId="77777777" w:rsidTr="00AF1D45">
        <w:trPr>
          <w:trHeight w:val="1147"/>
        </w:trPr>
        <w:tc>
          <w:tcPr>
            <w:tcW w:w="2763" w:type="dxa"/>
            <w:vMerge/>
            <w:tcBorders>
              <w:top w:val="nil"/>
            </w:tcBorders>
            <w:vAlign w:val="center"/>
          </w:tcPr>
          <w:p w14:paraId="4BD5974A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top w:val="nil"/>
            </w:tcBorders>
            <w:vAlign w:val="center"/>
          </w:tcPr>
          <w:p w14:paraId="5C19D8C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69D7360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1D30417F" w14:textId="230EE966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асы</w:t>
            </w:r>
            <w:r w:rsidRPr="00AE17F1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Pr="00AE17F1">
              <w:rPr>
                <w:b/>
                <w:sz w:val="24"/>
                <w:szCs w:val="24"/>
              </w:rPr>
              <w:t>.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AF1D45" w:rsidRPr="00AE17F1" w14:paraId="6701B4D6" w14:textId="7F0FF086" w:rsidTr="00AF1D45">
        <w:trPr>
          <w:trHeight w:val="287"/>
        </w:trPr>
        <w:tc>
          <w:tcPr>
            <w:tcW w:w="9146" w:type="dxa"/>
            <w:gridSpan w:val="4"/>
            <w:tcBorders>
              <w:right w:val="single" w:sz="4" w:space="0" w:color="auto"/>
            </w:tcBorders>
            <w:vAlign w:val="center"/>
          </w:tcPr>
          <w:p w14:paraId="550A0216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pacing w:val="-7"/>
                <w:sz w:val="24"/>
                <w:szCs w:val="24"/>
              </w:rPr>
              <w:t>Обязательная</w:t>
            </w:r>
            <w:r w:rsidRPr="00AE17F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pacing w:val="-6"/>
                <w:sz w:val="24"/>
                <w:szCs w:val="24"/>
              </w:rPr>
              <w:t>часть</w:t>
            </w:r>
          </w:p>
        </w:tc>
      </w:tr>
      <w:tr w:rsidR="00AF1D45" w:rsidRPr="00AE17F1" w14:paraId="4734FCB4" w14:textId="77777777" w:rsidTr="00AF1D45">
        <w:trPr>
          <w:trHeight w:val="283"/>
        </w:trPr>
        <w:tc>
          <w:tcPr>
            <w:tcW w:w="2763" w:type="dxa"/>
            <w:vMerge w:val="restart"/>
            <w:vAlign w:val="center"/>
          </w:tcPr>
          <w:p w14:paraId="4783708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lastRenderedPageBreak/>
              <w:t>Русский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4"/>
                <w:sz w:val="24"/>
                <w:szCs w:val="24"/>
              </w:rPr>
              <w:t>язык</w:t>
            </w:r>
            <w:r w:rsidRPr="00AE17F1">
              <w:rPr>
                <w:spacing w:val="-19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и</w:t>
            </w:r>
          </w:p>
          <w:p w14:paraId="18819FE6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3309" w:type="dxa"/>
            <w:vAlign w:val="center"/>
          </w:tcPr>
          <w:p w14:paraId="3FE009C1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15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</w:t>
            </w:r>
          </w:p>
        </w:tc>
        <w:tc>
          <w:tcPr>
            <w:tcW w:w="1381" w:type="dxa"/>
            <w:vAlign w:val="center"/>
          </w:tcPr>
          <w:p w14:paraId="10E30ABB" w14:textId="4ED4212D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711F64B3" w14:textId="5049FFE1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,5</w:t>
            </w:r>
          </w:p>
        </w:tc>
      </w:tr>
      <w:tr w:rsidR="00AF1D45" w:rsidRPr="00AE17F1" w14:paraId="3576E467" w14:textId="77777777" w:rsidTr="00AF1D45">
        <w:trPr>
          <w:trHeight w:val="563"/>
        </w:trPr>
        <w:tc>
          <w:tcPr>
            <w:tcW w:w="2763" w:type="dxa"/>
            <w:vMerge/>
            <w:tcBorders>
              <w:top w:val="nil"/>
            </w:tcBorders>
            <w:vAlign w:val="center"/>
          </w:tcPr>
          <w:p w14:paraId="56CF62E6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14:paraId="6D1205C4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vAlign w:val="center"/>
          </w:tcPr>
          <w:p w14:paraId="677425D7" w14:textId="4DCC1FD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14:paraId="6DDC89D6" w14:textId="6AD44328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F1D45" w:rsidRPr="00AE17F1" w14:paraId="4838BF41" w14:textId="77777777" w:rsidTr="00AF1D45">
        <w:trPr>
          <w:trHeight w:val="573"/>
        </w:trPr>
        <w:tc>
          <w:tcPr>
            <w:tcW w:w="2763" w:type="dxa"/>
            <w:vAlign w:val="center"/>
          </w:tcPr>
          <w:p w14:paraId="2D251E9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z w:val="24"/>
                <w:szCs w:val="24"/>
              </w:rPr>
              <w:t>Иностранн</w:t>
            </w:r>
            <w:proofErr w:type="spellEnd"/>
          </w:p>
          <w:p w14:paraId="04128C6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pacing w:val="-5"/>
                <w:sz w:val="24"/>
                <w:szCs w:val="24"/>
              </w:rPr>
              <w:t>ые</w:t>
            </w:r>
            <w:proofErr w:type="spellEnd"/>
            <w:r w:rsidRPr="00AE17F1">
              <w:rPr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и</w:t>
            </w:r>
          </w:p>
        </w:tc>
        <w:tc>
          <w:tcPr>
            <w:tcW w:w="3309" w:type="dxa"/>
            <w:vAlign w:val="center"/>
          </w:tcPr>
          <w:p w14:paraId="56A1ECB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ностранный</w:t>
            </w:r>
          </w:p>
          <w:p w14:paraId="1D030E63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язык</w:t>
            </w:r>
          </w:p>
        </w:tc>
        <w:tc>
          <w:tcPr>
            <w:tcW w:w="1381" w:type="dxa"/>
            <w:vAlign w:val="center"/>
          </w:tcPr>
          <w:p w14:paraId="194BA0A4" w14:textId="5B31396F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14:paraId="055E81A8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F1D45" w:rsidRPr="00AE17F1" w14:paraId="372DF1D4" w14:textId="77777777" w:rsidTr="00AF1D45">
        <w:trPr>
          <w:trHeight w:val="287"/>
        </w:trPr>
        <w:tc>
          <w:tcPr>
            <w:tcW w:w="2763" w:type="dxa"/>
            <w:vAlign w:val="center"/>
          </w:tcPr>
          <w:p w14:paraId="440E0E7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5"/>
                <w:sz w:val="24"/>
                <w:szCs w:val="24"/>
              </w:rPr>
              <w:t>Математика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и</w:t>
            </w:r>
            <w:r w:rsidRPr="00AE17F1">
              <w:rPr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информатик</w:t>
            </w:r>
          </w:p>
          <w:p w14:paraId="6A4D8348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а</w:t>
            </w:r>
          </w:p>
        </w:tc>
        <w:tc>
          <w:tcPr>
            <w:tcW w:w="3309" w:type="dxa"/>
            <w:vAlign w:val="center"/>
          </w:tcPr>
          <w:p w14:paraId="3AB246C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  <w:vAlign w:val="center"/>
          </w:tcPr>
          <w:p w14:paraId="64516601" w14:textId="07B9942C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14:paraId="21C312ED" w14:textId="50436B32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,5</w:t>
            </w:r>
          </w:p>
        </w:tc>
      </w:tr>
      <w:tr w:rsidR="00AF1D45" w:rsidRPr="00AE17F1" w14:paraId="600BE460" w14:textId="77777777" w:rsidTr="00AF1D45">
        <w:trPr>
          <w:trHeight w:val="288"/>
        </w:trPr>
        <w:tc>
          <w:tcPr>
            <w:tcW w:w="2763" w:type="dxa"/>
            <w:vAlign w:val="center"/>
          </w:tcPr>
          <w:p w14:paraId="5BF2036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ен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pacing w:val="-7"/>
                <w:sz w:val="24"/>
                <w:szCs w:val="24"/>
              </w:rPr>
              <w:t>но-научные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предметы</w:t>
            </w:r>
          </w:p>
        </w:tc>
        <w:tc>
          <w:tcPr>
            <w:tcW w:w="3309" w:type="dxa"/>
            <w:vAlign w:val="center"/>
          </w:tcPr>
          <w:p w14:paraId="6E79116E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стория</w:t>
            </w:r>
          </w:p>
        </w:tc>
        <w:tc>
          <w:tcPr>
            <w:tcW w:w="1381" w:type="dxa"/>
            <w:vAlign w:val="center"/>
          </w:tcPr>
          <w:p w14:paraId="359E9DB3" w14:textId="0653C415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2114B5DE" w14:textId="239B39C0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7F196FE2" w14:textId="77777777" w:rsidTr="00AF1D45">
        <w:trPr>
          <w:trHeight w:val="1148"/>
        </w:trPr>
        <w:tc>
          <w:tcPr>
            <w:tcW w:w="6073" w:type="dxa"/>
            <w:gridSpan w:val="2"/>
            <w:vAlign w:val="center"/>
          </w:tcPr>
          <w:p w14:paraId="69822168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Часть,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разовательных</w:t>
            </w:r>
          </w:p>
          <w:p w14:paraId="40488C64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1381" w:type="dxa"/>
            <w:vAlign w:val="center"/>
          </w:tcPr>
          <w:p w14:paraId="3A3EAA9A" w14:textId="018536F8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691" w:type="dxa"/>
            <w:vAlign w:val="center"/>
          </w:tcPr>
          <w:p w14:paraId="11239A5C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45" w:rsidRPr="00AE17F1" w14:paraId="49FBC4A1" w14:textId="77777777" w:rsidTr="00AF1D45">
        <w:trPr>
          <w:trHeight w:val="788"/>
        </w:trPr>
        <w:tc>
          <w:tcPr>
            <w:tcW w:w="2763" w:type="dxa"/>
            <w:vAlign w:val="center"/>
          </w:tcPr>
          <w:p w14:paraId="3CB8B9A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Общественно</w:t>
            </w:r>
          </w:p>
          <w:p w14:paraId="15B701F4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2"/>
                <w:sz w:val="24"/>
                <w:szCs w:val="24"/>
              </w:rPr>
              <w:t>-научные</w:t>
            </w:r>
            <w:r w:rsidRPr="00AE17F1">
              <w:rPr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309" w:type="dxa"/>
            <w:vAlign w:val="center"/>
          </w:tcPr>
          <w:p w14:paraId="28D2AFA7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381" w:type="dxa"/>
            <w:vAlign w:val="center"/>
          </w:tcPr>
          <w:p w14:paraId="35A9747B" w14:textId="4DE35D5A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40E67238" w14:textId="62B0AE5B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1E8F0D83" w14:textId="77777777" w:rsidTr="00AF1D45">
        <w:trPr>
          <w:trHeight w:val="787"/>
        </w:trPr>
        <w:tc>
          <w:tcPr>
            <w:tcW w:w="2763" w:type="dxa"/>
            <w:vAlign w:val="center"/>
          </w:tcPr>
          <w:p w14:paraId="26DCE000" w14:textId="6C44CBA1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309" w:type="dxa"/>
            <w:vAlign w:val="center"/>
          </w:tcPr>
          <w:p w14:paraId="028A265D" w14:textId="749807C8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1" w:type="dxa"/>
            <w:vAlign w:val="center"/>
          </w:tcPr>
          <w:p w14:paraId="08EE6068" w14:textId="51BABDD5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3BF5261D" w14:textId="0F49B9B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74B2EA6A" w14:textId="77777777" w:rsidTr="00AF1D45">
        <w:trPr>
          <w:trHeight w:val="287"/>
        </w:trPr>
        <w:tc>
          <w:tcPr>
            <w:tcW w:w="2763" w:type="dxa"/>
            <w:vAlign w:val="center"/>
          </w:tcPr>
          <w:p w14:paraId="710614E2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  <w:vAlign w:val="center"/>
          </w:tcPr>
          <w:p w14:paraId="115C0815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1381" w:type="dxa"/>
            <w:vAlign w:val="center"/>
          </w:tcPr>
          <w:p w14:paraId="12AEC95A" w14:textId="03490254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91" w:type="dxa"/>
            <w:vAlign w:val="center"/>
          </w:tcPr>
          <w:p w14:paraId="566F2C41" w14:textId="1CABF0BC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F1D45" w:rsidRPr="00AE17F1" w14:paraId="1B7D3A4B" w14:textId="77777777" w:rsidTr="00AF1D45">
        <w:trPr>
          <w:trHeight w:val="524"/>
        </w:trPr>
        <w:tc>
          <w:tcPr>
            <w:tcW w:w="6073" w:type="dxa"/>
            <w:gridSpan w:val="2"/>
            <w:vAlign w:val="center"/>
          </w:tcPr>
          <w:p w14:paraId="0ED7C971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Обязательная </w:t>
            </w:r>
            <w:r w:rsidRPr="00AE17F1">
              <w:rPr>
                <w:b/>
                <w:spacing w:val="-6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381" w:type="dxa"/>
            <w:vAlign w:val="center"/>
          </w:tcPr>
          <w:p w14:paraId="07579AF1" w14:textId="29C12232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1" w:type="dxa"/>
            <w:vAlign w:val="center"/>
          </w:tcPr>
          <w:p w14:paraId="46DFCD71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1D45" w:rsidRPr="00AE17F1" w14:paraId="4D74D360" w14:textId="77777777" w:rsidTr="00AF1D45">
        <w:trPr>
          <w:trHeight w:val="528"/>
        </w:trPr>
        <w:tc>
          <w:tcPr>
            <w:tcW w:w="6073" w:type="dxa"/>
            <w:gridSpan w:val="2"/>
            <w:vAlign w:val="center"/>
          </w:tcPr>
          <w:p w14:paraId="2E3219BA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>Часы самостоятельной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работы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1381" w:type="dxa"/>
            <w:vAlign w:val="center"/>
          </w:tcPr>
          <w:p w14:paraId="5311BD2D" w14:textId="77777777" w:rsidR="00AF1D45" w:rsidRPr="00AE17F1" w:rsidRDefault="00AF1D45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A93418F" w14:textId="2ED0E442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9</w:t>
            </w:r>
          </w:p>
        </w:tc>
      </w:tr>
      <w:tr w:rsidR="00AF1D45" w:rsidRPr="00AE17F1" w14:paraId="773589A8" w14:textId="77777777" w:rsidTr="00AF1D45">
        <w:trPr>
          <w:trHeight w:val="523"/>
        </w:trPr>
        <w:tc>
          <w:tcPr>
            <w:tcW w:w="6073" w:type="dxa"/>
            <w:gridSpan w:val="2"/>
            <w:vAlign w:val="center"/>
          </w:tcPr>
          <w:p w14:paraId="15DDE13F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Максимально </w:t>
            </w:r>
            <w:r w:rsidRPr="00AE17F1">
              <w:rPr>
                <w:b/>
                <w:spacing w:val="-6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нагрузка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3073" w:type="dxa"/>
            <w:gridSpan w:val="2"/>
            <w:vAlign w:val="center"/>
          </w:tcPr>
          <w:p w14:paraId="7C16D96B" w14:textId="77777777" w:rsidR="00AF1D45" w:rsidRPr="00AE17F1" w:rsidRDefault="00AF1D45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9</w:t>
            </w:r>
          </w:p>
        </w:tc>
      </w:tr>
      <w:bookmarkEnd w:id="1"/>
    </w:tbl>
    <w:p w14:paraId="5436082E" w14:textId="37E4A73A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59F01FBB" w14:textId="0CD976B2" w:rsidR="00EA3BC7" w:rsidRDefault="00EA3BC7" w:rsidP="00AE17F1">
      <w:pPr>
        <w:spacing w:line="276" w:lineRule="auto"/>
        <w:rPr>
          <w:sz w:val="24"/>
          <w:szCs w:val="24"/>
        </w:rPr>
      </w:pPr>
    </w:p>
    <w:p w14:paraId="0DAB3B4C" w14:textId="77777777" w:rsidR="00AE17F1" w:rsidRPr="00AE17F1" w:rsidRDefault="00AE17F1" w:rsidP="00AE17F1">
      <w:pPr>
        <w:spacing w:line="276" w:lineRule="auto"/>
        <w:rPr>
          <w:sz w:val="24"/>
          <w:szCs w:val="24"/>
        </w:rPr>
      </w:pPr>
    </w:p>
    <w:p w14:paraId="0FA8762F" w14:textId="4CCA9535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1AA8D3CF" w14:textId="07586472" w:rsidR="00217727" w:rsidRPr="00AE17F1" w:rsidRDefault="00AE17F1" w:rsidP="00AE17F1">
      <w:pPr>
        <w:spacing w:line="276" w:lineRule="auto"/>
        <w:ind w:left="2820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3. </w:t>
      </w:r>
      <w:r w:rsidR="00EA3BC7" w:rsidRPr="00AE17F1">
        <w:rPr>
          <w:b/>
          <w:bCs/>
          <w:sz w:val="24"/>
          <w:szCs w:val="24"/>
        </w:rPr>
        <w:t>Учебный</w:t>
      </w:r>
      <w:r w:rsidR="00EA3BC7" w:rsidRPr="00AE17F1">
        <w:rPr>
          <w:b/>
          <w:bCs/>
          <w:spacing w:val="-6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план</w:t>
      </w:r>
      <w:r w:rsidR="00EA3BC7" w:rsidRPr="00AE17F1">
        <w:rPr>
          <w:b/>
          <w:bCs/>
          <w:spacing w:val="63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для</w:t>
      </w:r>
      <w:r w:rsidR="00EA3BC7" w:rsidRPr="00AE17F1">
        <w:rPr>
          <w:b/>
          <w:bCs/>
          <w:spacing w:val="-5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учащихся</w:t>
      </w:r>
      <w:r w:rsidR="00EA3BC7" w:rsidRPr="00AE17F1">
        <w:rPr>
          <w:b/>
          <w:bCs/>
          <w:spacing w:val="-1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на</w:t>
      </w:r>
      <w:r w:rsidR="00EA3BC7" w:rsidRPr="00AE17F1">
        <w:rPr>
          <w:b/>
          <w:bCs/>
          <w:spacing w:val="-3"/>
          <w:sz w:val="24"/>
          <w:szCs w:val="24"/>
        </w:rPr>
        <w:t xml:space="preserve"> </w:t>
      </w:r>
      <w:r w:rsidR="00EA3BC7" w:rsidRPr="00AE17F1">
        <w:rPr>
          <w:b/>
          <w:bCs/>
          <w:sz w:val="24"/>
          <w:szCs w:val="24"/>
        </w:rPr>
        <w:t>дому</w:t>
      </w:r>
      <w:r w:rsidR="00217727" w:rsidRPr="00AE17F1">
        <w:rPr>
          <w:sz w:val="24"/>
          <w:szCs w:val="24"/>
        </w:rPr>
        <w:t xml:space="preserve"> </w:t>
      </w:r>
    </w:p>
    <w:p w14:paraId="0DBC074D" w14:textId="0CB124CE" w:rsidR="00EA3BC7" w:rsidRPr="00AE17F1" w:rsidRDefault="00217727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  <w:r w:rsidRPr="00AE17F1">
        <w:rPr>
          <w:sz w:val="24"/>
          <w:szCs w:val="24"/>
        </w:rPr>
        <w:t xml:space="preserve">          </w:t>
      </w:r>
      <w:r w:rsidRPr="00AE17F1">
        <w:rPr>
          <w:b/>
          <w:bCs/>
          <w:sz w:val="24"/>
          <w:szCs w:val="24"/>
        </w:rPr>
        <w:t xml:space="preserve">по адаптированным образовательным </w:t>
      </w:r>
      <w:proofErr w:type="gramStart"/>
      <w:r w:rsidRPr="00AE17F1">
        <w:rPr>
          <w:b/>
          <w:bCs/>
          <w:sz w:val="24"/>
          <w:szCs w:val="24"/>
        </w:rPr>
        <w:t xml:space="preserve">программам 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proofErr w:type="gramEnd"/>
      <w:r w:rsidRPr="00AE17F1">
        <w:rPr>
          <w:b/>
          <w:bCs/>
          <w:sz w:val="24"/>
          <w:szCs w:val="24"/>
        </w:rPr>
        <w:t xml:space="preserve">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</w:t>
      </w:r>
    </w:p>
    <w:p w14:paraId="0170BE7D" w14:textId="77777777" w:rsidR="00EA3BC7" w:rsidRPr="00AE17F1" w:rsidRDefault="00EA3BC7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</w:t>
      </w:r>
      <w:r w:rsidRPr="00AE17F1">
        <w:rPr>
          <w:b/>
          <w:bCs/>
          <w:spacing w:val="-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задержкой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сихическ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развития</w:t>
      </w:r>
      <w:r w:rsidRPr="00AE17F1">
        <w:rPr>
          <w:b/>
          <w:bCs/>
          <w:spacing w:val="-5"/>
          <w:sz w:val="24"/>
          <w:szCs w:val="24"/>
        </w:rPr>
        <w:t xml:space="preserve"> вариант 7.2  </w:t>
      </w:r>
      <w:proofErr w:type="gramStart"/>
      <w:r w:rsidRPr="00AE17F1">
        <w:rPr>
          <w:b/>
          <w:bCs/>
          <w:spacing w:val="-5"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(</w:t>
      </w:r>
      <w:proofErr w:type="gramEnd"/>
      <w:r w:rsidRPr="00AE17F1">
        <w:rPr>
          <w:b/>
          <w:bCs/>
          <w:sz w:val="24"/>
          <w:szCs w:val="24"/>
        </w:rPr>
        <w:t>5-9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классы).</w:t>
      </w:r>
    </w:p>
    <w:p w14:paraId="5D4866A6" w14:textId="77777777" w:rsidR="00EA3BC7" w:rsidRPr="00AE17F1" w:rsidRDefault="00EA3BC7" w:rsidP="00AE17F1">
      <w:pPr>
        <w:spacing w:line="276" w:lineRule="auto"/>
        <w:rPr>
          <w:b/>
          <w:sz w:val="24"/>
          <w:szCs w:val="24"/>
        </w:rPr>
      </w:pPr>
    </w:p>
    <w:p w14:paraId="0AF78B9C" w14:textId="1B772098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индивидуального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обучения на дому разработан для осуществления образовательной деятельности по адаптированным основным общеобразовательным программам ООО для детей с ЗПР с учетом особенностей обучающихся и включает в себя 2 варианта: вариант 7.1 и вариант 7.2.</w:t>
      </w:r>
    </w:p>
    <w:p w14:paraId="376FE286" w14:textId="77777777" w:rsidR="00217727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b/>
          <w:i/>
          <w:sz w:val="24"/>
          <w:szCs w:val="24"/>
          <w:u w:val="single"/>
        </w:rPr>
        <w:t xml:space="preserve">Вариант </w:t>
      </w:r>
      <w:proofErr w:type="gramStart"/>
      <w:r w:rsidRPr="00AE17F1">
        <w:rPr>
          <w:rFonts w:ascii="Times New Roman" w:hAnsi="Times New Roman"/>
          <w:b/>
          <w:i/>
          <w:sz w:val="24"/>
          <w:szCs w:val="24"/>
          <w:u w:val="single"/>
        </w:rPr>
        <w:t>7.2</w:t>
      </w:r>
      <w:r w:rsidRPr="00AE17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7F1">
        <w:rPr>
          <w:rFonts w:ascii="Times New Roman" w:hAnsi="Times New Roman"/>
          <w:sz w:val="24"/>
          <w:szCs w:val="24"/>
        </w:rPr>
        <w:t xml:space="preserve"> предполаг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 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 </w:t>
      </w:r>
    </w:p>
    <w:p w14:paraId="5A5201D9" w14:textId="77777777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Учебный план включает обязательную часть и часть, формируемую участниками образовательных отношений. Количество часов, отведенных на освоение учащимися учебного план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.</w:t>
      </w:r>
    </w:p>
    <w:p w14:paraId="171DD380" w14:textId="77777777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E17F1">
        <w:rPr>
          <w:rFonts w:ascii="Times New Roman" w:hAnsi="Times New Roman"/>
          <w:b/>
          <w:bCs/>
          <w:sz w:val="24"/>
          <w:szCs w:val="24"/>
        </w:rPr>
        <w:t>Обязательная часть</w:t>
      </w:r>
      <w:r w:rsidRPr="00AE17F1">
        <w:rPr>
          <w:rFonts w:ascii="Times New Roman" w:hAnsi="Times New Roman"/>
          <w:sz w:val="24"/>
          <w:szCs w:val="24"/>
        </w:rPr>
        <w:t xml:space="preserve"> примерного учебного плана начального общего образования для варианта 7.2. составляет 80%, а часть, формируемая участниками образовательных отношений – 20% от максимального общего объема нагрузки обучающихся. Обязательная часть учебного плана включает обязательные предметные области: </w:t>
      </w:r>
    </w:p>
    <w:p w14:paraId="6E479E07" w14:textId="3C485496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Русский язык и литература» (предметы: русский язык </w:t>
      </w:r>
      <w:r w:rsidR="009E2570" w:rsidRPr="00AE17F1">
        <w:rPr>
          <w:rFonts w:ascii="Times New Roman" w:hAnsi="Times New Roman"/>
          <w:sz w:val="24"/>
          <w:szCs w:val="24"/>
        </w:rPr>
        <w:t>-2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9E2570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</w:t>
      </w:r>
      <w:r w:rsidR="009E2570" w:rsidRPr="00AE17F1">
        <w:rPr>
          <w:rFonts w:ascii="Times New Roman" w:hAnsi="Times New Roman"/>
          <w:sz w:val="24"/>
          <w:szCs w:val="24"/>
        </w:rPr>
        <w:t>в неделю</w:t>
      </w:r>
      <w:r w:rsidRPr="00AE17F1">
        <w:rPr>
          <w:rFonts w:ascii="Times New Roman" w:hAnsi="Times New Roman"/>
          <w:sz w:val="24"/>
          <w:szCs w:val="24"/>
        </w:rPr>
        <w:t>; литератур</w:t>
      </w:r>
      <w:r w:rsidR="009E2570" w:rsidRPr="00AE17F1">
        <w:rPr>
          <w:rFonts w:ascii="Times New Roman" w:hAnsi="Times New Roman"/>
          <w:sz w:val="24"/>
          <w:szCs w:val="24"/>
        </w:rPr>
        <w:t>а</w:t>
      </w:r>
      <w:r w:rsidRPr="00AE17F1">
        <w:rPr>
          <w:rFonts w:ascii="Times New Roman" w:hAnsi="Times New Roman"/>
          <w:sz w:val="24"/>
          <w:szCs w:val="24"/>
        </w:rPr>
        <w:t xml:space="preserve"> </w:t>
      </w:r>
      <w:r w:rsidR="009E2570" w:rsidRPr="00AE17F1">
        <w:rPr>
          <w:rFonts w:ascii="Times New Roman" w:hAnsi="Times New Roman"/>
          <w:sz w:val="24"/>
          <w:szCs w:val="24"/>
        </w:rPr>
        <w:t>-1</w:t>
      </w:r>
      <w:r w:rsidRPr="00AE17F1">
        <w:rPr>
          <w:rFonts w:ascii="Times New Roman" w:hAnsi="Times New Roman"/>
          <w:sz w:val="24"/>
          <w:szCs w:val="24"/>
        </w:rPr>
        <w:t xml:space="preserve"> час в </w:t>
      </w:r>
      <w:r w:rsidR="009E2570" w:rsidRPr="00AE17F1">
        <w:rPr>
          <w:rFonts w:ascii="Times New Roman" w:hAnsi="Times New Roman"/>
          <w:sz w:val="24"/>
          <w:szCs w:val="24"/>
        </w:rPr>
        <w:t>неделю</w:t>
      </w:r>
      <w:r w:rsidRPr="00AE17F1">
        <w:rPr>
          <w:rFonts w:ascii="Times New Roman" w:hAnsi="Times New Roman"/>
          <w:sz w:val="24"/>
          <w:szCs w:val="24"/>
        </w:rPr>
        <w:t xml:space="preserve">);  </w:t>
      </w:r>
    </w:p>
    <w:p w14:paraId="4C866C27" w14:textId="013D6AF4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Иностранный язык» (предмет иностранный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язык  </w:t>
      </w:r>
      <w:r w:rsidR="009E2570" w:rsidRPr="00AE17F1">
        <w:rPr>
          <w:rFonts w:ascii="Times New Roman" w:hAnsi="Times New Roman"/>
          <w:sz w:val="24"/>
          <w:szCs w:val="24"/>
        </w:rPr>
        <w:t>(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>английский) – 1 час в неделю);</w:t>
      </w:r>
    </w:p>
    <w:p w14:paraId="5BEFE683" w14:textId="1958DDB0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Математика и информатика» (предмет математика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 xml:space="preserve">- </w:t>
      </w:r>
      <w:r w:rsidRPr="00AE17F1">
        <w:rPr>
          <w:rFonts w:ascii="Times New Roman" w:hAnsi="Times New Roman"/>
          <w:sz w:val="24"/>
          <w:szCs w:val="24"/>
        </w:rPr>
        <w:t xml:space="preserve"> 4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часа </w:t>
      </w:r>
      <w:r w:rsidR="009E2570" w:rsidRPr="00AE17F1">
        <w:rPr>
          <w:rFonts w:ascii="Times New Roman" w:hAnsi="Times New Roman"/>
          <w:sz w:val="24"/>
          <w:szCs w:val="24"/>
        </w:rPr>
        <w:t>);</w:t>
      </w:r>
    </w:p>
    <w:p w14:paraId="1D6B2155" w14:textId="058D5093" w:rsidR="00217727" w:rsidRPr="00AE17F1" w:rsidRDefault="00217727" w:rsidP="00AE17F1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«</w:t>
      </w:r>
      <w:r w:rsidR="009E2570" w:rsidRPr="00AE17F1">
        <w:rPr>
          <w:rFonts w:ascii="Times New Roman" w:hAnsi="Times New Roman"/>
          <w:sz w:val="24"/>
          <w:szCs w:val="24"/>
        </w:rPr>
        <w:t xml:space="preserve">Общественно-научные </w:t>
      </w:r>
      <w:proofErr w:type="gramStart"/>
      <w:r w:rsidR="009E2570" w:rsidRPr="00AE17F1">
        <w:rPr>
          <w:rFonts w:ascii="Times New Roman" w:hAnsi="Times New Roman"/>
          <w:sz w:val="24"/>
          <w:szCs w:val="24"/>
        </w:rPr>
        <w:t>предметы</w:t>
      </w:r>
      <w:r w:rsidRPr="00AE17F1">
        <w:rPr>
          <w:rFonts w:ascii="Times New Roman" w:hAnsi="Times New Roman"/>
          <w:sz w:val="24"/>
          <w:szCs w:val="24"/>
        </w:rPr>
        <w:t>»  (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 xml:space="preserve">история </w:t>
      </w:r>
      <w:r w:rsidRPr="00AE17F1">
        <w:rPr>
          <w:rFonts w:ascii="Times New Roman" w:hAnsi="Times New Roman"/>
          <w:sz w:val="24"/>
          <w:szCs w:val="24"/>
        </w:rPr>
        <w:t xml:space="preserve"> – </w:t>
      </w:r>
      <w:r w:rsidR="009E2570" w:rsidRPr="00AE17F1">
        <w:rPr>
          <w:rFonts w:ascii="Times New Roman" w:hAnsi="Times New Roman"/>
          <w:sz w:val="24"/>
          <w:szCs w:val="24"/>
        </w:rPr>
        <w:t>0,5</w:t>
      </w:r>
      <w:r w:rsidRPr="00AE17F1">
        <w:rPr>
          <w:rFonts w:ascii="Times New Roman" w:hAnsi="Times New Roman"/>
          <w:sz w:val="24"/>
          <w:szCs w:val="24"/>
        </w:rPr>
        <w:t xml:space="preserve"> часа в 1</w:t>
      </w:r>
      <w:r w:rsidR="009E2570" w:rsidRPr="00AE17F1">
        <w:rPr>
          <w:rFonts w:ascii="Times New Roman" w:hAnsi="Times New Roman"/>
          <w:sz w:val="24"/>
          <w:szCs w:val="24"/>
        </w:rPr>
        <w:t xml:space="preserve"> неделю)</w:t>
      </w:r>
      <w:r w:rsidRPr="00AE17F1">
        <w:rPr>
          <w:rFonts w:ascii="Times New Roman" w:hAnsi="Times New Roman"/>
          <w:sz w:val="24"/>
          <w:szCs w:val="24"/>
        </w:rPr>
        <w:t xml:space="preserve">;  </w:t>
      </w:r>
    </w:p>
    <w:p w14:paraId="0DA51D5E" w14:textId="036C74FC" w:rsidR="00217727" w:rsidRPr="00AE17F1" w:rsidRDefault="009E2570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                </w:t>
      </w:r>
      <w:r w:rsidR="00217727" w:rsidRPr="00AE17F1">
        <w:rPr>
          <w:rFonts w:ascii="Times New Roman" w:hAnsi="Times New Roman"/>
          <w:sz w:val="24"/>
          <w:szCs w:val="24"/>
        </w:rPr>
        <w:t xml:space="preserve">В </w:t>
      </w:r>
      <w:r w:rsidR="00217727" w:rsidRPr="00AE17F1">
        <w:rPr>
          <w:rFonts w:ascii="Times New Roman" w:hAnsi="Times New Roman"/>
          <w:b/>
          <w:bCs/>
          <w:sz w:val="24"/>
          <w:szCs w:val="24"/>
        </w:rPr>
        <w:t xml:space="preserve">часть, </w:t>
      </w:r>
      <w:proofErr w:type="gramStart"/>
      <w:r w:rsidR="00217727" w:rsidRPr="00AE17F1">
        <w:rPr>
          <w:rFonts w:ascii="Times New Roman" w:hAnsi="Times New Roman"/>
          <w:b/>
          <w:bCs/>
          <w:sz w:val="24"/>
          <w:szCs w:val="24"/>
        </w:rPr>
        <w:t>формируемую  участниками</w:t>
      </w:r>
      <w:proofErr w:type="gramEnd"/>
      <w:r w:rsidR="00217727" w:rsidRPr="00AE17F1">
        <w:rPr>
          <w:rFonts w:ascii="Times New Roman" w:hAnsi="Times New Roman"/>
          <w:b/>
          <w:bCs/>
          <w:sz w:val="24"/>
          <w:szCs w:val="24"/>
        </w:rPr>
        <w:t xml:space="preserve"> образовательных отношений</w:t>
      </w:r>
      <w:r w:rsidR="00217727" w:rsidRPr="00AE17F1">
        <w:rPr>
          <w:rFonts w:ascii="Times New Roman" w:hAnsi="Times New Roman"/>
          <w:sz w:val="24"/>
          <w:szCs w:val="24"/>
        </w:rPr>
        <w:t xml:space="preserve">, включены образовательные области: </w:t>
      </w:r>
    </w:p>
    <w:p w14:paraId="12644B6F" w14:textId="41C6E007" w:rsidR="00217727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Искусство» (предмет изобразительное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искусство  </w:t>
      </w:r>
      <w:r w:rsidR="009E2570" w:rsidRPr="00AE17F1">
        <w:rPr>
          <w:rFonts w:ascii="Times New Roman" w:hAnsi="Times New Roman"/>
          <w:sz w:val="24"/>
          <w:szCs w:val="24"/>
        </w:rPr>
        <w:t>-</w:t>
      </w:r>
      <w:proofErr w:type="gramEnd"/>
      <w:r w:rsidR="009E2570" w:rsidRPr="00AE17F1">
        <w:rPr>
          <w:rFonts w:ascii="Times New Roman" w:hAnsi="Times New Roman"/>
          <w:sz w:val="24"/>
          <w:szCs w:val="24"/>
        </w:rPr>
        <w:t xml:space="preserve"> </w:t>
      </w:r>
      <w:r w:rsidRPr="00AE17F1">
        <w:rPr>
          <w:rFonts w:ascii="Times New Roman" w:hAnsi="Times New Roman"/>
          <w:sz w:val="24"/>
          <w:szCs w:val="24"/>
        </w:rPr>
        <w:t xml:space="preserve">0,5 часа в </w:t>
      </w:r>
      <w:r w:rsidR="009E2570" w:rsidRPr="00AE17F1">
        <w:rPr>
          <w:rFonts w:ascii="Times New Roman" w:hAnsi="Times New Roman"/>
          <w:sz w:val="24"/>
          <w:szCs w:val="24"/>
        </w:rPr>
        <w:t>неделю);</w:t>
      </w: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689C8D44" w14:textId="6BF40856" w:rsidR="009E2570" w:rsidRPr="00AE17F1" w:rsidRDefault="009E2570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Общественно-научные </w:t>
      </w:r>
      <w:proofErr w:type="gramStart"/>
      <w:r w:rsidRPr="00AE17F1">
        <w:rPr>
          <w:rFonts w:ascii="Times New Roman" w:hAnsi="Times New Roman"/>
          <w:sz w:val="24"/>
          <w:szCs w:val="24"/>
        </w:rPr>
        <w:t>предметы»  (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редмет обществознание – 0,5 часа в 1 неделю);  </w:t>
      </w:r>
    </w:p>
    <w:p w14:paraId="07A32F06" w14:textId="19432D65" w:rsidR="009E2570" w:rsidRPr="00AE17F1" w:rsidRDefault="00217727" w:rsidP="00AE17F1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«Технология» (предмет </w:t>
      </w:r>
      <w:proofErr w:type="gramStart"/>
      <w:r w:rsidRPr="00AE17F1">
        <w:rPr>
          <w:rFonts w:ascii="Times New Roman" w:hAnsi="Times New Roman"/>
          <w:sz w:val="24"/>
          <w:szCs w:val="24"/>
        </w:rPr>
        <w:t xml:space="preserve">технология  </w:t>
      </w:r>
      <w:r w:rsidR="009E2570" w:rsidRPr="00AE17F1">
        <w:rPr>
          <w:rFonts w:ascii="Times New Roman" w:hAnsi="Times New Roman"/>
          <w:sz w:val="24"/>
          <w:szCs w:val="24"/>
        </w:rPr>
        <w:t>-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0,5 часа в неделю, способствующие усвоению полноценных жизненных компетенций и использованию полученных знаний в реальных условиях</w:t>
      </w:r>
      <w:r w:rsidR="009E2570" w:rsidRPr="00AE17F1">
        <w:rPr>
          <w:rFonts w:ascii="Times New Roman" w:hAnsi="Times New Roman"/>
          <w:sz w:val="24"/>
          <w:szCs w:val="24"/>
        </w:rPr>
        <w:t>.</w:t>
      </w:r>
    </w:p>
    <w:p w14:paraId="4131450C" w14:textId="45408846" w:rsidR="009E2570" w:rsidRPr="00AE17F1" w:rsidRDefault="009E2570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AE17F1">
        <w:rPr>
          <w:rFonts w:ascii="Times New Roman" w:hAnsi="Times New Roman"/>
          <w:sz w:val="24"/>
          <w:szCs w:val="24"/>
        </w:rPr>
        <w:t>отношений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>: -  коррекционно-развивающую работу, но за отсутствия специалиста она не осуществляется.</w:t>
      </w:r>
    </w:p>
    <w:p w14:paraId="57B8CF61" w14:textId="67F88FEE" w:rsidR="00AE17F1" w:rsidRP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>Компоненты распределены с учетом индивидуальных особенностей учащихся и желаний их родителей.</w:t>
      </w:r>
    </w:p>
    <w:p w14:paraId="4291D6FF" w14:textId="341AF7E4" w:rsidR="00217727" w:rsidRPr="00AE17F1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Кроме того, учебный </w:t>
      </w:r>
      <w:proofErr w:type="gramStart"/>
      <w:r w:rsidRPr="00AE17F1">
        <w:rPr>
          <w:rFonts w:ascii="Times New Roman" w:hAnsi="Times New Roman"/>
          <w:sz w:val="24"/>
          <w:szCs w:val="24"/>
        </w:rPr>
        <w:t>план  включает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часы самостоятельной работы учащегося на дому: в </w:t>
      </w:r>
      <w:r w:rsidR="00AE17F1" w:rsidRPr="00AE17F1">
        <w:rPr>
          <w:rFonts w:ascii="Times New Roman" w:hAnsi="Times New Roman"/>
          <w:sz w:val="24"/>
          <w:szCs w:val="24"/>
        </w:rPr>
        <w:t>6 классе отводится 20</w:t>
      </w:r>
      <w:r w:rsidRPr="00AE17F1">
        <w:rPr>
          <w:rFonts w:ascii="Times New Roman" w:hAnsi="Times New Roman"/>
          <w:sz w:val="24"/>
          <w:szCs w:val="24"/>
        </w:rPr>
        <w:t xml:space="preserve"> часов.  </w:t>
      </w:r>
      <w:proofErr w:type="gramStart"/>
      <w:r w:rsidRPr="00AE17F1">
        <w:rPr>
          <w:rFonts w:ascii="Times New Roman" w:hAnsi="Times New Roman"/>
          <w:sz w:val="24"/>
          <w:szCs w:val="24"/>
        </w:rPr>
        <w:t>Часы  самостоятельной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 работы включаются  в максимальную недельную нагрузку учащегося на дому.  Самостоятельная работа (домашнее задание) </w:t>
      </w:r>
      <w:proofErr w:type="gramStart"/>
      <w:r w:rsidRPr="00AE17F1">
        <w:rPr>
          <w:rFonts w:ascii="Times New Roman" w:hAnsi="Times New Roman"/>
          <w:sz w:val="24"/>
          <w:szCs w:val="24"/>
        </w:rPr>
        <w:t>выполняется  учащимися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по заданию педагогического работника (возможно использование дистанционных технологий). Содержание самостоятельной работы учащегося на дому </w:t>
      </w:r>
      <w:proofErr w:type="gramStart"/>
      <w:r w:rsidRPr="00AE17F1">
        <w:rPr>
          <w:rFonts w:ascii="Times New Roman" w:hAnsi="Times New Roman"/>
          <w:sz w:val="24"/>
          <w:szCs w:val="24"/>
        </w:rPr>
        <w:t>указывается  в</w:t>
      </w:r>
      <w:proofErr w:type="gramEnd"/>
      <w:r w:rsidRPr="00AE17F1">
        <w:rPr>
          <w:rFonts w:ascii="Times New Roman" w:hAnsi="Times New Roman"/>
          <w:sz w:val="24"/>
          <w:szCs w:val="24"/>
        </w:rPr>
        <w:t xml:space="preserve"> рабочей программе учителя по предмету и направлено на расширение и углубление практических знаний и умений по данному предмету, на усвоение межпредметных связей.</w:t>
      </w:r>
    </w:p>
    <w:p w14:paraId="6FF1C542" w14:textId="607DDE6C" w:rsidR="00217727" w:rsidRDefault="00217727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7F1">
        <w:rPr>
          <w:rFonts w:ascii="Times New Roman" w:hAnsi="Times New Roman"/>
          <w:sz w:val="24"/>
          <w:szCs w:val="24"/>
        </w:rPr>
        <w:t xml:space="preserve">Максимально допустимая недельная нагрузка учащегося на дому в </w:t>
      </w:r>
      <w:r w:rsidR="00AE17F1" w:rsidRPr="00AE17F1">
        <w:rPr>
          <w:rFonts w:ascii="Times New Roman" w:hAnsi="Times New Roman"/>
          <w:sz w:val="24"/>
          <w:szCs w:val="24"/>
        </w:rPr>
        <w:t>6</w:t>
      </w:r>
      <w:r w:rsidRPr="00AE17F1">
        <w:rPr>
          <w:rFonts w:ascii="Times New Roman" w:hAnsi="Times New Roman"/>
          <w:sz w:val="24"/>
          <w:szCs w:val="24"/>
        </w:rPr>
        <w:t xml:space="preserve"> классе – </w:t>
      </w:r>
      <w:r w:rsidR="00AE17F1" w:rsidRPr="00AE17F1">
        <w:rPr>
          <w:rFonts w:ascii="Times New Roman" w:hAnsi="Times New Roman"/>
          <w:sz w:val="24"/>
          <w:szCs w:val="24"/>
        </w:rPr>
        <w:t>30</w:t>
      </w:r>
      <w:r w:rsidRPr="00AE17F1">
        <w:rPr>
          <w:rFonts w:ascii="Times New Roman" w:hAnsi="Times New Roman"/>
          <w:sz w:val="24"/>
          <w:szCs w:val="24"/>
        </w:rPr>
        <w:t xml:space="preserve"> час</w:t>
      </w:r>
      <w:r w:rsidR="00AE17F1" w:rsidRPr="00AE17F1">
        <w:rPr>
          <w:rFonts w:ascii="Times New Roman" w:hAnsi="Times New Roman"/>
          <w:sz w:val="24"/>
          <w:szCs w:val="24"/>
        </w:rPr>
        <w:t>ов</w:t>
      </w:r>
      <w:r w:rsidRPr="00AE17F1">
        <w:rPr>
          <w:rFonts w:ascii="Times New Roman" w:hAnsi="Times New Roman"/>
          <w:sz w:val="24"/>
          <w:szCs w:val="24"/>
        </w:rPr>
        <w:t xml:space="preserve"> в неделю</w:t>
      </w:r>
      <w:r w:rsidR="00AE17F1" w:rsidRPr="00AE17F1">
        <w:rPr>
          <w:rFonts w:ascii="Times New Roman" w:hAnsi="Times New Roman"/>
          <w:sz w:val="24"/>
          <w:szCs w:val="24"/>
        </w:rPr>
        <w:t>.</w:t>
      </w:r>
      <w:r w:rsidRPr="00AE17F1">
        <w:rPr>
          <w:rFonts w:ascii="Times New Roman" w:hAnsi="Times New Roman"/>
          <w:sz w:val="24"/>
          <w:szCs w:val="24"/>
        </w:rPr>
        <w:t xml:space="preserve"> </w:t>
      </w:r>
    </w:p>
    <w:p w14:paraId="3E04952F" w14:textId="50DC034A" w:rsidR="00AE17F1" w:rsidRDefault="00AE17F1" w:rsidP="00AE17F1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7F0562" w14:textId="77777777" w:rsidR="00AE17F1" w:rsidRPr="00AE17F1" w:rsidRDefault="00EA3BC7" w:rsidP="00AE17F1">
      <w:pPr>
        <w:spacing w:line="276" w:lineRule="auto"/>
        <w:rPr>
          <w:b/>
          <w:i/>
          <w:spacing w:val="-7"/>
          <w:sz w:val="24"/>
          <w:szCs w:val="24"/>
        </w:rPr>
      </w:pPr>
      <w:r w:rsidRPr="00AE17F1">
        <w:rPr>
          <w:sz w:val="24"/>
          <w:szCs w:val="24"/>
        </w:rPr>
        <w:t xml:space="preserve">                   </w:t>
      </w:r>
    </w:p>
    <w:p w14:paraId="132DC14C" w14:textId="43508159" w:rsidR="00AE17F1" w:rsidRPr="00AE17F1" w:rsidRDefault="00AE17F1" w:rsidP="00AE17F1">
      <w:pPr>
        <w:spacing w:line="276" w:lineRule="auto"/>
        <w:rPr>
          <w:b/>
          <w:i/>
          <w:spacing w:val="-7"/>
          <w:sz w:val="24"/>
          <w:szCs w:val="24"/>
        </w:rPr>
      </w:pPr>
      <w:r w:rsidRPr="00AE17F1">
        <w:rPr>
          <w:b/>
          <w:bCs/>
          <w:sz w:val="24"/>
          <w:szCs w:val="24"/>
        </w:rPr>
        <w:t xml:space="preserve">                                            </w:t>
      </w:r>
      <w:r w:rsidR="00EA3BC7" w:rsidRPr="00AE17F1">
        <w:rPr>
          <w:b/>
          <w:bCs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Учебный</w:t>
      </w:r>
      <w:r w:rsidRPr="00AE17F1">
        <w:rPr>
          <w:b/>
          <w:bCs/>
          <w:spacing w:val="-6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лан</w:t>
      </w:r>
      <w:r w:rsidRPr="00AE17F1">
        <w:rPr>
          <w:b/>
          <w:bCs/>
          <w:spacing w:val="6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ля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учащихся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на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дому</w:t>
      </w:r>
      <w:r w:rsidRPr="00AE17F1">
        <w:rPr>
          <w:sz w:val="24"/>
          <w:szCs w:val="24"/>
        </w:rPr>
        <w:t xml:space="preserve"> </w:t>
      </w:r>
    </w:p>
    <w:p w14:paraId="5D5D2F84" w14:textId="77777777" w:rsidR="00AE17F1" w:rsidRPr="00AE17F1" w:rsidRDefault="00AE17F1" w:rsidP="00AE17F1">
      <w:pPr>
        <w:pStyle w:val="a5"/>
        <w:spacing w:line="276" w:lineRule="auto"/>
        <w:ind w:left="720" w:firstLine="0"/>
        <w:rPr>
          <w:b/>
          <w:bCs/>
          <w:sz w:val="24"/>
          <w:szCs w:val="24"/>
        </w:rPr>
      </w:pPr>
      <w:r w:rsidRPr="00AE17F1">
        <w:rPr>
          <w:sz w:val="24"/>
          <w:szCs w:val="24"/>
        </w:rPr>
        <w:t xml:space="preserve">          </w:t>
      </w:r>
      <w:r w:rsidRPr="00AE17F1">
        <w:rPr>
          <w:b/>
          <w:bCs/>
          <w:sz w:val="24"/>
          <w:szCs w:val="24"/>
        </w:rPr>
        <w:t xml:space="preserve">по адаптированным образовательным </w:t>
      </w:r>
      <w:proofErr w:type="gramStart"/>
      <w:r w:rsidRPr="00AE17F1">
        <w:rPr>
          <w:b/>
          <w:bCs/>
          <w:sz w:val="24"/>
          <w:szCs w:val="24"/>
        </w:rPr>
        <w:t xml:space="preserve">программам </w:t>
      </w:r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proofErr w:type="gramEnd"/>
      <w:r w:rsidRPr="00AE17F1">
        <w:rPr>
          <w:b/>
          <w:bCs/>
          <w:sz w:val="24"/>
          <w:szCs w:val="24"/>
        </w:rPr>
        <w:t xml:space="preserve"> ФГОС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ОО</w:t>
      </w:r>
    </w:p>
    <w:p w14:paraId="5AF4B7EB" w14:textId="77777777" w:rsidR="00AE17F1" w:rsidRPr="00AE17F1" w:rsidRDefault="00AE17F1" w:rsidP="00AE17F1">
      <w:pPr>
        <w:spacing w:line="276" w:lineRule="auto"/>
        <w:jc w:val="center"/>
        <w:rPr>
          <w:b/>
          <w:bCs/>
          <w:sz w:val="24"/>
          <w:szCs w:val="24"/>
        </w:rPr>
      </w:pPr>
      <w:r w:rsidRPr="00AE17F1">
        <w:rPr>
          <w:b/>
          <w:bCs/>
          <w:sz w:val="24"/>
          <w:szCs w:val="24"/>
        </w:rPr>
        <w:t>с</w:t>
      </w:r>
      <w:r w:rsidRPr="00AE17F1">
        <w:rPr>
          <w:b/>
          <w:bCs/>
          <w:spacing w:val="-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задержкой</w:t>
      </w:r>
      <w:r w:rsidRPr="00AE17F1">
        <w:rPr>
          <w:b/>
          <w:bCs/>
          <w:spacing w:val="-5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сихического</w:t>
      </w:r>
      <w:r w:rsidRPr="00AE17F1">
        <w:rPr>
          <w:b/>
          <w:bCs/>
          <w:spacing w:val="-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развития</w:t>
      </w:r>
      <w:r w:rsidRPr="00AE17F1">
        <w:rPr>
          <w:b/>
          <w:bCs/>
          <w:spacing w:val="-5"/>
          <w:sz w:val="24"/>
          <w:szCs w:val="24"/>
        </w:rPr>
        <w:t xml:space="preserve"> вариант 7.2  </w:t>
      </w:r>
      <w:proofErr w:type="gramStart"/>
      <w:r w:rsidRPr="00AE17F1">
        <w:rPr>
          <w:b/>
          <w:bCs/>
          <w:spacing w:val="-5"/>
          <w:sz w:val="24"/>
          <w:szCs w:val="24"/>
        </w:rPr>
        <w:t xml:space="preserve">   </w:t>
      </w:r>
      <w:r w:rsidRPr="00AE17F1">
        <w:rPr>
          <w:b/>
          <w:bCs/>
          <w:sz w:val="24"/>
          <w:szCs w:val="24"/>
        </w:rPr>
        <w:t>(</w:t>
      </w:r>
      <w:proofErr w:type="gramEnd"/>
      <w:r w:rsidRPr="00AE17F1">
        <w:rPr>
          <w:b/>
          <w:bCs/>
          <w:sz w:val="24"/>
          <w:szCs w:val="24"/>
        </w:rPr>
        <w:t>5-9</w:t>
      </w:r>
      <w:r w:rsidRPr="00AE17F1">
        <w:rPr>
          <w:b/>
          <w:bCs/>
          <w:spacing w:val="-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классы).</w:t>
      </w:r>
    </w:p>
    <w:p w14:paraId="2AF1C564" w14:textId="7940A409" w:rsidR="00EA3BC7" w:rsidRPr="00AE17F1" w:rsidRDefault="00EA3BC7" w:rsidP="00AE17F1">
      <w:pPr>
        <w:pStyle w:val="a5"/>
        <w:spacing w:line="276" w:lineRule="auto"/>
        <w:ind w:left="720" w:firstLine="0"/>
        <w:rPr>
          <w:b/>
          <w:sz w:val="24"/>
          <w:szCs w:val="24"/>
        </w:rPr>
      </w:pPr>
    </w:p>
    <w:tbl>
      <w:tblPr>
        <w:tblStyle w:val="TableNormal"/>
        <w:tblW w:w="9183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3335"/>
        <w:gridCol w:w="1393"/>
        <w:gridCol w:w="1670"/>
      </w:tblGrid>
      <w:tr w:rsidR="00AE17F1" w:rsidRPr="00AE17F1" w14:paraId="3C7AC18F" w14:textId="0D590E2E" w:rsidTr="00AE17F1">
        <w:trPr>
          <w:trHeight w:val="296"/>
        </w:trPr>
        <w:tc>
          <w:tcPr>
            <w:tcW w:w="2785" w:type="dxa"/>
            <w:vMerge w:val="restart"/>
            <w:vAlign w:val="center"/>
          </w:tcPr>
          <w:p w14:paraId="182E64FF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Предметны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е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3335" w:type="dxa"/>
            <w:vMerge w:val="restart"/>
            <w:vAlign w:val="center"/>
          </w:tcPr>
          <w:p w14:paraId="46E5520B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Учеб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66894DCE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6"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часов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в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неделю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п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классам</w:t>
            </w:r>
          </w:p>
        </w:tc>
      </w:tr>
      <w:tr w:rsidR="00AE17F1" w:rsidRPr="00AE17F1" w14:paraId="6150574B" w14:textId="77777777" w:rsidTr="00AE17F1">
        <w:trPr>
          <w:trHeight w:val="1180"/>
        </w:trPr>
        <w:tc>
          <w:tcPr>
            <w:tcW w:w="2785" w:type="dxa"/>
            <w:vMerge/>
            <w:tcBorders>
              <w:top w:val="nil"/>
            </w:tcBorders>
            <w:vAlign w:val="center"/>
          </w:tcPr>
          <w:p w14:paraId="4C60701A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nil"/>
            </w:tcBorders>
            <w:vAlign w:val="center"/>
          </w:tcPr>
          <w:p w14:paraId="2AB9778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82B46F8" w14:textId="1B69EB18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14:paraId="1F4E522A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>часы</w:t>
            </w:r>
            <w:r w:rsidRPr="00AE17F1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Pr="00AE17F1">
              <w:rPr>
                <w:b/>
                <w:sz w:val="24"/>
                <w:szCs w:val="24"/>
              </w:rPr>
              <w:t>.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AE17F1" w:rsidRPr="00AE17F1" w14:paraId="2ABA22F0" w14:textId="7466205D" w:rsidTr="00AE17F1">
        <w:trPr>
          <w:trHeight w:val="295"/>
        </w:trPr>
        <w:tc>
          <w:tcPr>
            <w:tcW w:w="9183" w:type="dxa"/>
            <w:gridSpan w:val="4"/>
            <w:tcBorders>
              <w:right w:val="single" w:sz="4" w:space="0" w:color="auto"/>
            </w:tcBorders>
            <w:vAlign w:val="center"/>
          </w:tcPr>
          <w:p w14:paraId="6231C75D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pacing w:val="-7"/>
                <w:sz w:val="24"/>
                <w:szCs w:val="24"/>
              </w:rPr>
              <w:t>Обязательная</w:t>
            </w:r>
            <w:r w:rsidRPr="00AE17F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pacing w:val="-6"/>
                <w:sz w:val="24"/>
                <w:szCs w:val="24"/>
              </w:rPr>
              <w:t>часть</w:t>
            </w:r>
          </w:p>
        </w:tc>
      </w:tr>
      <w:tr w:rsidR="00AE17F1" w:rsidRPr="00AE17F1" w14:paraId="45D92CDE" w14:textId="77777777" w:rsidTr="00AE17F1">
        <w:trPr>
          <w:trHeight w:val="291"/>
        </w:trPr>
        <w:tc>
          <w:tcPr>
            <w:tcW w:w="2785" w:type="dxa"/>
            <w:vMerge w:val="restart"/>
            <w:vAlign w:val="center"/>
          </w:tcPr>
          <w:p w14:paraId="41DB171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4"/>
                <w:sz w:val="24"/>
                <w:szCs w:val="24"/>
              </w:rPr>
              <w:t>язык</w:t>
            </w:r>
            <w:r w:rsidRPr="00AE17F1">
              <w:rPr>
                <w:spacing w:val="-19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и</w:t>
            </w:r>
          </w:p>
          <w:p w14:paraId="0D11DF9E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3335" w:type="dxa"/>
            <w:vAlign w:val="center"/>
          </w:tcPr>
          <w:p w14:paraId="01BC797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6"/>
                <w:sz w:val="24"/>
                <w:szCs w:val="24"/>
              </w:rPr>
              <w:t>Русский</w:t>
            </w:r>
            <w:r w:rsidRPr="00AE17F1">
              <w:rPr>
                <w:spacing w:val="-15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</w:t>
            </w:r>
          </w:p>
        </w:tc>
        <w:tc>
          <w:tcPr>
            <w:tcW w:w="1393" w:type="dxa"/>
            <w:vAlign w:val="center"/>
          </w:tcPr>
          <w:p w14:paraId="368C34CD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14:paraId="3BD27843" w14:textId="6CF86068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,5</w:t>
            </w:r>
          </w:p>
        </w:tc>
      </w:tr>
      <w:tr w:rsidR="00AE17F1" w:rsidRPr="00AE17F1" w14:paraId="179101D6" w14:textId="77777777" w:rsidTr="00AE17F1">
        <w:trPr>
          <w:trHeight w:val="579"/>
        </w:trPr>
        <w:tc>
          <w:tcPr>
            <w:tcW w:w="2785" w:type="dxa"/>
            <w:vMerge/>
            <w:tcBorders>
              <w:top w:val="nil"/>
            </w:tcBorders>
            <w:vAlign w:val="center"/>
          </w:tcPr>
          <w:p w14:paraId="379B23D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14:paraId="55BB4EEA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Литература</w:t>
            </w:r>
          </w:p>
        </w:tc>
        <w:tc>
          <w:tcPr>
            <w:tcW w:w="1393" w:type="dxa"/>
            <w:vAlign w:val="center"/>
          </w:tcPr>
          <w:p w14:paraId="0DCF565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6630916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2DEF6E4D" w14:textId="77777777" w:rsidTr="00AE17F1">
        <w:trPr>
          <w:trHeight w:val="589"/>
        </w:trPr>
        <w:tc>
          <w:tcPr>
            <w:tcW w:w="2785" w:type="dxa"/>
            <w:vAlign w:val="center"/>
          </w:tcPr>
          <w:p w14:paraId="31003BE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z w:val="24"/>
                <w:szCs w:val="24"/>
              </w:rPr>
              <w:t>Иностранн</w:t>
            </w:r>
            <w:proofErr w:type="spellEnd"/>
          </w:p>
          <w:p w14:paraId="710783A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E17F1">
              <w:rPr>
                <w:spacing w:val="-5"/>
                <w:sz w:val="24"/>
                <w:szCs w:val="24"/>
              </w:rPr>
              <w:t>ые</w:t>
            </w:r>
            <w:proofErr w:type="spellEnd"/>
            <w:r w:rsidRPr="00AE17F1">
              <w:rPr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spacing w:val="-5"/>
                <w:sz w:val="24"/>
                <w:szCs w:val="24"/>
              </w:rPr>
              <w:t>языки</w:t>
            </w:r>
          </w:p>
        </w:tc>
        <w:tc>
          <w:tcPr>
            <w:tcW w:w="3335" w:type="dxa"/>
            <w:vAlign w:val="center"/>
          </w:tcPr>
          <w:p w14:paraId="4852A35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ностранный</w:t>
            </w:r>
          </w:p>
          <w:p w14:paraId="25511C3F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язык</w:t>
            </w:r>
          </w:p>
        </w:tc>
        <w:tc>
          <w:tcPr>
            <w:tcW w:w="1393" w:type="dxa"/>
            <w:vAlign w:val="center"/>
          </w:tcPr>
          <w:p w14:paraId="33B555F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4EB067C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3C8DAA37" w14:textId="77777777" w:rsidTr="00AE17F1">
        <w:trPr>
          <w:trHeight w:val="295"/>
        </w:trPr>
        <w:tc>
          <w:tcPr>
            <w:tcW w:w="2785" w:type="dxa"/>
            <w:vAlign w:val="center"/>
          </w:tcPr>
          <w:p w14:paraId="55674116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5"/>
                <w:sz w:val="24"/>
                <w:szCs w:val="24"/>
              </w:rPr>
              <w:lastRenderedPageBreak/>
              <w:t>Математика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и</w:t>
            </w:r>
            <w:r w:rsidRPr="00AE17F1">
              <w:rPr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информатик</w:t>
            </w:r>
          </w:p>
          <w:p w14:paraId="7538BCE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а</w:t>
            </w:r>
          </w:p>
        </w:tc>
        <w:tc>
          <w:tcPr>
            <w:tcW w:w="3335" w:type="dxa"/>
            <w:vAlign w:val="center"/>
          </w:tcPr>
          <w:p w14:paraId="1CB4214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  <w:vAlign w:val="center"/>
          </w:tcPr>
          <w:p w14:paraId="456D19D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  <w:vAlign w:val="center"/>
          </w:tcPr>
          <w:p w14:paraId="0584919E" w14:textId="3D461C5F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5,5</w:t>
            </w:r>
          </w:p>
        </w:tc>
      </w:tr>
      <w:tr w:rsidR="00AE17F1" w:rsidRPr="00AE17F1" w14:paraId="73280CED" w14:textId="77777777" w:rsidTr="00AE17F1">
        <w:trPr>
          <w:trHeight w:val="296"/>
        </w:trPr>
        <w:tc>
          <w:tcPr>
            <w:tcW w:w="2785" w:type="dxa"/>
            <w:vAlign w:val="center"/>
          </w:tcPr>
          <w:p w14:paraId="21C7C9DD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ен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pacing w:val="-7"/>
                <w:sz w:val="24"/>
                <w:szCs w:val="24"/>
              </w:rPr>
              <w:t>но-научные</w:t>
            </w:r>
            <w:r w:rsidRPr="00AE17F1">
              <w:rPr>
                <w:spacing w:val="-58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предметы</w:t>
            </w:r>
          </w:p>
        </w:tc>
        <w:tc>
          <w:tcPr>
            <w:tcW w:w="3335" w:type="dxa"/>
            <w:vAlign w:val="center"/>
          </w:tcPr>
          <w:p w14:paraId="0897DA8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стория</w:t>
            </w:r>
          </w:p>
        </w:tc>
        <w:tc>
          <w:tcPr>
            <w:tcW w:w="1393" w:type="dxa"/>
            <w:vAlign w:val="center"/>
          </w:tcPr>
          <w:p w14:paraId="44A6820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42D7D18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E17F1" w:rsidRPr="00AE17F1" w14:paraId="7A4C9A5C" w14:textId="77777777" w:rsidTr="00AE17F1">
        <w:trPr>
          <w:trHeight w:val="1181"/>
        </w:trPr>
        <w:tc>
          <w:tcPr>
            <w:tcW w:w="6120" w:type="dxa"/>
            <w:gridSpan w:val="2"/>
            <w:vAlign w:val="center"/>
          </w:tcPr>
          <w:p w14:paraId="6284D8E1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Часть,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разовательных</w:t>
            </w:r>
          </w:p>
          <w:p w14:paraId="1D812873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тношений</w:t>
            </w:r>
          </w:p>
        </w:tc>
        <w:tc>
          <w:tcPr>
            <w:tcW w:w="1393" w:type="dxa"/>
            <w:vAlign w:val="center"/>
          </w:tcPr>
          <w:p w14:paraId="7EF98F27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669" w:type="dxa"/>
            <w:vAlign w:val="center"/>
          </w:tcPr>
          <w:p w14:paraId="46F5C108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E17F1" w:rsidRPr="00AE17F1" w14:paraId="725DD89D" w14:textId="77777777" w:rsidTr="00AE17F1">
        <w:trPr>
          <w:trHeight w:val="810"/>
        </w:trPr>
        <w:tc>
          <w:tcPr>
            <w:tcW w:w="2785" w:type="dxa"/>
            <w:vAlign w:val="center"/>
          </w:tcPr>
          <w:p w14:paraId="67CAC789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Общественно</w:t>
            </w:r>
          </w:p>
          <w:p w14:paraId="6955C66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2"/>
                <w:sz w:val="24"/>
                <w:szCs w:val="24"/>
              </w:rPr>
              <w:t>-научные</w:t>
            </w:r>
            <w:r w:rsidRPr="00AE17F1">
              <w:rPr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spacing w:val="-6"/>
                <w:sz w:val="24"/>
                <w:szCs w:val="24"/>
              </w:rPr>
              <w:t>предметы</w:t>
            </w:r>
          </w:p>
        </w:tc>
        <w:tc>
          <w:tcPr>
            <w:tcW w:w="3335" w:type="dxa"/>
            <w:vAlign w:val="center"/>
          </w:tcPr>
          <w:p w14:paraId="1AA881D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393" w:type="dxa"/>
            <w:vAlign w:val="center"/>
          </w:tcPr>
          <w:p w14:paraId="4D8A89BF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56D34066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AE17F1" w:rsidRPr="00AE17F1" w14:paraId="2279D46A" w14:textId="77777777" w:rsidTr="00AE17F1">
        <w:trPr>
          <w:trHeight w:val="809"/>
        </w:trPr>
        <w:tc>
          <w:tcPr>
            <w:tcW w:w="2785" w:type="dxa"/>
            <w:vAlign w:val="center"/>
          </w:tcPr>
          <w:p w14:paraId="154BE340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335" w:type="dxa"/>
            <w:vAlign w:val="center"/>
          </w:tcPr>
          <w:p w14:paraId="1B59CB2B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93" w:type="dxa"/>
            <w:vAlign w:val="center"/>
          </w:tcPr>
          <w:p w14:paraId="5ED3FDF2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05C21824" w14:textId="3A12FDB5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6DEDA59A" w14:textId="77777777" w:rsidTr="00AE17F1">
        <w:trPr>
          <w:trHeight w:val="295"/>
        </w:trPr>
        <w:tc>
          <w:tcPr>
            <w:tcW w:w="2785" w:type="dxa"/>
            <w:vAlign w:val="center"/>
          </w:tcPr>
          <w:p w14:paraId="36D6BDE0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  <w:vAlign w:val="center"/>
          </w:tcPr>
          <w:p w14:paraId="673F0C45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1393" w:type="dxa"/>
            <w:vAlign w:val="center"/>
          </w:tcPr>
          <w:p w14:paraId="78C6A15C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1669" w:type="dxa"/>
            <w:vAlign w:val="center"/>
          </w:tcPr>
          <w:p w14:paraId="77292EA5" w14:textId="46AA25E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AE17F1" w:rsidRPr="00AE17F1" w14:paraId="636407AA" w14:textId="77777777" w:rsidTr="00AE17F1">
        <w:trPr>
          <w:trHeight w:val="539"/>
        </w:trPr>
        <w:tc>
          <w:tcPr>
            <w:tcW w:w="6120" w:type="dxa"/>
            <w:gridSpan w:val="2"/>
            <w:vAlign w:val="center"/>
          </w:tcPr>
          <w:p w14:paraId="50F6F257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Обязательная </w:t>
            </w:r>
            <w:r w:rsidRPr="00AE17F1">
              <w:rPr>
                <w:b/>
                <w:spacing w:val="-6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393" w:type="dxa"/>
            <w:vAlign w:val="center"/>
          </w:tcPr>
          <w:p w14:paraId="2CBBD4F0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69" w:type="dxa"/>
            <w:vAlign w:val="center"/>
          </w:tcPr>
          <w:p w14:paraId="3CE4D327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E17F1" w:rsidRPr="00AE17F1" w14:paraId="436C8935" w14:textId="77777777" w:rsidTr="00AE17F1">
        <w:trPr>
          <w:trHeight w:val="543"/>
        </w:trPr>
        <w:tc>
          <w:tcPr>
            <w:tcW w:w="6120" w:type="dxa"/>
            <w:gridSpan w:val="2"/>
            <w:vAlign w:val="center"/>
          </w:tcPr>
          <w:p w14:paraId="0F870231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>Часы самостоятельной</w:t>
            </w:r>
            <w:r w:rsidRPr="00AE17F1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работы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1393" w:type="dxa"/>
            <w:vAlign w:val="center"/>
          </w:tcPr>
          <w:p w14:paraId="496BC7D3" w14:textId="77777777" w:rsidR="00AE17F1" w:rsidRPr="00AE17F1" w:rsidRDefault="00AE17F1" w:rsidP="00AE17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6DDC211" w14:textId="7D67C98C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0</w:t>
            </w:r>
          </w:p>
        </w:tc>
      </w:tr>
      <w:tr w:rsidR="00AE17F1" w:rsidRPr="00AE17F1" w14:paraId="744B4333" w14:textId="77777777" w:rsidTr="00AE17F1">
        <w:trPr>
          <w:trHeight w:val="538"/>
        </w:trPr>
        <w:tc>
          <w:tcPr>
            <w:tcW w:w="6120" w:type="dxa"/>
            <w:gridSpan w:val="2"/>
            <w:vAlign w:val="center"/>
          </w:tcPr>
          <w:p w14:paraId="35D89E8E" w14:textId="77777777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7"/>
                <w:sz w:val="24"/>
                <w:szCs w:val="24"/>
              </w:rPr>
              <w:t xml:space="preserve">Максимально </w:t>
            </w:r>
            <w:r w:rsidRPr="00AE17F1">
              <w:rPr>
                <w:b/>
                <w:spacing w:val="-6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7"/>
                <w:sz w:val="24"/>
                <w:szCs w:val="24"/>
              </w:rPr>
              <w:t>нагрузка</w:t>
            </w:r>
            <w:r w:rsidRPr="00AE17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6"/>
                <w:sz w:val="24"/>
                <w:szCs w:val="24"/>
              </w:rPr>
              <w:t>учащегося</w:t>
            </w:r>
          </w:p>
        </w:tc>
        <w:tc>
          <w:tcPr>
            <w:tcW w:w="3062" w:type="dxa"/>
            <w:gridSpan w:val="2"/>
            <w:vAlign w:val="center"/>
          </w:tcPr>
          <w:p w14:paraId="5247816E" w14:textId="74A9400C" w:rsidR="00AE17F1" w:rsidRPr="00AE17F1" w:rsidRDefault="00AE17F1" w:rsidP="00AE17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30</w:t>
            </w:r>
          </w:p>
        </w:tc>
      </w:tr>
    </w:tbl>
    <w:p w14:paraId="065DF883" w14:textId="77777777" w:rsidR="00EA3BC7" w:rsidRPr="00AE17F1" w:rsidRDefault="00EA3BC7" w:rsidP="00AE17F1">
      <w:pPr>
        <w:spacing w:line="276" w:lineRule="auto"/>
        <w:rPr>
          <w:sz w:val="24"/>
          <w:szCs w:val="24"/>
        </w:rPr>
      </w:pPr>
    </w:p>
    <w:p w14:paraId="12CAEB92" w14:textId="7A4DB0FF" w:rsidR="00EA3BC7" w:rsidRDefault="00EA3BC7" w:rsidP="00AE17F1">
      <w:pPr>
        <w:spacing w:line="276" w:lineRule="auto"/>
        <w:rPr>
          <w:sz w:val="24"/>
          <w:szCs w:val="24"/>
        </w:rPr>
      </w:pPr>
    </w:p>
    <w:p w14:paraId="118C0F3D" w14:textId="45316084" w:rsidR="00ED0A08" w:rsidRPr="00ED0A08" w:rsidRDefault="00ED0A08" w:rsidP="00ED0A08">
      <w:pPr>
        <w:rPr>
          <w:sz w:val="24"/>
          <w:szCs w:val="24"/>
        </w:rPr>
      </w:pPr>
    </w:p>
    <w:p w14:paraId="12507B20" w14:textId="349045EE" w:rsidR="00ED0A08" w:rsidRDefault="00ED0A08" w:rsidP="00ED0A08">
      <w:pPr>
        <w:rPr>
          <w:sz w:val="24"/>
          <w:szCs w:val="24"/>
        </w:rPr>
      </w:pPr>
    </w:p>
    <w:p w14:paraId="6080D93F" w14:textId="2438FD65" w:rsidR="00ED0A08" w:rsidRDefault="00ED0A08" w:rsidP="00825F4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F51E097" w14:textId="5321A74B" w:rsidR="00ED0A08" w:rsidRDefault="00ED0A08" w:rsidP="00ED0A08">
      <w:pPr>
        <w:ind w:firstLine="720"/>
        <w:rPr>
          <w:sz w:val="24"/>
          <w:szCs w:val="24"/>
        </w:rPr>
      </w:pPr>
    </w:p>
    <w:p w14:paraId="4D1BC90E" w14:textId="395DCD67" w:rsidR="00ED0A08" w:rsidRDefault="00ED0A08" w:rsidP="00ED0A0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риложение №1</w:t>
      </w:r>
    </w:p>
    <w:p w14:paraId="5E9DCDB8" w14:textId="77777777" w:rsidR="00825F48" w:rsidRDefault="00825F48" w:rsidP="00ED0A08">
      <w:pPr>
        <w:ind w:firstLine="720"/>
        <w:rPr>
          <w:sz w:val="24"/>
          <w:szCs w:val="24"/>
        </w:rPr>
      </w:pPr>
    </w:p>
    <w:p w14:paraId="10EA049C" w14:textId="052BA4C4" w:rsidR="00ED0A08" w:rsidRDefault="00ED0A08" w:rsidP="00ED0A0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  приказу</w:t>
      </w:r>
      <w:proofErr w:type="gramEnd"/>
      <w:r>
        <w:rPr>
          <w:sz w:val="24"/>
          <w:szCs w:val="24"/>
        </w:rPr>
        <w:t xml:space="preserve"> № ___  от 10.01.2022 года внесены изменения в учебный план МКОУ «</w:t>
      </w:r>
      <w:proofErr w:type="spellStart"/>
      <w:r>
        <w:rPr>
          <w:sz w:val="24"/>
          <w:szCs w:val="24"/>
        </w:rPr>
        <w:t>Карломарксовкая</w:t>
      </w:r>
      <w:proofErr w:type="spellEnd"/>
      <w:r>
        <w:rPr>
          <w:sz w:val="24"/>
          <w:szCs w:val="24"/>
        </w:rPr>
        <w:t xml:space="preserve"> СОШ»  по ИО, в</w:t>
      </w:r>
      <w:r w:rsidR="00825F48">
        <w:rPr>
          <w:sz w:val="24"/>
          <w:szCs w:val="24"/>
        </w:rPr>
        <w:t xml:space="preserve"> </w:t>
      </w:r>
      <w:r>
        <w:rPr>
          <w:sz w:val="24"/>
          <w:szCs w:val="24"/>
        </w:rPr>
        <w:t>связи с переводом Курбанова Джабраила Руслановича, ученика 1 «Б» класса</w:t>
      </w:r>
      <w:r w:rsidR="00825F48">
        <w:rPr>
          <w:sz w:val="24"/>
          <w:szCs w:val="24"/>
        </w:rPr>
        <w:t>, на ИО на дому; заявление родителя и заключение врачебной комиссии прилагается.</w:t>
      </w:r>
    </w:p>
    <w:p w14:paraId="765CA04F" w14:textId="5A7EDDE0" w:rsidR="00825F48" w:rsidRDefault="00825F48" w:rsidP="00825F48">
      <w:pPr>
        <w:rPr>
          <w:sz w:val="24"/>
          <w:szCs w:val="24"/>
        </w:rPr>
      </w:pPr>
    </w:p>
    <w:p w14:paraId="40A74C47" w14:textId="77777777" w:rsidR="00825F48" w:rsidRPr="00AE17F1" w:rsidRDefault="00825F48" w:rsidP="00825F48">
      <w:pPr>
        <w:pStyle w:val="a5"/>
        <w:spacing w:line="276" w:lineRule="auto"/>
        <w:ind w:left="318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E17F1">
        <w:rPr>
          <w:b/>
          <w:bCs/>
          <w:sz w:val="24"/>
          <w:szCs w:val="24"/>
        </w:rPr>
        <w:t xml:space="preserve">Учебный план для учащихся на дому </w:t>
      </w:r>
    </w:p>
    <w:p w14:paraId="6D262552" w14:textId="7AC93E0A" w:rsidR="00825F48" w:rsidRPr="00AE17F1" w:rsidRDefault="00825F48" w:rsidP="00825F48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AE17F1">
        <w:rPr>
          <w:b/>
          <w:bCs/>
          <w:sz w:val="24"/>
          <w:szCs w:val="24"/>
        </w:rPr>
        <w:t xml:space="preserve">по </w:t>
      </w:r>
      <w:r w:rsidRPr="00AE17F1">
        <w:rPr>
          <w:b/>
          <w:bCs/>
          <w:spacing w:val="-67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общеобразовательным</w:t>
      </w:r>
      <w:proofErr w:type="gramEnd"/>
      <w:r w:rsidRPr="00AE17F1">
        <w:rPr>
          <w:b/>
          <w:bCs/>
          <w:spacing w:val="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рограммам</w:t>
      </w:r>
      <w:r w:rsidRPr="00AE17F1">
        <w:rPr>
          <w:b/>
          <w:bCs/>
          <w:spacing w:val="2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по</w:t>
      </w:r>
      <w:r w:rsidRPr="00AE17F1">
        <w:rPr>
          <w:b/>
          <w:bCs/>
          <w:spacing w:val="-1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ФГОС НОО</w:t>
      </w:r>
      <w:r w:rsidRPr="00AE17F1">
        <w:rPr>
          <w:b/>
          <w:bCs/>
          <w:spacing w:val="3"/>
          <w:sz w:val="24"/>
          <w:szCs w:val="24"/>
        </w:rPr>
        <w:t xml:space="preserve"> </w:t>
      </w:r>
      <w:r w:rsidRPr="00AE17F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</w:t>
      </w:r>
      <w:r w:rsidRPr="00AE17F1">
        <w:rPr>
          <w:b/>
          <w:bCs/>
          <w:sz w:val="24"/>
          <w:szCs w:val="24"/>
        </w:rPr>
        <w:t xml:space="preserve"> класс) в МКОУ «Карломарксовская СОШ» Кизлярского района РД</w:t>
      </w:r>
    </w:p>
    <w:p w14:paraId="6B729959" w14:textId="77777777" w:rsidR="00825F48" w:rsidRPr="00AE17F1" w:rsidRDefault="00825F48" w:rsidP="00825F48">
      <w:pPr>
        <w:spacing w:line="276" w:lineRule="auto"/>
        <w:jc w:val="center"/>
        <w:rPr>
          <w:b/>
          <w:bCs/>
          <w:sz w:val="24"/>
          <w:szCs w:val="24"/>
        </w:rPr>
      </w:pPr>
    </w:p>
    <w:p w14:paraId="2671CE2A" w14:textId="77777777" w:rsidR="00825F48" w:rsidRPr="00AE17F1" w:rsidRDefault="00825F48" w:rsidP="00825F48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952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45"/>
        <w:gridCol w:w="3116"/>
        <w:gridCol w:w="865"/>
        <w:gridCol w:w="32"/>
        <w:gridCol w:w="2225"/>
        <w:gridCol w:w="7"/>
      </w:tblGrid>
      <w:tr w:rsidR="00825F48" w:rsidRPr="00AE17F1" w14:paraId="43C1FFD8" w14:textId="77777777" w:rsidTr="00CA2AE1">
        <w:trPr>
          <w:gridAfter w:val="1"/>
          <w:wAfter w:w="7" w:type="dxa"/>
          <w:trHeight w:val="664"/>
        </w:trPr>
        <w:tc>
          <w:tcPr>
            <w:tcW w:w="2934" w:type="dxa"/>
            <w:vMerge w:val="restart"/>
            <w:vAlign w:val="center"/>
          </w:tcPr>
          <w:p w14:paraId="76FEEB36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Предметны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346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925B2C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Учебные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77D6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Количество</w:t>
            </w:r>
            <w:r w:rsidRPr="00AE17F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часов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в</w:t>
            </w:r>
            <w:r w:rsidRPr="00AE17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еделю</w:t>
            </w:r>
            <w:r w:rsidRPr="00AE17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по</w:t>
            </w:r>
            <w:r w:rsidRPr="00AE17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классам</w:t>
            </w:r>
          </w:p>
        </w:tc>
      </w:tr>
      <w:tr w:rsidR="00825F48" w:rsidRPr="00AE17F1" w14:paraId="3FA88CAF" w14:textId="77777777" w:rsidTr="00CA2AE1">
        <w:trPr>
          <w:gridAfter w:val="1"/>
          <w:wAfter w:w="7" w:type="dxa"/>
          <w:trHeight w:val="711"/>
        </w:trPr>
        <w:tc>
          <w:tcPr>
            <w:tcW w:w="2934" w:type="dxa"/>
            <w:vMerge/>
            <w:tcBorders>
              <w:top w:val="nil"/>
            </w:tcBorders>
            <w:vAlign w:val="center"/>
          </w:tcPr>
          <w:p w14:paraId="0480D6AB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5DB7FF63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6BAD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w w:val="99"/>
                <w:sz w:val="24"/>
                <w:szCs w:val="24"/>
              </w:rPr>
              <w:t xml:space="preserve">I </w:t>
            </w:r>
            <w:proofErr w:type="spellStart"/>
            <w:r w:rsidRPr="00AE17F1">
              <w:rPr>
                <w:b/>
                <w:w w:val="99"/>
                <w:sz w:val="24"/>
                <w:szCs w:val="24"/>
              </w:rPr>
              <w:t>I</w:t>
            </w:r>
            <w:proofErr w:type="spellEnd"/>
            <w:r w:rsidRPr="00AE17F1">
              <w:rPr>
                <w:b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8CF92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17F1">
              <w:rPr>
                <w:b/>
                <w:sz w:val="24"/>
                <w:szCs w:val="24"/>
              </w:rPr>
              <w:t xml:space="preserve">Часы </w:t>
            </w:r>
            <w:r w:rsidRPr="00AE17F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сам</w:t>
            </w:r>
            <w:proofErr w:type="gramEnd"/>
            <w:r w:rsidRPr="00AE17F1">
              <w:rPr>
                <w:b/>
                <w:sz w:val="24"/>
                <w:szCs w:val="24"/>
              </w:rPr>
              <w:t>.</w:t>
            </w:r>
          </w:p>
          <w:p w14:paraId="042FFA78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аботы</w:t>
            </w:r>
          </w:p>
        </w:tc>
      </w:tr>
      <w:tr w:rsidR="00825F48" w:rsidRPr="00AE17F1" w14:paraId="43765296" w14:textId="77777777" w:rsidTr="00CA2AE1">
        <w:trPr>
          <w:trHeight w:val="287"/>
        </w:trPr>
        <w:tc>
          <w:tcPr>
            <w:tcW w:w="6395" w:type="dxa"/>
            <w:gridSpan w:val="3"/>
            <w:tcBorders>
              <w:right w:val="single" w:sz="4" w:space="0" w:color="auto"/>
            </w:tcBorders>
          </w:tcPr>
          <w:p w14:paraId="4029ED2A" w14:textId="77777777" w:rsidR="00825F48" w:rsidRPr="00AE17F1" w:rsidRDefault="00825F48" w:rsidP="00CA2AE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AE17F1">
              <w:rPr>
                <w:b/>
                <w:i/>
                <w:sz w:val="24"/>
                <w:szCs w:val="24"/>
              </w:rPr>
              <w:t xml:space="preserve">       Обязательная</w:t>
            </w:r>
            <w:r w:rsidRPr="00AE17F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C4B10" w14:textId="77777777" w:rsidR="00825F48" w:rsidRPr="00AE17F1" w:rsidRDefault="00825F48" w:rsidP="00CA2AE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86061" w14:textId="77777777" w:rsidR="00825F48" w:rsidRPr="00AE17F1" w:rsidRDefault="00825F48" w:rsidP="00CA2AE1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825F48" w:rsidRPr="00AE17F1" w14:paraId="6EA486E4" w14:textId="77777777" w:rsidTr="00CA2AE1">
        <w:trPr>
          <w:gridAfter w:val="1"/>
          <w:wAfter w:w="7" w:type="dxa"/>
          <w:trHeight w:val="287"/>
        </w:trPr>
        <w:tc>
          <w:tcPr>
            <w:tcW w:w="2934" w:type="dxa"/>
            <w:vMerge w:val="restart"/>
          </w:tcPr>
          <w:p w14:paraId="2D4B2D51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Русский язык 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38165AB0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Русский</w:t>
            </w:r>
            <w:r w:rsidRPr="00AE17F1">
              <w:rPr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CA1D8B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4E3C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3,5</w:t>
            </w:r>
          </w:p>
        </w:tc>
      </w:tr>
      <w:tr w:rsidR="00825F48" w:rsidRPr="00AE17F1" w14:paraId="6DDA82D5" w14:textId="77777777" w:rsidTr="00CA2AE1">
        <w:trPr>
          <w:gridAfter w:val="1"/>
          <w:wAfter w:w="7" w:type="dxa"/>
          <w:trHeight w:val="390"/>
        </w:trPr>
        <w:tc>
          <w:tcPr>
            <w:tcW w:w="2934" w:type="dxa"/>
            <w:vMerge/>
            <w:tcBorders>
              <w:top w:val="nil"/>
            </w:tcBorders>
          </w:tcPr>
          <w:p w14:paraId="38D7BB0F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47300D62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1"/>
                <w:sz w:val="24"/>
                <w:szCs w:val="24"/>
              </w:rPr>
              <w:t>Литературное</w:t>
            </w:r>
            <w:r w:rsidRPr="00AE17F1">
              <w:rPr>
                <w:spacing w:val="13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чтение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97E47C3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3D18B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825F48" w:rsidRPr="00AE17F1" w14:paraId="7C382F4E" w14:textId="77777777" w:rsidTr="00CA2AE1">
        <w:trPr>
          <w:gridAfter w:val="1"/>
          <w:wAfter w:w="7" w:type="dxa"/>
          <w:trHeight w:val="283"/>
        </w:trPr>
        <w:tc>
          <w:tcPr>
            <w:tcW w:w="2934" w:type="dxa"/>
          </w:tcPr>
          <w:p w14:paraId="72DA0E33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ностранные</w:t>
            </w:r>
            <w:r w:rsidRPr="00AE17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языки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325FBF3A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t>Иностранны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язык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1E37E1EC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60E2EA02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5F48" w:rsidRPr="00AE17F1" w14:paraId="72A584D2" w14:textId="77777777" w:rsidTr="00CA2AE1">
        <w:trPr>
          <w:gridAfter w:val="1"/>
          <w:wAfter w:w="7" w:type="dxa"/>
          <w:trHeight w:val="318"/>
        </w:trPr>
        <w:tc>
          <w:tcPr>
            <w:tcW w:w="2934" w:type="dxa"/>
          </w:tcPr>
          <w:p w14:paraId="127BC8B6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5"/>
                <w:sz w:val="24"/>
                <w:szCs w:val="24"/>
              </w:rPr>
              <w:t xml:space="preserve">Математика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31CFADE2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074E80A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</w:tcPr>
          <w:p w14:paraId="69AB7B49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4</w:t>
            </w:r>
          </w:p>
        </w:tc>
      </w:tr>
      <w:tr w:rsidR="00825F48" w:rsidRPr="00AE17F1" w14:paraId="269F2C11" w14:textId="77777777" w:rsidTr="00CA2AE1">
        <w:trPr>
          <w:gridAfter w:val="1"/>
          <w:wAfter w:w="7" w:type="dxa"/>
          <w:trHeight w:val="309"/>
        </w:trPr>
        <w:tc>
          <w:tcPr>
            <w:tcW w:w="2934" w:type="dxa"/>
          </w:tcPr>
          <w:p w14:paraId="52E55C4E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ществознание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t>и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5"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14:paraId="44130B74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3"/>
                <w:sz w:val="24"/>
                <w:szCs w:val="24"/>
              </w:rPr>
              <w:lastRenderedPageBreak/>
              <w:t>Окружающий</w:t>
            </w:r>
            <w:r w:rsidRPr="00AE17F1">
              <w:rPr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spacing w:val="-3"/>
                <w:sz w:val="24"/>
                <w:szCs w:val="24"/>
              </w:rPr>
              <w:t>мир</w:t>
            </w: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29AB494B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2B278828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2</w:t>
            </w:r>
          </w:p>
        </w:tc>
      </w:tr>
      <w:tr w:rsidR="00825F48" w:rsidRPr="00AE17F1" w14:paraId="301117AB" w14:textId="77777777" w:rsidTr="00CA2AE1">
        <w:trPr>
          <w:gridAfter w:val="1"/>
          <w:wAfter w:w="7" w:type="dxa"/>
          <w:trHeight w:val="864"/>
        </w:trPr>
        <w:tc>
          <w:tcPr>
            <w:tcW w:w="2934" w:type="dxa"/>
          </w:tcPr>
          <w:p w14:paraId="436A513B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Основы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религиозных</w:t>
            </w:r>
            <w:r w:rsidRPr="00AE17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культур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и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ветской</w:t>
            </w:r>
          </w:p>
          <w:p w14:paraId="60BB2218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этики</w:t>
            </w:r>
          </w:p>
        </w:tc>
        <w:tc>
          <w:tcPr>
            <w:tcW w:w="3461" w:type="dxa"/>
            <w:gridSpan w:val="2"/>
          </w:tcPr>
          <w:p w14:paraId="0617CE83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pacing w:val="-4"/>
                <w:sz w:val="24"/>
                <w:szCs w:val="24"/>
              </w:rPr>
              <w:t>Основы религиозных</w:t>
            </w:r>
            <w:r w:rsidRPr="00AE17F1">
              <w:rPr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spacing w:val="-2"/>
                <w:sz w:val="24"/>
                <w:szCs w:val="24"/>
              </w:rPr>
              <w:t>культур и светской</w:t>
            </w:r>
            <w:r w:rsidRPr="00AE17F1">
              <w:rPr>
                <w:spacing w:val="-1"/>
                <w:sz w:val="24"/>
                <w:szCs w:val="24"/>
              </w:rPr>
              <w:t xml:space="preserve"> </w:t>
            </w:r>
            <w:r w:rsidRPr="00AE17F1">
              <w:rPr>
                <w:sz w:val="24"/>
                <w:szCs w:val="24"/>
              </w:rPr>
              <w:t>этики</w:t>
            </w:r>
          </w:p>
        </w:tc>
        <w:tc>
          <w:tcPr>
            <w:tcW w:w="865" w:type="dxa"/>
          </w:tcPr>
          <w:p w14:paraId="5A5A1842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4D617D4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5F48" w:rsidRPr="00AE17F1" w14:paraId="001BA624" w14:textId="77777777" w:rsidTr="00CA2AE1">
        <w:trPr>
          <w:gridAfter w:val="1"/>
          <w:wAfter w:w="7" w:type="dxa"/>
          <w:trHeight w:val="726"/>
        </w:trPr>
        <w:tc>
          <w:tcPr>
            <w:tcW w:w="6395" w:type="dxa"/>
            <w:gridSpan w:val="3"/>
          </w:tcPr>
          <w:p w14:paraId="1AC5B80A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ть,</w:t>
            </w:r>
            <w:r w:rsidRPr="00AE17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формируе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участниками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бразовательных</w:t>
            </w:r>
            <w:r w:rsidRPr="00AE17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отношений</w:t>
            </w:r>
          </w:p>
        </w:tc>
        <w:tc>
          <w:tcPr>
            <w:tcW w:w="865" w:type="dxa"/>
          </w:tcPr>
          <w:p w14:paraId="2E3224F6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4C0B63A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5F48" w:rsidRPr="00AE17F1" w14:paraId="3253A21C" w14:textId="77777777" w:rsidTr="00CA2AE1">
        <w:trPr>
          <w:gridAfter w:val="1"/>
          <w:wAfter w:w="7" w:type="dxa"/>
          <w:trHeight w:val="389"/>
        </w:trPr>
        <w:tc>
          <w:tcPr>
            <w:tcW w:w="3279" w:type="dxa"/>
            <w:gridSpan w:val="2"/>
            <w:vMerge w:val="restart"/>
          </w:tcPr>
          <w:p w14:paraId="3FC1691A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9E9E2DC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116" w:type="dxa"/>
          </w:tcPr>
          <w:p w14:paraId="1CB1070A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Музыка</w:t>
            </w:r>
          </w:p>
        </w:tc>
        <w:tc>
          <w:tcPr>
            <w:tcW w:w="865" w:type="dxa"/>
          </w:tcPr>
          <w:p w14:paraId="4E67BA83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7C6B100C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825F48" w:rsidRPr="00AE17F1" w14:paraId="49CDD4C3" w14:textId="77777777" w:rsidTr="00CA2AE1">
        <w:trPr>
          <w:gridAfter w:val="1"/>
          <w:wAfter w:w="7" w:type="dxa"/>
          <w:trHeight w:val="394"/>
        </w:trPr>
        <w:tc>
          <w:tcPr>
            <w:tcW w:w="3279" w:type="dxa"/>
            <w:gridSpan w:val="2"/>
            <w:vMerge/>
            <w:tcBorders>
              <w:top w:val="nil"/>
            </w:tcBorders>
          </w:tcPr>
          <w:p w14:paraId="4D7EC87D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14:paraId="13DE45B8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ИЗО</w:t>
            </w:r>
          </w:p>
        </w:tc>
        <w:tc>
          <w:tcPr>
            <w:tcW w:w="865" w:type="dxa"/>
          </w:tcPr>
          <w:p w14:paraId="5125634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0,5</w:t>
            </w:r>
          </w:p>
        </w:tc>
        <w:tc>
          <w:tcPr>
            <w:tcW w:w="2257" w:type="dxa"/>
            <w:gridSpan w:val="2"/>
          </w:tcPr>
          <w:p w14:paraId="225FA1C5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</w:tr>
      <w:tr w:rsidR="00825F48" w:rsidRPr="00AE17F1" w14:paraId="2B0522B9" w14:textId="77777777" w:rsidTr="00CA2AE1">
        <w:trPr>
          <w:gridAfter w:val="1"/>
          <w:wAfter w:w="7" w:type="dxa"/>
          <w:trHeight w:val="390"/>
        </w:trPr>
        <w:tc>
          <w:tcPr>
            <w:tcW w:w="3279" w:type="dxa"/>
            <w:gridSpan w:val="2"/>
          </w:tcPr>
          <w:p w14:paraId="786820A4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16" w:type="dxa"/>
          </w:tcPr>
          <w:p w14:paraId="4DB931AF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Технология</w:t>
            </w:r>
          </w:p>
        </w:tc>
        <w:tc>
          <w:tcPr>
            <w:tcW w:w="865" w:type="dxa"/>
          </w:tcPr>
          <w:p w14:paraId="54B3D506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</w:tcPr>
          <w:p w14:paraId="120027D7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17F1">
              <w:rPr>
                <w:sz w:val="24"/>
                <w:szCs w:val="24"/>
              </w:rPr>
              <w:t>1,5</w:t>
            </w:r>
          </w:p>
        </w:tc>
      </w:tr>
      <w:tr w:rsidR="00825F48" w:rsidRPr="00AE17F1" w14:paraId="5AEA09AE" w14:textId="77777777" w:rsidTr="00CA2AE1">
        <w:trPr>
          <w:gridAfter w:val="1"/>
          <w:wAfter w:w="7" w:type="dxa"/>
          <w:trHeight w:val="588"/>
        </w:trPr>
        <w:tc>
          <w:tcPr>
            <w:tcW w:w="3279" w:type="dxa"/>
            <w:gridSpan w:val="2"/>
          </w:tcPr>
          <w:p w14:paraId="7F11CED9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Физическая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3116" w:type="dxa"/>
          </w:tcPr>
          <w:p w14:paraId="69394B26" w14:textId="77777777" w:rsidR="00825F48" w:rsidRPr="00AE17F1" w:rsidRDefault="00825F48" w:rsidP="00CA2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5604D56F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127CDAFE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5F48" w:rsidRPr="00AE17F1" w14:paraId="7655F899" w14:textId="77777777" w:rsidTr="00CA2AE1">
        <w:trPr>
          <w:gridAfter w:val="1"/>
          <w:wAfter w:w="7" w:type="dxa"/>
          <w:trHeight w:val="385"/>
        </w:trPr>
        <w:tc>
          <w:tcPr>
            <w:tcW w:w="6395" w:type="dxa"/>
            <w:gridSpan w:val="3"/>
          </w:tcPr>
          <w:p w14:paraId="5F823605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1"/>
                <w:sz w:val="24"/>
                <w:szCs w:val="24"/>
              </w:rPr>
              <w:t>Обязательная</w:t>
            </w:r>
            <w:r w:rsidRPr="00AE17F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1"/>
                <w:sz w:val="24"/>
                <w:szCs w:val="24"/>
              </w:rPr>
              <w:t>нагрузка</w:t>
            </w:r>
            <w:r w:rsidRPr="00AE17F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215F478B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2"/>
          </w:tcPr>
          <w:p w14:paraId="5F485E49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25F48" w:rsidRPr="00AE17F1" w14:paraId="02CF1867" w14:textId="77777777" w:rsidTr="00CA2AE1">
        <w:trPr>
          <w:gridAfter w:val="1"/>
          <w:wAfter w:w="7" w:type="dxa"/>
          <w:trHeight w:val="527"/>
        </w:trPr>
        <w:tc>
          <w:tcPr>
            <w:tcW w:w="6395" w:type="dxa"/>
            <w:gridSpan w:val="3"/>
          </w:tcPr>
          <w:p w14:paraId="5B2EFCDE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Часы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самостоятельной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работы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3"/>
                <w:sz w:val="24"/>
                <w:szCs w:val="24"/>
              </w:rPr>
              <w:t>учащегося</w:t>
            </w:r>
          </w:p>
        </w:tc>
        <w:tc>
          <w:tcPr>
            <w:tcW w:w="865" w:type="dxa"/>
          </w:tcPr>
          <w:p w14:paraId="34A7B115" w14:textId="77777777" w:rsidR="00825F48" w:rsidRPr="00AE17F1" w:rsidRDefault="00825F48" w:rsidP="00CA2A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204143B4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15</w:t>
            </w:r>
          </w:p>
        </w:tc>
      </w:tr>
      <w:tr w:rsidR="00825F48" w:rsidRPr="00AE17F1" w14:paraId="3EE5AD7F" w14:textId="77777777" w:rsidTr="00CA2AE1">
        <w:trPr>
          <w:gridAfter w:val="1"/>
          <w:wAfter w:w="7" w:type="dxa"/>
          <w:trHeight w:val="715"/>
        </w:trPr>
        <w:tc>
          <w:tcPr>
            <w:tcW w:w="6395" w:type="dxa"/>
            <w:gridSpan w:val="3"/>
          </w:tcPr>
          <w:p w14:paraId="5DE7C9E2" w14:textId="77777777" w:rsidR="00825F48" w:rsidRPr="00AE17F1" w:rsidRDefault="00825F48" w:rsidP="00CA2AE1">
            <w:pPr>
              <w:spacing w:line="276" w:lineRule="auto"/>
              <w:rPr>
                <w:b/>
                <w:sz w:val="24"/>
                <w:szCs w:val="24"/>
              </w:rPr>
            </w:pPr>
            <w:r w:rsidRPr="00AE17F1">
              <w:rPr>
                <w:b/>
                <w:spacing w:val="-4"/>
                <w:sz w:val="24"/>
                <w:szCs w:val="24"/>
              </w:rPr>
              <w:t>Максимально</w:t>
            </w:r>
            <w:r w:rsidRPr="00AE17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допустимая</w:t>
            </w:r>
            <w:r w:rsidRPr="00AE17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E17F1">
              <w:rPr>
                <w:b/>
                <w:spacing w:val="-4"/>
                <w:sz w:val="24"/>
                <w:szCs w:val="24"/>
              </w:rPr>
              <w:t>нагрузка</w:t>
            </w:r>
            <w:r w:rsidRPr="00AE17F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E17F1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3122" w:type="dxa"/>
            <w:gridSpan w:val="3"/>
          </w:tcPr>
          <w:p w14:paraId="2038D23A" w14:textId="77777777" w:rsidR="00825F48" w:rsidRPr="00AE17F1" w:rsidRDefault="00825F48" w:rsidP="00CA2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17F1">
              <w:rPr>
                <w:b/>
                <w:sz w:val="24"/>
                <w:szCs w:val="24"/>
              </w:rPr>
              <w:t>23</w:t>
            </w:r>
          </w:p>
        </w:tc>
      </w:tr>
    </w:tbl>
    <w:p w14:paraId="5012B8DC" w14:textId="0C3DC458" w:rsidR="00825F48" w:rsidRPr="00825F48" w:rsidRDefault="00825F48" w:rsidP="00825F48">
      <w:pPr>
        <w:tabs>
          <w:tab w:val="left" w:pos="2430"/>
        </w:tabs>
        <w:rPr>
          <w:sz w:val="24"/>
          <w:szCs w:val="24"/>
        </w:rPr>
      </w:pPr>
    </w:p>
    <w:sectPr w:rsidR="00825F48" w:rsidRPr="00825F48" w:rsidSect="008014EC">
      <w:footerReference w:type="default" r:id="rId8"/>
      <w:pgSz w:w="11910" w:h="16840"/>
      <w:pgMar w:top="850" w:right="1134" w:bottom="709" w:left="1134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866E" w14:textId="77777777" w:rsidR="000A2AC1" w:rsidRDefault="000A2AC1">
      <w:r>
        <w:separator/>
      </w:r>
    </w:p>
  </w:endnote>
  <w:endnote w:type="continuationSeparator" w:id="0">
    <w:p w14:paraId="7F32DD51" w14:textId="77777777" w:rsidR="000A2AC1" w:rsidRDefault="000A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722668"/>
      <w:docPartObj>
        <w:docPartGallery w:val="Page Numbers (Bottom of Page)"/>
        <w:docPartUnique/>
      </w:docPartObj>
    </w:sdtPr>
    <w:sdtEndPr/>
    <w:sdtContent>
      <w:p w14:paraId="43DBDB3D" w14:textId="330C0AAC" w:rsidR="008014EC" w:rsidRDefault="00801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21C26" w14:textId="07D2FA60" w:rsidR="00DA4FB1" w:rsidRDefault="00DA4FB1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D40E" w14:textId="77777777" w:rsidR="000A2AC1" w:rsidRDefault="000A2AC1">
      <w:r>
        <w:separator/>
      </w:r>
    </w:p>
  </w:footnote>
  <w:footnote w:type="continuationSeparator" w:id="0">
    <w:p w14:paraId="373093A4" w14:textId="77777777" w:rsidR="000A2AC1" w:rsidRDefault="000A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4B5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52A"/>
    <w:multiLevelType w:val="hybridMultilevel"/>
    <w:tmpl w:val="E0943D7A"/>
    <w:lvl w:ilvl="0" w:tplc="D84A4EC4">
      <w:numFmt w:val="bullet"/>
      <w:lvlText w:val="-"/>
      <w:lvlJc w:val="left"/>
      <w:pPr>
        <w:ind w:left="83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F6F86C">
      <w:numFmt w:val="bullet"/>
      <w:lvlText w:val="•"/>
      <w:lvlJc w:val="left"/>
      <w:pPr>
        <w:ind w:left="1830" w:hanging="384"/>
      </w:pPr>
      <w:rPr>
        <w:rFonts w:hint="default"/>
        <w:lang w:val="ru-RU" w:eastAsia="en-US" w:bidi="ar-SA"/>
      </w:rPr>
    </w:lvl>
    <w:lvl w:ilvl="2" w:tplc="0D12D938">
      <w:numFmt w:val="bullet"/>
      <w:lvlText w:val="•"/>
      <w:lvlJc w:val="left"/>
      <w:pPr>
        <w:ind w:left="2820" w:hanging="384"/>
      </w:pPr>
      <w:rPr>
        <w:rFonts w:hint="default"/>
        <w:lang w:val="ru-RU" w:eastAsia="en-US" w:bidi="ar-SA"/>
      </w:rPr>
    </w:lvl>
    <w:lvl w:ilvl="3" w:tplc="F5C411DC">
      <w:numFmt w:val="bullet"/>
      <w:lvlText w:val="•"/>
      <w:lvlJc w:val="left"/>
      <w:pPr>
        <w:ind w:left="3811" w:hanging="384"/>
      </w:pPr>
      <w:rPr>
        <w:rFonts w:hint="default"/>
        <w:lang w:val="ru-RU" w:eastAsia="en-US" w:bidi="ar-SA"/>
      </w:rPr>
    </w:lvl>
    <w:lvl w:ilvl="4" w:tplc="682272AE">
      <w:numFmt w:val="bullet"/>
      <w:lvlText w:val="•"/>
      <w:lvlJc w:val="left"/>
      <w:pPr>
        <w:ind w:left="4801" w:hanging="384"/>
      </w:pPr>
      <w:rPr>
        <w:rFonts w:hint="default"/>
        <w:lang w:val="ru-RU" w:eastAsia="en-US" w:bidi="ar-SA"/>
      </w:rPr>
    </w:lvl>
    <w:lvl w:ilvl="5" w:tplc="186C4A7E">
      <w:numFmt w:val="bullet"/>
      <w:lvlText w:val="•"/>
      <w:lvlJc w:val="left"/>
      <w:pPr>
        <w:ind w:left="5792" w:hanging="384"/>
      </w:pPr>
      <w:rPr>
        <w:rFonts w:hint="default"/>
        <w:lang w:val="ru-RU" w:eastAsia="en-US" w:bidi="ar-SA"/>
      </w:rPr>
    </w:lvl>
    <w:lvl w:ilvl="6" w:tplc="216EEFE4">
      <w:numFmt w:val="bullet"/>
      <w:lvlText w:val="•"/>
      <w:lvlJc w:val="left"/>
      <w:pPr>
        <w:ind w:left="6782" w:hanging="384"/>
      </w:pPr>
      <w:rPr>
        <w:rFonts w:hint="default"/>
        <w:lang w:val="ru-RU" w:eastAsia="en-US" w:bidi="ar-SA"/>
      </w:rPr>
    </w:lvl>
    <w:lvl w:ilvl="7" w:tplc="7C0E9908">
      <w:numFmt w:val="bullet"/>
      <w:lvlText w:val="•"/>
      <w:lvlJc w:val="left"/>
      <w:pPr>
        <w:ind w:left="7772" w:hanging="384"/>
      </w:pPr>
      <w:rPr>
        <w:rFonts w:hint="default"/>
        <w:lang w:val="ru-RU" w:eastAsia="en-US" w:bidi="ar-SA"/>
      </w:rPr>
    </w:lvl>
    <w:lvl w:ilvl="8" w:tplc="511AB006">
      <w:numFmt w:val="bullet"/>
      <w:lvlText w:val="•"/>
      <w:lvlJc w:val="left"/>
      <w:pPr>
        <w:ind w:left="8763" w:hanging="384"/>
      </w:pPr>
      <w:rPr>
        <w:rFonts w:hint="default"/>
        <w:lang w:val="ru-RU" w:eastAsia="en-US" w:bidi="ar-SA"/>
      </w:rPr>
    </w:lvl>
  </w:abstractNum>
  <w:abstractNum w:abstractNumId="2" w15:restartNumberingAfterBreak="0">
    <w:nsid w:val="13FC6332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DD4"/>
    <w:multiLevelType w:val="hybridMultilevel"/>
    <w:tmpl w:val="BFF81452"/>
    <w:lvl w:ilvl="0" w:tplc="B78027E4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 w15:restartNumberingAfterBreak="0">
    <w:nsid w:val="1EC92F16"/>
    <w:multiLevelType w:val="multilevel"/>
    <w:tmpl w:val="189EC6D8"/>
    <w:lvl w:ilvl="0">
      <w:start w:val="3"/>
      <w:numFmt w:val="decimal"/>
      <w:lvlText w:val="%1"/>
      <w:lvlJc w:val="left"/>
      <w:pPr>
        <w:ind w:left="839" w:hanging="8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8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0" w:hanging="8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27837FDE"/>
    <w:multiLevelType w:val="multilevel"/>
    <w:tmpl w:val="8F82F1A8"/>
    <w:lvl w:ilvl="0">
      <w:start w:val="3"/>
      <w:numFmt w:val="decimal"/>
      <w:lvlText w:val="%1"/>
      <w:lvlJc w:val="left"/>
      <w:pPr>
        <w:ind w:left="1469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2D251B21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08C"/>
    <w:multiLevelType w:val="hybridMultilevel"/>
    <w:tmpl w:val="65AABE1C"/>
    <w:lvl w:ilvl="0" w:tplc="B112A2F4">
      <w:numFmt w:val="bullet"/>
      <w:lvlText w:val="-"/>
      <w:lvlJc w:val="left"/>
      <w:pPr>
        <w:ind w:left="83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0A6B74">
      <w:numFmt w:val="bullet"/>
      <w:lvlText w:val="•"/>
      <w:lvlJc w:val="left"/>
      <w:pPr>
        <w:ind w:left="1830" w:hanging="212"/>
      </w:pPr>
      <w:rPr>
        <w:rFonts w:hint="default"/>
        <w:lang w:val="ru-RU" w:eastAsia="en-US" w:bidi="ar-SA"/>
      </w:rPr>
    </w:lvl>
    <w:lvl w:ilvl="2" w:tplc="A060E9B2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E01AC3F4">
      <w:numFmt w:val="bullet"/>
      <w:lvlText w:val="•"/>
      <w:lvlJc w:val="left"/>
      <w:pPr>
        <w:ind w:left="3811" w:hanging="212"/>
      </w:pPr>
      <w:rPr>
        <w:rFonts w:hint="default"/>
        <w:lang w:val="ru-RU" w:eastAsia="en-US" w:bidi="ar-SA"/>
      </w:rPr>
    </w:lvl>
    <w:lvl w:ilvl="4" w:tplc="E32E1A18">
      <w:numFmt w:val="bullet"/>
      <w:lvlText w:val="•"/>
      <w:lvlJc w:val="left"/>
      <w:pPr>
        <w:ind w:left="4801" w:hanging="212"/>
      </w:pPr>
      <w:rPr>
        <w:rFonts w:hint="default"/>
        <w:lang w:val="ru-RU" w:eastAsia="en-US" w:bidi="ar-SA"/>
      </w:rPr>
    </w:lvl>
    <w:lvl w:ilvl="5" w:tplc="72BE4758">
      <w:numFmt w:val="bullet"/>
      <w:lvlText w:val="•"/>
      <w:lvlJc w:val="left"/>
      <w:pPr>
        <w:ind w:left="5792" w:hanging="212"/>
      </w:pPr>
      <w:rPr>
        <w:rFonts w:hint="default"/>
        <w:lang w:val="ru-RU" w:eastAsia="en-US" w:bidi="ar-SA"/>
      </w:rPr>
    </w:lvl>
    <w:lvl w:ilvl="6" w:tplc="7AF21F74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25FA2B7A">
      <w:numFmt w:val="bullet"/>
      <w:lvlText w:val="•"/>
      <w:lvlJc w:val="left"/>
      <w:pPr>
        <w:ind w:left="7772" w:hanging="212"/>
      </w:pPr>
      <w:rPr>
        <w:rFonts w:hint="default"/>
        <w:lang w:val="ru-RU" w:eastAsia="en-US" w:bidi="ar-SA"/>
      </w:rPr>
    </w:lvl>
    <w:lvl w:ilvl="8" w:tplc="3EEC5D86">
      <w:numFmt w:val="bullet"/>
      <w:lvlText w:val="•"/>
      <w:lvlJc w:val="left"/>
      <w:pPr>
        <w:ind w:left="8763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3C5C5F3C"/>
    <w:multiLevelType w:val="hybridMultilevel"/>
    <w:tmpl w:val="768653B4"/>
    <w:lvl w:ilvl="0" w:tplc="A86A78F4">
      <w:start w:val="3"/>
      <w:numFmt w:val="decimal"/>
      <w:lvlText w:val="%1."/>
      <w:lvlJc w:val="left"/>
      <w:pPr>
        <w:ind w:left="83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464EA">
      <w:start w:val="2"/>
      <w:numFmt w:val="decimal"/>
      <w:lvlText w:val="%2."/>
      <w:lvlJc w:val="left"/>
      <w:pPr>
        <w:ind w:left="314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1321C10">
      <w:numFmt w:val="bullet"/>
      <w:lvlText w:val="•"/>
      <w:lvlJc w:val="left"/>
      <w:pPr>
        <w:ind w:left="3984" w:hanging="283"/>
      </w:pPr>
      <w:rPr>
        <w:rFonts w:hint="default"/>
        <w:lang w:val="ru-RU" w:eastAsia="en-US" w:bidi="ar-SA"/>
      </w:rPr>
    </w:lvl>
    <w:lvl w:ilvl="3" w:tplc="0770C3AE">
      <w:numFmt w:val="bullet"/>
      <w:lvlText w:val="•"/>
      <w:lvlJc w:val="left"/>
      <w:pPr>
        <w:ind w:left="4829" w:hanging="283"/>
      </w:pPr>
      <w:rPr>
        <w:rFonts w:hint="default"/>
        <w:lang w:val="ru-RU" w:eastAsia="en-US" w:bidi="ar-SA"/>
      </w:rPr>
    </w:lvl>
    <w:lvl w:ilvl="4" w:tplc="760C31B2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5" w:tplc="C9AE91DC">
      <w:numFmt w:val="bullet"/>
      <w:lvlText w:val="•"/>
      <w:lvlJc w:val="left"/>
      <w:pPr>
        <w:ind w:left="6519" w:hanging="283"/>
      </w:pPr>
      <w:rPr>
        <w:rFonts w:hint="default"/>
        <w:lang w:val="ru-RU" w:eastAsia="en-US" w:bidi="ar-SA"/>
      </w:rPr>
    </w:lvl>
    <w:lvl w:ilvl="6" w:tplc="41F6F108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7" w:tplc="6E8A0298"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8" w:tplc="FE3608CE">
      <w:numFmt w:val="bullet"/>
      <w:lvlText w:val="•"/>
      <w:lvlJc w:val="left"/>
      <w:pPr>
        <w:ind w:left="9054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C8570A0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60F2"/>
    <w:multiLevelType w:val="hybridMultilevel"/>
    <w:tmpl w:val="B5B2F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7DBC"/>
    <w:multiLevelType w:val="hybridMultilevel"/>
    <w:tmpl w:val="BFF81452"/>
    <w:lvl w:ilvl="0" w:tplc="FFFFFFFF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00" w:hanging="360"/>
      </w:pPr>
    </w:lvl>
    <w:lvl w:ilvl="2" w:tplc="FFFFFFFF" w:tentative="1">
      <w:start w:val="1"/>
      <w:numFmt w:val="lowerRoman"/>
      <w:lvlText w:val="%3."/>
      <w:lvlJc w:val="right"/>
      <w:pPr>
        <w:ind w:left="4620" w:hanging="180"/>
      </w:pPr>
    </w:lvl>
    <w:lvl w:ilvl="3" w:tplc="FFFFFFFF" w:tentative="1">
      <w:start w:val="1"/>
      <w:numFmt w:val="decimal"/>
      <w:lvlText w:val="%4."/>
      <w:lvlJc w:val="left"/>
      <w:pPr>
        <w:ind w:left="5340" w:hanging="360"/>
      </w:pPr>
    </w:lvl>
    <w:lvl w:ilvl="4" w:tplc="FFFFFFFF" w:tentative="1">
      <w:start w:val="1"/>
      <w:numFmt w:val="lowerLetter"/>
      <w:lvlText w:val="%5."/>
      <w:lvlJc w:val="left"/>
      <w:pPr>
        <w:ind w:left="6060" w:hanging="360"/>
      </w:pPr>
    </w:lvl>
    <w:lvl w:ilvl="5" w:tplc="FFFFFFFF" w:tentative="1">
      <w:start w:val="1"/>
      <w:numFmt w:val="lowerRoman"/>
      <w:lvlText w:val="%6."/>
      <w:lvlJc w:val="right"/>
      <w:pPr>
        <w:ind w:left="6780" w:hanging="180"/>
      </w:pPr>
    </w:lvl>
    <w:lvl w:ilvl="6" w:tplc="FFFFFFFF" w:tentative="1">
      <w:start w:val="1"/>
      <w:numFmt w:val="decimal"/>
      <w:lvlText w:val="%7."/>
      <w:lvlJc w:val="left"/>
      <w:pPr>
        <w:ind w:left="7500" w:hanging="360"/>
      </w:pPr>
    </w:lvl>
    <w:lvl w:ilvl="7" w:tplc="FFFFFFFF" w:tentative="1">
      <w:start w:val="1"/>
      <w:numFmt w:val="lowerLetter"/>
      <w:lvlText w:val="%8."/>
      <w:lvlJc w:val="left"/>
      <w:pPr>
        <w:ind w:left="8220" w:hanging="360"/>
      </w:pPr>
    </w:lvl>
    <w:lvl w:ilvl="8" w:tplc="FFFFFFFF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2" w15:restartNumberingAfterBreak="0">
    <w:nsid w:val="3EB6043F"/>
    <w:multiLevelType w:val="hybridMultilevel"/>
    <w:tmpl w:val="4F54E1F4"/>
    <w:lvl w:ilvl="0" w:tplc="7B525CE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5DAD"/>
    <w:multiLevelType w:val="hybridMultilevel"/>
    <w:tmpl w:val="011E2132"/>
    <w:lvl w:ilvl="0" w:tplc="D9B448F0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827C08">
      <w:numFmt w:val="bullet"/>
      <w:lvlText w:val="•"/>
      <w:lvlJc w:val="left"/>
      <w:pPr>
        <w:ind w:left="1974" w:hanging="164"/>
      </w:pPr>
      <w:rPr>
        <w:rFonts w:hint="default"/>
        <w:lang w:val="ru-RU" w:eastAsia="en-US" w:bidi="ar-SA"/>
      </w:rPr>
    </w:lvl>
    <w:lvl w:ilvl="2" w:tplc="B7DE3312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3" w:tplc="B5DE8DE4">
      <w:numFmt w:val="bullet"/>
      <w:lvlText w:val="•"/>
      <w:lvlJc w:val="left"/>
      <w:pPr>
        <w:ind w:left="3923" w:hanging="164"/>
      </w:pPr>
      <w:rPr>
        <w:rFonts w:hint="default"/>
        <w:lang w:val="ru-RU" w:eastAsia="en-US" w:bidi="ar-SA"/>
      </w:rPr>
    </w:lvl>
    <w:lvl w:ilvl="4" w:tplc="FD20557C">
      <w:numFmt w:val="bullet"/>
      <w:lvlText w:val="•"/>
      <w:lvlJc w:val="left"/>
      <w:pPr>
        <w:ind w:left="4897" w:hanging="164"/>
      </w:pPr>
      <w:rPr>
        <w:rFonts w:hint="default"/>
        <w:lang w:val="ru-RU" w:eastAsia="en-US" w:bidi="ar-SA"/>
      </w:rPr>
    </w:lvl>
    <w:lvl w:ilvl="5" w:tplc="D2685B04">
      <w:numFmt w:val="bullet"/>
      <w:lvlText w:val="•"/>
      <w:lvlJc w:val="left"/>
      <w:pPr>
        <w:ind w:left="5872" w:hanging="164"/>
      </w:pPr>
      <w:rPr>
        <w:rFonts w:hint="default"/>
        <w:lang w:val="ru-RU" w:eastAsia="en-US" w:bidi="ar-SA"/>
      </w:rPr>
    </w:lvl>
    <w:lvl w:ilvl="6" w:tplc="206C25D4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7" w:tplc="A6D4A934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  <w:lvl w:ilvl="8" w:tplc="BA1C39E2">
      <w:numFmt w:val="bullet"/>
      <w:lvlText w:val="•"/>
      <w:lvlJc w:val="left"/>
      <w:pPr>
        <w:ind w:left="879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9A337ED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17D6"/>
    <w:multiLevelType w:val="hybridMultilevel"/>
    <w:tmpl w:val="2A0C83F2"/>
    <w:lvl w:ilvl="0" w:tplc="5CDA8E08">
      <w:numFmt w:val="bullet"/>
      <w:lvlText w:val=""/>
      <w:lvlJc w:val="left"/>
      <w:pPr>
        <w:ind w:left="83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BF28DF2">
      <w:numFmt w:val="bullet"/>
      <w:lvlText w:val="•"/>
      <w:lvlJc w:val="left"/>
      <w:pPr>
        <w:ind w:left="1830" w:hanging="707"/>
      </w:pPr>
      <w:rPr>
        <w:rFonts w:hint="default"/>
        <w:lang w:val="ru-RU" w:eastAsia="en-US" w:bidi="ar-SA"/>
      </w:rPr>
    </w:lvl>
    <w:lvl w:ilvl="2" w:tplc="1DEAF3C4">
      <w:numFmt w:val="bullet"/>
      <w:lvlText w:val="•"/>
      <w:lvlJc w:val="left"/>
      <w:pPr>
        <w:ind w:left="2820" w:hanging="707"/>
      </w:pPr>
      <w:rPr>
        <w:rFonts w:hint="default"/>
        <w:lang w:val="ru-RU" w:eastAsia="en-US" w:bidi="ar-SA"/>
      </w:rPr>
    </w:lvl>
    <w:lvl w:ilvl="3" w:tplc="2A4E7842">
      <w:numFmt w:val="bullet"/>
      <w:lvlText w:val="•"/>
      <w:lvlJc w:val="left"/>
      <w:pPr>
        <w:ind w:left="3811" w:hanging="707"/>
      </w:pPr>
      <w:rPr>
        <w:rFonts w:hint="default"/>
        <w:lang w:val="ru-RU" w:eastAsia="en-US" w:bidi="ar-SA"/>
      </w:rPr>
    </w:lvl>
    <w:lvl w:ilvl="4" w:tplc="1076C7CC">
      <w:numFmt w:val="bullet"/>
      <w:lvlText w:val="•"/>
      <w:lvlJc w:val="left"/>
      <w:pPr>
        <w:ind w:left="4801" w:hanging="707"/>
      </w:pPr>
      <w:rPr>
        <w:rFonts w:hint="default"/>
        <w:lang w:val="ru-RU" w:eastAsia="en-US" w:bidi="ar-SA"/>
      </w:rPr>
    </w:lvl>
    <w:lvl w:ilvl="5" w:tplc="781402B0">
      <w:numFmt w:val="bullet"/>
      <w:lvlText w:val="•"/>
      <w:lvlJc w:val="left"/>
      <w:pPr>
        <w:ind w:left="5792" w:hanging="707"/>
      </w:pPr>
      <w:rPr>
        <w:rFonts w:hint="default"/>
        <w:lang w:val="ru-RU" w:eastAsia="en-US" w:bidi="ar-SA"/>
      </w:rPr>
    </w:lvl>
    <w:lvl w:ilvl="6" w:tplc="86B8D420">
      <w:numFmt w:val="bullet"/>
      <w:lvlText w:val="•"/>
      <w:lvlJc w:val="left"/>
      <w:pPr>
        <w:ind w:left="6782" w:hanging="707"/>
      </w:pPr>
      <w:rPr>
        <w:rFonts w:hint="default"/>
        <w:lang w:val="ru-RU" w:eastAsia="en-US" w:bidi="ar-SA"/>
      </w:rPr>
    </w:lvl>
    <w:lvl w:ilvl="7" w:tplc="845675EE">
      <w:numFmt w:val="bullet"/>
      <w:lvlText w:val="•"/>
      <w:lvlJc w:val="left"/>
      <w:pPr>
        <w:ind w:left="7772" w:hanging="707"/>
      </w:pPr>
      <w:rPr>
        <w:rFonts w:hint="default"/>
        <w:lang w:val="ru-RU" w:eastAsia="en-US" w:bidi="ar-SA"/>
      </w:rPr>
    </w:lvl>
    <w:lvl w:ilvl="8" w:tplc="9D66D44A">
      <w:numFmt w:val="bullet"/>
      <w:lvlText w:val="•"/>
      <w:lvlJc w:val="left"/>
      <w:pPr>
        <w:ind w:left="8763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52815549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178"/>
    <w:multiLevelType w:val="hybridMultilevel"/>
    <w:tmpl w:val="33AE2808"/>
    <w:lvl w:ilvl="0" w:tplc="45F42FB2">
      <w:numFmt w:val="bullet"/>
      <w:lvlText w:val="-"/>
      <w:lvlJc w:val="left"/>
      <w:pPr>
        <w:ind w:left="83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1688D2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79588D48">
      <w:numFmt w:val="bullet"/>
      <w:lvlText w:val="•"/>
      <w:lvlJc w:val="left"/>
      <w:pPr>
        <w:ind w:left="2820" w:hanging="250"/>
      </w:pPr>
      <w:rPr>
        <w:rFonts w:hint="default"/>
        <w:lang w:val="ru-RU" w:eastAsia="en-US" w:bidi="ar-SA"/>
      </w:rPr>
    </w:lvl>
    <w:lvl w:ilvl="3" w:tplc="80829DBA">
      <w:numFmt w:val="bullet"/>
      <w:lvlText w:val="•"/>
      <w:lvlJc w:val="left"/>
      <w:pPr>
        <w:ind w:left="3811" w:hanging="250"/>
      </w:pPr>
      <w:rPr>
        <w:rFonts w:hint="default"/>
        <w:lang w:val="ru-RU" w:eastAsia="en-US" w:bidi="ar-SA"/>
      </w:rPr>
    </w:lvl>
    <w:lvl w:ilvl="4" w:tplc="993039AA">
      <w:numFmt w:val="bullet"/>
      <w:lvlText w:val="•"/>
      <w:lvlJc w:val="left"/>
      <w:pPr>
        <w:ind w:left="4801" w:hanging="250"/>
      </w:pPr>
      <w:rPr>
        <w:rFonts w:hint="default"/>
        <w:lang w:val="ru-RU" w:eastAsia="en-US" w:bidi="ar-SA"/>
      </w:rPr>
    </w:lvl>
    <w:lvl w:ilvl="5" w:tplc="85CAF76A">
      <w:numFmt w:val="bullet"/>
      <w:lvlText w:val="•"/>
      <w:lvlJc w:val="left"/>
      <w:pPr>
        <w:ind w:left="5792" w:hanging="250"/>
      </w:pPr>
      <w:rPr>
        <w:rFonts w:hint="default"/>
        <w:lang w:val="ru-RU" w:eastAsia="en-US" w:bidi="ar-SA"/>
      </w:rPr>
    </w:lvl>
    <w:lvl w:ilvl="6" w:tplc="4C920D16">
      <w:numFmt w:val="bullet"/>
      <w:lvlText w:val="•"/>
      <w:lvlJc w:val="left"/>
      <w:pPr>
        <w:ind w:left="6782" w:hanging="250"/>
      </w:pPr>
      <w:rPr>
        <w:rFonts w:hint="default"/>
        <w:lang w:val="ru-RU" w:eastAsia="en-US" w:bidi="ar-SA"/>
      </w:rPr>
    </w:lvl>
    <w:lvl w:ilvl="7" w:tplc="74F4450C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8" w:tplc="4BDA4B98">
      <w:numFmt w:val="bullet"/>
      <w:lvlText w:val="•"/>
      <w:lvlJc w:val="left"/>
      <w:pPr>
        <w:ind w:left="8763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5A484B75"/>
    <w:multiLevelType w:val="hybridMultilevel"/>
    <w:tmpl w:val="BD44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DFD"/>
    <w:multiLevelType w:val="multilevel"/>
    <w:tmpl w:val="DE9C83C2"/>
    <w:lvl w:ilvl="0">
      <w:start w:val="3"/>
      <w:numFmt w:val="decimal"/>
      <w:lvlText w:val="%1"/>
      <w:lvlJc w:val="left"/>
      <w:pPr>
        <w:ind w:left="83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78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2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69ED7A59"/>
    <w:multiLevelType w:val="hybridMultilevel"/>
    <w:tmpl w:val="D03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BEC"/>
    <w:multiLevelType w:val="hybridMultilevel"/>
    <w:tmpl w:val="5B44D946"/>
    <w:lvl w:ilvl="0" w:tplc="0B74B77C">
      <w:numFmt w:val="bullet"/>
      <w:lvlText w:val=""/>
      <w:lvlJc w:val="left"/>
      <w:pPr>
        <w:ind w:left="839" w:hanging="34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8BD4A91E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55B46B2A">
      <w:numFmt w:val="bullet"/>
      <w:lvlText w:val="•"/>
      <w:lvlJc w:val="left"/>
      <w:pPr>
        <w:ind w:left="2820" w:hanging="346"/>
      </w:pPr>
      <w:rPr>
        <w:rFonts w:hint="default"/>
        <w:lang w:val="ru-RU" w:eastAsia="en-US" w:bidi="ar-SA"/>
      </w:rPr>
    </w:lvl>
    <w:lvl w:ilvl="3" w:tplc="919A3884">
      <w:numFmt w:val="bullet"/>
      <w:lvlText w:val="•"/>
      <w:lvlJc w:val="left"/>
      <w:pPr>
        <w:ind w:left="3811" w:hanging="346"/>
      </w:pPr>
      <w:rPr>
        <w:rFonts w:hint="default"/>
        <w:lang w:val="ru-RU" w:eastAsia="en-US" w:bidi="ar-SA"/>
      </w:rPr>
    </w:lvl>
    <w:lvl w:ilvl="4" w:tplc="A7E0B9EE">
      <w:numFmt w:val="bullet"/>
      <w:lvlText w:val="•"/>
      <w:lvlJc w:val="left"/>
      <w:pPr>
        <w:ind w:left="4801" w:hanging="346"/>
      </w:pPr>
      <w:rPr>
        <w:rFonts w:hint="default"/>
        <w:lang w:val="ru-RU" w:eastAsia="en-US" w:bidi="ar-SA"/>
      </w:rPr>
    </w:lvl>
    <w:lvl w:ilvl="5" w:tplc="77DE11AC">
      <w:numFmt w:val="bullet"/>
      <w:lvlText w:val="•"/>
      <w:lvlJc w:val="left"/>
      <w:pPr>
        <w:ind w:left="5792" w:hanging="346"/>
      </w:pPr>
      <w:rPr>
        <w:rFonts w:hint="default"/>
        <w:lang w:val="ru-RU" w:eastAsia="en-US" w:bidi="ar-SA"/>
      </w:rPr>
    </w:lvl>
    <w:lvl w:ilvl="6" w:tplc="60E47EE6">
      <w:numFmt w:val="bullet"/>
      <w:lvlText w:val="•"/>
      <w:lvlJc w:val="left"/>
      <w:pPr>
        <w:ind w:left="6782" w:hanging="346"/>
      </w:pPr>
      <w:rPr>
        <w:rFonts w:hint="default"/>
        <w:lang w:val="ru-RU" w:eastAsia="en-US" w:bidi="ar-SA"/>
      </w:rPr>
    </w:lvl>
    <w:lvl w:ilvl="7" w:tplc="C220EF02">
      <w:numFmt w:val="bullet"/>
      <w:lvlText w:val="•"/>
      <w:lvlJc w:val="left"/>
      <w:pPr>
        <w:ind w:left="7772" w:hanging="346"/>
      </w:pPr>
      <w:rPr>
        <w:rFonts w:hint="default"/>
        <w:lang w:val="ru-RU" w:eastAsia="en-US" w:bidi="ar-SA"/>
      </w:rPr>
    </w:lvl>
    <w:lvl w:ilvl="8" w:tplc="A25AE186">
      <w:numFmt w:val="bullet"/>
      <w:lvlText w:val="•"/>
      <w:lvlJc w:val="left"/>
      <w:pPr>
        <w:ind w:left="8763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7D323046"/>
    <w:multiLevelType w:val="multilevel"/>
    <w:tmpl w:val="6FB87D6C"/>
    <w:lvl w:ilvl="0">
      <w:start w:val="3"/>
      <w:numFmt w:val="decimal"/>
      <w:lvlText w:val="%1"/>
      <w:lvlJc w:val="left"/>
      <w:pPr>
        <w:ind w:left="288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88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839" w:hanging="70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62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5"/>
  </w:num>
  <w:num w:numId="7">
    <w:abstractNumId w:val="22"/>
  </w:num>
  <w:num w:numId="8">
    <w:abstractNumId w:val="4"/>
  </w:num>
  <w:num w:numId="9">
    <w:abstractNumId w:val="19"/>
  </w:num>
  <w:num w:numId="10">
    <w:abstractNumId w:val="1"/>
  </w:num>
  <w:num w:numId="11">
    <w:abstractNumId w:val="8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3"/>
  </w:num>
  <w:num w:numId="20">
    <w:abstractNumId w:val="10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FB1"/>
    <w:rsid w:val="000959B7"/>
    <w:rsid w:val="000A2AC1"/>
    <w:rsid w:val="001149BB"/>
    <w:rsid w:val="00165AF4"/>
    <w:rsid w:val="00173EEB"/>
    <w:rsid w:val="001F2540"/>
    <w:rsid w:val="00217727"/>
    <w:rsid w:val="00323819"/>
    <w:rsid w:val="00350E43"/>
    <w:rsid w:val="00391F48"/>
    <w:rsid w:val="00404346"/>
    <w:rsid w:val="004441E1"/>
    <w:rsid w:val="006C1F83"/>
    <w:rsid w:val="008014EC"/>
    <w:rsid w:val="00825F48"/>
    <w:rsid w:val="00846CA6"/>
    <w:rsid w:val="008C751C"/>
    <w:rsid w:val="008E45A1"/>
    <w:rsid w:val="009D483E"/>
    <w:rsid w:val="009E2570"/>
    <w:rsid w:val="00A63373"/>
    <w:rsid w:val="00AE17F1"/>
    <w:rsid w:val="00AF1D45"/>
    <w:rsid w:val="00B14FB2"/>
    <w:rsid w:val="00BD3241"/>
    <w:rsid w:val="00D02D87"/>
    <w:rsid w:val="00D60324"/>
    <w:rsid w:val="00D95C09"/>
    <w:rsid w:val="00DA4FB1"/>
    <w:rsid w:val="00EA3BC7"/>
    <w:rsid w:val="00ED0A08"/>
    <w:rsid w:val="00F01390"/>
    <w:rsid w:val="00F8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3FE3"/>
  <w15:docId w15:val="{4B8B8C19-D216-453B-8F3B-ADB3A10E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9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535" w:right="1271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1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F4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1F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F48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A6337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CBB7-F1E5-4699-8F45-457ADFA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Ирина Шах</cp:lastModifiedBy>
  <cp:revision>9</cp:revision>
  <cp:lastPrinted>2021-10-17T23:02:00Z</cp:lastPrinted>
  <dcterms:created xsi:type="dcterms:W3CDTF">2021-10-17T20:06:00Z</dcterms:created>
  <dcterms:modified xsi:type="dcterms:W3CDTF">2022-03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